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8C8E3" w14:textId="7D61716D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t>Supplementary Figure legends</w:t>
      </w:r>
    </w:p>
    <w:p w14:paraId="1B52E861" w14:textId="0E317CD0" w:rsidR="007F5FB6" w:rsidRPr="002A2A01" w:rsidRDefault="007F5FB6" w:rsidP="007F5FB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>Supplementary Figure 1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proofErr w:type="gramStart"/>
      <w:r w:rsidRPr="002A2A01">
        <w:rPr>
          <w:rFonts w:ascii="Times New Roman" w:hAnsi="Times New Roman" w:cs="Times New Roman"/>
          <w:b/>
        </w:rPr>
        <w:t>Metabolic effects of different high fat diets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r w:rsidRPr="002A2A01">
        <w:rPr>
          <w:rFonts w:ascii="Times New Roman" w:hAnsi="Times New Roman" w:cs="Times New Roman"/>
        </w:rPr>
        <w:t>(</w:t>
      </w:r>
      <w:r w:rsidRPr="002A2A01">
        <w:rPr>
          <w:rFonts w:ascii="Times New Roman" w:hAnsi="Times New Roman" w:cs="Times New Roman"/>
          <w:b/>
        </w:rPr>
        <w:t>A</w:t>
      </w:r>
      <w:r w:rsidRPr="002A2A01">
        <w:rPr>
          <w:rFonts w:ascii="Times New Roman" w:hAnsi="Times New Roman" w:cs="Times New Roman"/>
        </w:rPr>
        <w:t>) Gain of body weight in mice fed with chow, HCHF1, HCHF2, LCHF1</w:t>
      </w:r>
      <w:r w:rsidR="001A419F" w:rsidRPr="002A2A01">
        <w:rPr>
          <w:rFonts w:ascii="Times New Roman" w:hAnsi="Times New Roman" w:cs="Times New Roman"/>
        </w:rPr>
        <w:t>,</w:t>
      </w:r>
      <w:r w:rsidRPr="002A2A01">
        <w:rPr>
          <w:rFonts w:ascii="Times New Roman" w:hAnsi="Times New Roman" w:cs="Times New Roman"/>
        </w:rPr>
        <w:t xml:space="preserve"> and LCHF2 diet groups (n=13 for each group). (</w:t>
      </w:r>
      <w:r w:rsidRPr="002A2A01">
        <w:rPr>
          <w:rFonts w:ascii="Times New Roman" w:hAnsi="Times New Roman" w:cs="Times New Roman"/>
          <w:b/>
        </w:rPr>
        <w:t>B</w:t>
      </w:r>
      <w:r w:rsidRPr="002A2A01">
        <w:rPr>
          <w:rFonts w:ascii="Times New Roman" w:hAnsi="Times New Roman" w:cs="Times New Roman"/>
        </w:rPr>
        <w:t xml:space="preserve">) Absolute weight of fat mass in mice fed with different diets. </w:t>
      </w:r>
      <w:r w:rsidR="00F76BE9" w:rsidRPr="002A2A01">
        <w:rPr>
          <w:rFonts w:ascii="Times New Roman" w:hAnsi="Times New Roman" w:cs="Times New Roman"/>
        </w:rPr>
        <w:t>(</w:t>
      </w:r>
      <w:r w:rsidR="00F76BE9" w:rsidRPr="002A2A01">
        <w:rPr>
          <w:rFonts w:ascii="Times New Roman" w:hAnsi="Times New Roman" w:cs="Times New Roman"/>
          <w:b/>
        </w:rPr>
        <w:t>C</w:t>
      </w:r>
      <w:r w:rsidR="00F76BE9" w:rsidRPr="002A2A01">
        <w:rPr>
          <w:rFonts w:ascii="Times New Roman" w:hAnsi="Times New Roman" w:cs="Times New Roman"/>
        </w:rPr>
        <w:t>) Plas</w:t>
      </w:r>
      <w:r w:rsidR="009B254C" w:rsidRPr="002A2A01">
        <w:rPr>
          <w:rFonts w:ascii="Times New Roman" w:hAnsi="Times New Roman" w:cs="Times New Roman"/>
        </w:rPr>
        <w:t>m</w:t>
      </w:r>
      <w:r w:rsidR="00F76BE9" w:rsidRPr="002A2A01">
        <w:rPr>
          <w:rFonts w:ascii="Times New Roman" w:hAnsi="Times New Roman" w:cs="Times New Roman"/>
        </w:rPr>
        <w:t xml:space="preserve">a </w:t>
      </w:r>
      <w:proofErr w:type="spellStart"/>
      <w:r w:rsidR="00F76BE9" w:rsidRPr="002A2A01">
        <w:rPr>
          <w:rFonts w:ascii="Times New Roman" w:hAnsi="Times New Roman" w:cs="Times New Roman"/>
        </w:rPr>
        <w:t>leptin</w:t>
      </w:r>
      <w:proofErr w:type="spellEnd"/>
      <w:r w:rsidR="00F76BE9" w:rsidRPr="002A2A01">
        <w:rPr>
          <w:rFonts w:ascii="Times New Roman" w:hAnsi="Times New Roman" w:cs="Times New Roman"/>
        </w:rPr>
        <w:t xml:space="preserve"> levels in mice fed with different diets. </w:t>
      </w:r>
      <w:r w:rsidRPr="002A2A01">
        <w:rPr>
          <w:rFonts w:ascii="Times New Roman" w:hAnsi="Times New Roman" w:cs="Times New Roman"/>
        </w:rPr>
        <w:t>(</w:t>
      </w:r>
      <w:r w:rsidR="00F76BE9" w:rsidRPr="002A2A01">
        <w:rPr>
          <w:rFonts w:ascii="Times New Roman" w:hAnsi="Times New Roman" w:cs="Times New Roman"/>
          <w:b/>
        </w:rPr>
        <w:t>D</w:t>
      </w:r>
      <w:r w:rsidRPr="002A2A01">
        <w:rPr>
          <w:rFonts w:ascii="Times New Roman" w:hAnsi="Times New Roman" w:cs="Times New Roman"/>
          <w:b/>
        </w:rPr>
        <w:t xml:space="preserve"> &amp; </w:t>
      </w:r>
      <w:r w:rsidR="00F76BE9" w:rsidRPr="002A2A01">
        <w:rPr>
          <w:rFonts w:ascii="Times New Roman" w:hAnsi="Times New Roman" w:cs="Times New Roman"/>
          <w:b/>
        </w:rPr>
        <w:t>E</w:t>
      </w:r>
      <w:r w:rsidRPr="002A2A01">
        <w:rPr>
          <w:rFonts w:ascii="Times New Roman" w:hAnsi="Times New Roman" w:cs="Times New Roman"/>
        </w:rPr>
        <w:t>) Absolute weight and percentage of lean mass in mice fed with different diets.</w:t>
      </w:r>
    </w:p>
    <w:p w14:paraId="27263ECF" w14:textId="77777777" w:rsidR="00A42E85" w:rsidRPr="002A2A01" w:rsidRDefault="00A42E85" w:rsidP="00B67E4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F6A9398" w14:textId="0299C9FB" w:rsidR="00B67E4D" w:rsidRPr="002A2A01" w:rsidRDefault="007F5FB6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>Supplementary Figure 2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proofErr w:type="spellStart"/>
      <w:r w:rsidR="00B67E4D" w:rsidRPr="002A2A01">
        <w:rPr>
          <w:rFonts w:ascii="Times New Roman" w:hAnsi="Times New Roman" w:cs="Times New Roman"/>
          <w:spacing w:val="-4"/>
          <w:kern w:val="1"/>
        </w:rPr>
        <w:t>Mediobasal</w:t>
      </w:r>
      <w:proofErr w:type="spellEnd"/>
      <w:r w:rsidR="00B67E4D" w:rsidRPr="002A2A01">
        <w:rPr>
          <w:rFonts w:ascii="Times New Roman" w:hAnsi="Times New Roman" w:cs="Times New Roman"/>
          <w:spacing w:val="-4"/>
          <w:kern w:val="1"/>
        </w:rPr>
        <w:t xml:space="preserve"> hypothalamic lipid metabolites </w:t>
      </w:r>
      <w:r w:rsidR="00B67E4D" w:rsidRPr="002A2A01">
        <w:rPr>
          <w:rFonts w:ascii="Times New Roman" w:hAnsi="Times New Roman" w:cs="Times New Roman"/>
        </w:rPr>
        <w:t>in chow, HCHF1, HCHF2, LCHF1</w:t>
      </w:r>
      <w:r w:rsidR="001A419F" w:rsidRPr="002A2A01">
        <w:rPr>
          <w:rFonts w:ascii="Times New Roman" w:hAnsi="Times New Roman" w:cs="Times New Roman"/>
        </w:rPr>
        <w:t>,</w:t>
      </w:r>
      <w:r w:rsidR="00B67E4D" w:rsidRPr="002A2A01">
        <w:rPr>
          <w:rFonts w:ascii="Times New Roman" w:hAnsi="Times New Roman" w:cs="Times New Roman"/>
        </w:rPr>
        <w:t xml:space="preserve"> and LCHF2 diets fed mice (</w:t>
      </w:r>
      <w:r w:rsidR="00B67E4D" w:rsidRPr="002A2A01">
        <w:rPr>
          <w:rFonts w:ascii="Times New Roman" w:hAnsi="Times New Roman" w:cs="Times New Roman"/>
          <w:b/>
        </w:rPr>
        <w:t>A</w:t>
      </w:r>
      <w:r w:rsidR="00B67E4D" w:rsidRPr="002A2A01">
        <w:rPr>
          <w:rFonts w:ascii="Times New Roman" w:hAnsi="Times New Roman" w:cs="Times New Roman"/>
        </w:rPr>
        <w:t xml:space="preserve"> - </w:t>
      </w:r>
      <w:r w:rsidR="00B67E4D" w:rsidRPr="002A2A01">
        <w:rPr>
          <w:rFonts w:ascii="Times New Roman" w:hAnsi="Times New Roman" w:cs="Times New Roman"/>
          <w:b/>
        </w:rPr>
        <w:t>M</w:t>
      </w:r>
      <w:r w:rsidR="00B67E4D" w:rsidRPr="002A2A01">
        <w:rPr>
          <w:rFonts w:ascii="Times New Roman" w:hAnsi="Times New Roman" w:cs="Times New Roman"/>
        </w:rPr>
        <w:t>)</w:t>
      </w:r>
      <w:r w:rsidR="00B67E4D" w:rsidRPr="002A2A01">
        <w:rPr>
          <w:rFonts w:ascii="Times New Roman" w:hAnsi="Times New Roman" w:cs="Times New Roman"/>
          <w:spacing w:val="-4"/>
          <w:kern w:val="1"/>
        </w:rPr>
        <w:t xml:space="preserve"> (n=5-6 for chow, n=8 for HCHF1, n=6 for HCHF2, n=6 for LCHF1, n=5 for LCHF2). </w:t>
      </w:r>
      <w:proofErr w:type="gramStart"/>
      <w:r w:rsidR="001A419F" w:rsidRPr="002A2A01">
        <w:rPr>
          <w:rFonts w:ascii="Times New Roman" w:hAnsi="Times New Roman" w:cs="Times New Roman"/>
        </w:rPr>
        <w:t>D</w:t>
      </w:r>
      <w:r w:rsidR="00B67E4D" w:rsidRPr="002A2A01">
        <w:rPr>
          <w:rFonts w:ascii="Times New Roman" w:hAnsi="Times New Roman" w:cs="Times New Roman"/>
        </w:rPr>
        <w:t>iet effects were analyzed by One-way</w:t>
      </w:r>
      <w:r w:rsidR="00BA018B" w:rsidRPr="002A2A01">
        <w:rPr>
          <w:rFonts w:ascii="Times New Roman" w:hAnsi="Times New Roman" w:cs="Times New Roman"/>
        </w:rPr>
        <w:t xml:space="preserve"> ANOVA</w:t>
      </w:r>
      <w:proofErr w:type="gramEnd"/>
      <w:r w:rsidR="00BA018B" w:rsidRPr="002A2A01">
        <w:rPr>
          <w:rFonts w:ascii="Times New Roman" w:hAnsi="Times New Roman" w:cs="Times New Roman"/>
        </w:rPr>
        <w:t>.</w:t>
      </w:r>
    </w:p>
    <w:p w14:paraId="0E881F78" w14:textId="77777777" w:rsidR="00BA018B" w:rsidRPr="002A2A01" w:rsidRDefault="00BA018B" w:rsidP="00B67E4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DE0402B" w14:textId="0C527E04" w:rsidR="00F85476" w:rsidRPr="002A2A01" w:rsidRDefault="007F2AE4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>Supplementary Figure 3</w:t>
      </w:r>
      <w:r w:rsidR="00B67E4D" w:rsidRPr="002A2A01">
        <w:rPr>
          <w:rFonts w:ascii="Times New Roman" w:hAnsi="Times New Roman" w:cs="Times New Roman"/>
          <w:b/>
        </w:rPr>
        <w:t>.</w:t>
      </w:r>
      <w:proofErr w:type="gramEnd"/>
      <w:r w:rsidR="00B67E4D" w:rsidRPr="002A2A01">
        <w:rPr>
          <w:rFonts w:ascii="Times New Roman" w:hAnsi="Times New Roman" w:cs="Times New Roman"/>
          <w:b/>
        </w:rPr>
        <w:t xml:space="preserve"> </w:t>
      </w:r>
      <w:proofErr w:type="spellStart"/>
      <w:r w:rsidR="00B67E4D" w:rsidRPr="002A2A01">
        <w:rPr>
          <w:rFonts w:ascii="Times New Roman" w:hAnsi="Times New Roman" w:cs="Times New Roman"/>
          <w:spacing w:val="-4"/>
          <w:kern w:val="1"/>
        </w:rPr>
        <w:t>Mediobasal</w:t>
      </w:r>
      <w:proofErr w:type="spellEnd"/>
      <w:r w:rsidR="00B67E4D" w:rsidRPr="002A2A01">
        <w:rPr>
          <w:rFonts w:ascii="Times New Roman" w:hAnsi="Times New Roman" w:cs="Times New Roman"/>
          <w:spacing w:val="-4"/>
          <w:kern w:val="1"/>
        </w:rPr>
        <w:t xml:space="preserve"> hypothalamic sterols </w:t>
      </w:r>
      <w:r w:rsidR="00B67E4D" w:rsidRPr="002A2A01">
        <w:rPr>
          <w:rFonts w:ascii="Times New Roman" w:hAnsi="Times New Roman" w:cs="Times New Roman"/>
        </w:rPr>
        <w:t>in chow, HCHF1, HCHF2, LCHF1</w:t>
      </w:r>
      <w:r w:rsidR="001A419F" w:rsidRPr="002A2A01">
        <w:rPr>
          <w:rFonts w:ascii="Times New Roman" w:hAnsi="Times New Roman" w:cs="Times New Roman"/>
        </w:rPr>
        <w:t>,</w:t>
      </w:r>
      <w:r w:rsidR="00B67E4D" w:rsidRPr="002A2A01">
        <w:rPr>
          <w:rFonts w:ascii="Times New Roman" w:hAnsi="Times New Roman" w:cs="Times New Roman"/>
        </w:rPr>
        <w:t xml:space="preserve"> and LCHF2 diets fed mice (</w:t>
      </w:r>
      <w:r w:rsidR="00B67E4D" w:rsidRPr="002A2A01">
        <w:rPr>
          <w:rFonts w:ascii="Times New Roman" w:hAnsi="Times New Roman" w:cs="Times New Roman"/>
          <w:b/>
        </w:rPr>
        <w:t xml:space="preserve">A </w:t>
      </w:r>
      <w:r w:rsidR="00B67E4D" w:rsidRPr="002A2A01">
        <w:rPr>
          <w:rFonts w:ascii="Times New Roman" w:hAnsi="Times New Roman" w:cs="Times New Roman"/>
        </w:rPr>
        <w:t xml:space="preserve">- </w:t>
      </w:r>
      <w:r w:rsidR="00B67E4D" w:rsidRPr="002A2A01">
        <w:rPr>
          <w:rFonts w:ascii="Times New Roman" w:hAnsi="Times New Roman" w:cs="Times New Roman"/>
          <w:b/>
        </w:rPr>
        <w:t>M</w:t>
      </w:r>
      <w:r w:rsidR="00B67E4D" w:rsidRPr="002A2A01">
        <w:rPr>
          <w:rFonts w:ascii="Times New Roman" w:hAnsi="Times New Roman" w:cs="Times New Roman"/>
        </w:rPr>
        <w:t>)</w:t>
      </w:r>
      <w:r w:rsidR="00B67E4D" w:rsidRPr="002A2A01">
        <w:rPr>
          <w:rFonts w:ascii="Times New Roman" w:hAnsi="Times New Roman" w:cs="Times New Roman"/>
          <w:spacing w:val="-4"/>
          <w:kern w:val="1"/>
        </w:rPr>
        <w:t xml:space="preserve"> (n=6 for chow, n=8 for HCHF1, n=6 for HCHF2, n=6 for LCHF1, n=5 for LCHF2). </w:t>
      </w:r>
      <w:proofErr w:type="gramStart"/>
      <w:r w:rsidR="00B67E4D" w:rsidRPr="002A2A01">
        <w:rPr>
          <w:rFonts w:ascii="Times New Roman" w:hAnsi="Times New Roman" w:cs="Times New Roman"/>
          <w:iCs/>
        </w:rPr>
        <w:t xml:space="preserve">The </w:t>
      </w:r>
      <w:r w:rsidR="00B67E4D" w:rsidRPr="002A2A01">
        <w:rPr>
          <w:rFonts w:ascii="Times New Roman" w:hAnsi="Times New Roman" w:cs="Times New Roman"/>
        </w:rPr>
        <w:t>5 diets effects were analyzed by One-way ANOVA</w:t>
      </w:r>
      <w:proofErr w:type="gramEnd"/>
      <w:r w:rsidR="00B67E4D" w:rsidRPr="002A2A01">
        <w:rPr>
          <w:rFonts w:ascii="Times New Roman" w:hAnsi="Times New Roman" w:cs="Times New Roman"/>
        </w:rPr>
        <w:t>.</w:t>
      </w:r>
    </w:p>
    <w:p w14:paraId="0E6AD1C3" w14:textId="77777777" w:rsidR="00BA018B" w:rsidRPr="002A2A01" w:rsidRDefault="00BA018B" w:rsidP="00B67E4D">
      <w:pPr>
        <w:spacing w:line="360" w:lineRule="auto"/>
        <w:jc w:val="both"/>
        <w:rPr>
          <w:rFonts w:ascii="Times New Roman" w:hAnsi="Times New Roman" w:cs="Times New Roman"/>
        </w:rPr>
      </w:pPr>
    </w:p>
    <w:p w14:paraId="22422464" w14:textId="60E6482C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 xml:space="preserve">Supplementary Figure </w:t>
      </w:r>
      <w:r w:rsidR="007F5FB6" w:rsidRPr="002A2A01">
        <w:rPr>
          <w:rFonts w:ascii="Times New Roman" w:hAnsi="Times New Roman" w:cs="Times New Roman"/>
          <w:b/>
        </w:rPr>
        <w:t>4</w:t>
      </w:r>
      <w:r w:rsidRPr="002A2A01">
        <w:rPr>
          <w:rFonts w:ascii="Times New Roman" w:hAnsi="Times New Roman" w:cs="Times New Roman"/>
          <w:b/>
        </w:rPr>
        <w:t>.</w:t>
      </w:r>
      <w:proofErr w:type="gramEnd"/>
      <w:r w:rsidRPr="002A2A01">
        <w:rPr>
          <w:rFonts w:ascii="Times New Roman" w:hAnsi="Times New Roman" w:cs="Times New Roman"/>
        </w:rPr>
        <w:t xml:space="preserve">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is detectable in neurons but not in microglia, astrocytes</w:t>
      </w:r>
      <w:r w:rsidR="001A419F" w:rsidRPr="002A2A01">
        <w:rPr>
          <w:rFonts w:ascii="Times New Roman" w:hAnsi="Times New Roman" w:cs="Times New Roman"/>
        </w:rPr>
        <w:t>,</w:t>
      </w:r>
      <w:r w:rsidRPr="002A2A01">
        <w:rPr>
          <w:rFonts w:ascii="Times New Roman" w:hAnsi="Times New Roman" w:cs="Times New Roman"/>
        </w:rPr>
        <w:t xml:space="preserve"> or endothelial cells. (</w:t>
      </w:r>
      <w:r w:rsidRPr="002A2A01">
        <w:rPr>
          <w:rFonts w:ascii="Times New Roman" w:hAnsi="Times New Roman" w:cs="Times New Roman"/>
          <w:b/>
        </w:rPr>
        <w:t>A</w:t>
      </w:r>
      <w:r w:rsidRPr="002A2A01">
        <w:rPr>
          <w:rFonts w:ascii="Times New Roman" w:hAnsi="Times New Roman" w:cs="Times New Roman"/>
        </w:rPr>
        <w:t>)</w:t>
      </w:r>
      <w:r w:rsidRPr="002A2A01">
        <w:rPr>
          <w:rFonts w:ascii="Times New Roman" w:hAnsi="Times New Roman" w:cs="Times New Roman"/>
          <w:b/>
        </w:rPr>
        <w:t xml:space="preserve"> </w:t>
      </w:r>
      <w:r w:rsidRPr="002A2A01">
        <w:rPr>
          <w:rFonts w:ascii="Times New Roman" w:hAnsi="Times New Roman" w:cs="Times New Roman"/>
        </w:rPr>
        <w:t xml:space="preserve">Most of the </w:t>
      </w:r>
      <w:proofErr w:type="spellStart"/>
      <w:r w:rsidRPr="002A2A01">
        <w:rPr>
          <w:rFonts w:ascii="Times New Roman" w:hAnsi="Times New Roman" w:cs="Times New Roman"/>
        </w:rPr>
        <w:t>NeuN-ir</w:t>
      </w:r>
      <w:proofErr w:type="spellEnd"/>
      <w:r w:rsidRPr="002A2A01">
        <w:rPr>
          <w:rFonts w:ascii="Times New Roman" w:hAnsi="Times New Roman" w:cs="Times New Roman"/>
        </w:rPr>
        <w:t xml:space="preserve"> neurons contain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(</w:t>
      </w:r>
      <w:proofErr w:type="spellStart"/>
      <w:r w:rsidRPr="002A2A01">
        <w:rPr>
          <w:rFonts w:ascii="Times New Roman" w:hAnsi="Times New Roman" w:cs="Times New Roman"/>
        </w:rPr>
        <w:t>colocalization</w:t>
      </w:r>
      <w:proofErr w:type="spellEnd"/>
      <w:r w:rsidR="001A419F" w:rsidRPr="002A2A01">
        <w:rPr>
          <w:rFonts w:ascii="Times New Roman" w:hAnsi="Times New Roman" w:cs="Times New Roman"/>
        </w:rPr>
        <w:t xml:space="preserve"> is</w:t>
      </w:r>
      <w:r w:rsidRPr="002A2A01">
        <w:rPr>
          <w:rFonts w:ascii="Times New Roman" w:hAnsi="Times New Roman" w:cs="Times New Roman"/>
        </w:rPr>
        <w:t xml:space="preserve"> indicated by white arrowheads). (</w:t>
      </w:r>
      <w:r w:rsidRPr="002A2A01">
        <w:rPr>
          <w:rFonts w:ascii="Times New Roman" w:hAnsi="Times New Roman" w:cs="Times New Roman"/>
          <w:b/>
        </w:rPr>
        <w:t>B</w:t>
      </w:r>
      <w:r w:rsidRPr="002A2A01">
        <w:rPr>
          <w:rFonts w:ascii="Times New Roman" w:hAnsi="Times New Roman" w:cs="Times New Roman"/>
        </w:rPr>
        <w:t>)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is not present in iba1-ir microglia. (</w:t>
      </w:r>
      <w:r w:rsidRPr="002A2A01">
        <w:rPr>
          <w:rFonts w:ascii="Times New Roman" w:hAnsi="Times New Roman" w:cs="Times New Roman"/>
          <w:b/>
        </w:rPr>
        <w:t>C</w:t>
      </w:r>
      <w:r w:rsidRPr="002A2A01">
        <w:rPr>
          <w:rFonts w:ascii="Times New Roman" w:hAnsi="Times New Roman" w:cs="Times New Roman"/>
        </w:rPr>
        <w:t>)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is not present in GFAP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astrocytes. (</w:t>
      </w:r>
      <w:r w:rsidRPr="002A2A01">
        <w:rPr>
          <w:rFonts w:ascii="Times New Roman" w:hAnsi="Times New Roman" w:cs="Times New Roman"/>
          <w:b/>
        </w:rPr>
        <w:t>D</w:t>
      </w:r>
      <w:r w:rsidRPr="002A2A01">
        <w:rPr>
          <w:rFonts w:ascii="Times New Roman" w:hAnsi="Times New Roman" w:cs="Times New Roman"/>
        </w:rPr>
        <w:t>)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is not present in endothelial cells (visualized by RAGE expression). Scale bar: 30 </w:t>
      </w:r>
      <w:proofErr w:type="gramStart"/>
      <w:r w:rsidRPr="002A2A01">
        <w:rPr>
          <w:rFonts w:ascii="Times New Roman" w:hAnsi="Times New Roman" w:cs="Times New Roman"/>
        </w:rPr>
        <w:t>um in</w:t>
      </w:r>
      <w:proofErr w:type="gramEnd"/>
      <w:r w:rsidRPr="002A2A01">
        <w:rPr>
          <w:rFonts w:ascii="Times New Roman" w:hAnsi="Times New Roman" w:cs="Times New Roman"/>
        </w:rPr>
        <w:t xml:space="preserve"> A, C and D, 45 um in B.</w:t>
      </w:r>
    </w:p>
    <w:p w14:paraId="4F426CF0" w14:textId="77777777" w:rsidR="007F5FB6" w:rsidRPr="002A2A01" w:rsidRDefault="007F5FB6" w:rsidP="00B67E4D">
      <w:pPr>
        <w:spacing w:line="360" w:lineRule="auto"/>
        <w:jc w:val="both"/>
        <w:rPr>
          <w:rFonts w:ascii="Times New Roman" w:hAnsi="Times New Roman" w:cs="Times New Roman"/>
        </w:rPr>
      </w:pPr>
    </w:p>
    <w:p w14:paraId="672BE440" w14:textId="1366E9A2" w:rsidR="007F5FB6" w:rsidRPr="002A2A01" w:rsidRDefault="007F5FB6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>Supplementary Figure 5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proofErr w:type="spellStart"/>
      <w:r w:rsidRPr="002A2A01">
        <w:rPr>
          <w:rFonts w:ascii="Times New Roman" w:hAnsi="Times New Roman" w:cs="Times New Roman"/>
        </w:rPr>
        <w:t>Carboxymethyl</w:t>
      </w:r>
      <w:proofErr w:type="spellEnd"/>
      <w:r w:rsidRPr="002A2A01">
        <w:rPr>
          <w:rFonts w:ascii="Times New Roman" w:hAnsi="Times New Roman" w:cs="Times New Roman"/>
        </w:rPr>
        <w:t xml:space="preserve">-lysine (CML)-modified proteins and </w:t>
      </w:r>
      <w:proofErr w:type="spellStart"/>
      <w:r w:rsidRPr="002A2A01">
        <w:rPr>
          <w:rFonts w:ascii="Times New Roman" w:hAnsi="Times New Roman" w:cs="Times New Roman"/>
        </w:rPr>
        <w:t>methylglyoxal</w:t>
      </w:r>
      <w:proofErr w:type="spellEnd"/>
      <w:r w:rsidRPr="002A2A01">
        <w:rPr>
          <w:rFonts w:ascii="Times New Roman" w:hAnsi="Times New Roman" w:cs="Times New Roman"/>
        </w:rPr>
        <w:t xml:space="preserve"> (MG-H1)-modified proteins are increased in the </w:t>
      </w:r>
      <w:proofErr w:type="spellStart"/>
      <w:r w:rsidRPr="002A2A01">
        <w:rPr>
          <w:rFonts w:ascii="Times New Roman" w:hAnsi="Times New Roman" w:cs="Times New Roman"/>
        </w:rPr>
        <w:t>mediobasal</w:t>
      </w:r>
      <w:proofErr w:type="spellEnd"/>
      <w:r w:rsidRPr="002A2A01">
        <w:rPr>
          <w:rFonts w:ascii="Times New Roman" w:hAnsi="Times New Roman" w:cs="Times New Roman"/>
        </w:rPr>
        <w:t xml:space="preserve"> </w:t>
      </w:r>
      <w:proofErr w:type="spellStart"/>
      <w:r w:rsidRPr="002A2A01">
        <w:rPr>
          <w:rFonts w:ascii="Times New Roman" w:hAnsi="Times New Roman" w:cs="Times New Roman"/>
        </w:rPr>
        <w:t>hypothalami</w:t>
      </w:r>
      <w:proofErr w:type="spellEnd"/>
      <w:r w:rsidRPr="002A2A01">
        <w:rPr>
          <w:rFonts w:ascii="Times New Roman" w:hAnsi="Times New Roman" w:cs="Times New Roman"/>
        </w:rPr>
        <w:t xml:space="preserve"> of HCHF diets-fed mice. (A) </w:t>
      </w:r>
      <w:proofErr w:type="spellStart"/>
      <w:r w:rsidRPr="002A2A01">
        <w:rPr>
          <w:rFonts w:ascii="Times New Roman" w:hAnsi="Times New Roman" w:cs="Times New Roman"/>
        </w:rPr>
        <w:t>Carboxymethyl</w:t>
      </w:r>
      <w:proofErr w:type="spellEnd"/>
      <w:r w:rsidRPr="002A2A01">
        <w:rPr>
          <w:rFonts w:ascii="Times New Roman" w:hAnsi="Times New Roman" w:cs="Times New Roman"/>
        </w:rPr>
        <w:t xml:space="preserve">-lysine (CML)-modified proteins levels in HCHF1 and/or HCHF2 diet-fed mouse </w:t>
      </w:r>
      <w:proofErr w:type="spellStart"/>
      <w:r w:rsidRPr="002A2A01">
        <w:rPr>
          <w:rFonts w:ascii="Times New Roman" w:hAnsi="Times New Roman" w:cs="Times New Roman"/>
        </w:rPr>
        <w:t>hypothalami</w:t>
      </w:r>
      <w:proofErr w:type="spellEnd"/>
      <w:r w:rsidRPr="002A2A01">
        <w:rPr>
          <w:rFonts w:ascii="Times New Roman" w:hAnsi="Times New Roman" w:cs="Times New Roman"/>
        </w:rPr>
        <w:t xml:space="preserve"> are higher at 95, 55, 43KD. (B) </w:t>
      </w:r>
      <w:proofErr w:type="spellStart"/>
      <w:r w:rsidRPr="002A2A01">
        <w:rPr>
          <w:rFonts w:ascii="Times New Roman" w:hAnsi="Times New Roman" w:cs="Times New Roman"/>
        </w:rPr>
        <w:t>Methylglyoxal</w:t>
      </w:r>
      <w:proofErr w:type="spellEnd"/>
      <w:r w:rsidRPr="002A2A01">
        <w:rPr>
          <w:rFonts w:ascii="Times New Roman" w:hAnsi="Times New Roman" w:cs="Times New Roman"/>
        </w:rPr>
        <w:t xml:space="preserve"> (MG-H1)-modified proteins levels in HCHF1 and/or HCHF2 diet-fed mouse </w:t>
      </w:r>
      <w:proofErr w:type="spellStart"/>
      <w:r w:rsidRPr="002A2A01">
        <w:rPr>
          <w:rFonts w:ascii="Times New Roman" w:hAnsi="Times New Roman" w:cs="Times New Roman"/>
        </w:rPr>
        <w:t>hypothalami</w:t>
      </w:r>
      <w:proofErr w:type="spellEnd"/>
      <w:r w:rsidRPr="002A2A01">
        <w:rPr>
          <w:rFonts w:ascii="Times New Roman" w:hAnsi="Times New Roman" w:cs="Times New Roman"/>
        </w:rPr>
        <w:t xml:space="preserve"> are higher at 180, 95, 72, and/or 43KD.</w:t>
      </w:r>
    </w:p>
    <w:p w14:paraId="298AE6EB" w14:textId="77777777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  <w:spacing w:val="-4"/>
          <w:kern w:val="1"/>
        </w:rPr>
      </w:pPr>
    </w:p>
    <w:p w14:paraId="6174F1B8" w14:textId="3D9DBDB2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 xml:space="preserve">Supplementary Figure </w:t>
      </w:r>
      <w:r w:rsidR="007F2AE4" w:rsidRPr="002A2A01">
        <w:rPr>
          <w:rFonts w:ascii="Times New Roman" w:hAnsi="Times New Roman" w:cs="Times New Roman"/>
          <w:b/>
        </w:rPr>
        <w:t>6</w:t>
      </w:r>
      <w:r w:rsidRPr="002A2A01">
        <w:rPr>
          <w:rFonts w:ascii="Times New Roman" w:hAnsi="Times New Roman" w:cs="Times New Roman"/>
          <w:b/>
        </w:rPr>
        <w:t>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r w:rsidRPr="002A2A01">
        <w:rPr>
          <w:rFonts w:ascii="Times New Roman" w:hAnsi="Times New Roman" w:cs="Times New Roman"/>
        </w:rPr>
        <w:t>Neurons and astrocytes do not express RAGE. (</w:t>
      </w:r>
      <w:r w:rsidRPr="002A2A01">
        <w:rPr>
          <w:rFonts w:ascii="Times New Roman" w:hAnsi="Times New Roman" w:cs="Times New Roman"/>
          <w:b/>
        </w:rPr>
        <w:t>A</w:t>
      </w:r>
      <w:r w:rsidRPr="002A2A01">
        <w:rPr>
          <w:rFonts w:ascii="Times New Roman" w:hAnsi="Times New Roman" w:cs="Times New Roman"/>
        </w:rPr>
        <w:t xml:space="preserve">) RAGE is not expressed in </w:t>
      </w:r>
      <w:proofErr w:type="spellStart"/>
      <w:r w:rsidRPr="002A2A01">
        <w:rPr>
          <w:rFonts w:ascii="Times New Roman" w:hAnsi="Times New Roman" w:cs="Times New Roman"/>
        </w:rPr>
        <w:t>NeuN-ir</w:t>
      </w:r>
      <w:proofErr w:type="spellEnd"/>
      <w:r w:rsidRPr="002A2A01">
        <w:rPr>
          <w:rFonts w:ascii="Times New Roman" w:hAnsi="Times New Roman" w:cs="Times New Roman"/>
        </w:rPr>
        <w:t xml:space="preserve"> cells. (</w:t>
      </w:r>
      <w:r w:rsidRPr="002A2A01">
        <w:rPr>
          <w:rFonts w:ascii="Times New Roman" w:hAnsi="Times New Roman" w:cs="Times New Roman"/>
          <w:b/>
        </w:rPr>
        <w:t>B</w:t>
      </w:r>
      <w:r w:rsidRPr="002A2A01">
        <w:rPr>
          <w:rFonts w:ascii="Times New Roman" w:hAnsi="Times New Roman" w:cs="Times New Roman"/>
        </w:rPr>
        <w:t>) RAGE is not expressed in POMC neurons. (</w:t>
      </w:r>
      <w:r w:rsidRPr="002A2A01">
        <w:rPr>
          <w:rFonts w:ascii="Times New Roman" w:hAnsi="Times New Roman" w:cs="Times New Roman"/>
          <w:b/>
        </w:rPr>
        <w:t>C</w:t>
      </w:r>
      <w:r w:rsidRPr="002A2A01">
        <w:rPr>
          <w:rFonts w:ascii="Times New Roman" w:hAnsi="Times New Roman" w:cs="Times New Roman"/>
        </w:rPr>
        <w:t>) RAGE is not expressed in GFAP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astrocytes. Scale bar: 30um.</w:t>
      </w:r>
    </w:p>
    <w:p w14:paraId="71A61381" w14:textId="77777777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</w:rPr>
      </w:pPr>
    </w:p>
    <w:p w14:paraId="479E80ED" w14:textId="273C90C9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A2A01">
        <w:rPr>
          <w:rFonts w:ascii="Times New Roman" w:hAnsi="Times New Roman" w:cs="Times New Roman"/>
          <w:b/>
        </w:rPr>
        <w:t xml:space="preserve">Supplementary Figure </w:t>
      </w:r>
      <w:r w:rsidR="007F2AE4" w:rsidRPr="002A2A01">
        <w:rPr>
          <w:rFonts w:ascii="Times New Roman" w:hAnsi="Times New Roman" w:cs="Times New Roman"/>
          <w:b/>
        </w:rPr>
        <w:t>7</w:t>
      </w:r>
      <w:r w:rsidRPr="002A2A01">
        <w:rPr>
          <w:rFonts w:ascii="Times New Roman" w:hAnsi="Times New Roman" w:cs="Times New Roman"/>
          <w:b/>
        </w:rPr>
        <w:t>.</w:t>
      </w:r>
      <w:proofErr w:type="gramEnd"/>
      <w:r w:rsidRPr="002A2A01">
        <w:rPr>
          <w:rFonts w:ascii="Times New Roman" w:hAnsi="Times New Roman" w:cs="Times New Roman"/>
          <w:b/>
        </w:rPr>
        <w:t xml:space="preserve"> </w:t>
      </w:r>
      <w:r w:rsidRPr="002A2A01">
        <w:rPr>
          <w:rFonts w:ascii="Times New Roman" w:hAnsi="Times New Roman" w:cs="Times New Roman"/>
        </w:rPr>
        <w:t>Microglia, neurons</w:t>
      </w:r>
      <w:r w:rsidR="001A419F" w:rsidRPr="002A2A01">
        <w:rPr>
          <w:rFonts w:ascii="Times New Roman" w:hAnsi="Times New Roman" w:cs="Times New Roman"/>
        </w:rPr>
        <w:t>,</w:t>
      </w:r>
      <w:r w:rsidRPr="002A2A01">
        <w:rPr>
          <w:rFonts w:ascii="Times New Roman" w:hAnsi="Times New Roman" w:cs="Times New Roman"/>
        </w:rPr>
        <w:t xml:space="preserve"> and astrocytes do not express ALCAM. (</w:t>
      </w:r>
      <w:r w:rsidRPr="002A2A01">
        <w:rPr>
          <w:rFonts w:ascii="Times New Roman" w:hAnsi="Times New Roman" w:cs="Times New Roman"/>
          <w:b/>
        </w:rPr>
        <w:t>A</w:t>
      </w:r>
      <w:r w:rsidRPr="002A2A01">
        <w:rPr>
          <w:rFonts w:ascii="Times New Roman" w:hAnsi="Times New Roman" w:cs="Times New Roman"/>
        </w:rPr>
        <w:t>) ALCAM is not expressed by iba1-ir microglia. (</w:t>
      </w:r>
      <w:r w:rsidRPr="002A2A01">
        <w:rPr>
          <w:rFonts w:ascii="Times New Roman" w:hAnsi="Times New Roman" w:cs="Times New Roman"/>
          <w:b/>
        </w:rPr>
        <w:t>B</w:t>
      </w:r>
      <w:r w:rsidRPr="002A2A01">
        <w:rPr>
          <w:rFonts w:ascii="Times New Roman" w:hAnsi="Times New Roman" w:cs="Times New Roman"/>
        </w:rPr>
        <w:t xml:space="preserve">) ALCAM is not expressed by </w:t>
      </w:r>
      <w:proofErr w:type="spellStart"/>
      <w:r w:rsidRPr="002A2A01">
        <w:rPr>
          <w:rFonts w:ascii="Times New Roman" w:hAnsi="Times New Roman" w:cs="Times New Roman"/>
        </w:rPr>
        <w:t>NeuN-ir</w:t>
      </w:r>
      <w:proofErr w:type="spellEnd"/>
      <w:r w:rsidRPr="002A2A01">
        <w:rPr>
          <w:rFonts w:ascii="Times New Roman" w:hAnsi="Times New Roman" w:cs="Times New Roman"/>
        </w:rPr>
        <w:t xml:space="preserve"> </w:t>
      </w:r>
      <w:r w:rsidRPr="002A2A01">
        <w:rPr>
          <w:rFonts w:ascii="Times New Roman" w:hAnsi="Times New Roman" w:cs="Times New Roman"/>
        </w:rPr>
        <w:lastRenderedPageBreak/>
        <w:t>neurons. (</w:t>
      </w:r>
      <w:r w:rsidRPr="002A2A01">
        <w:rPr>
          <w:rFonts w:ascii="Times New Roman" w:hAnsi="Times New Roman" w:cs="Times New Roman"/>
          <w:b/>
        </w:rPr>
        <w:t>C</w:t>
      </w:r>
      <w:r w:rsidRPr="002A2A01">
        <w:rPr>
          <w:rFonts w:ascii="Times New Roman" w:hAnsi="Times New Roman" w:cs="Times New Roman"/>
        </w:rPr>
        <w:t>) ALCAM is not expressed by CML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neurons. (</w:t>
      </w:r>
      <w:r w:rsidRPr="002A2A01">
        <w:rPr>
          <w:rFonts w:ascii="Times New Roman" w:hAnsi="Times New Roman" w:cs="Times New Roman"/>
          <w:b/>
        </w:rPr>
        <w:t>D</w:t>
      </w:r>
      <w:r w:rsidRPr="002A2A01">
        <w:rPr>
          <w:rFonts w:ascii="Times New Roman" w:hAnsi="Times New Roman" w:cs="Times New Roman"/>
        </w:rPr>
        <w:t>) ALCAM is not expressed by GFAP-</w:t>
      </w:r>
      <w:proofErr w:type="spellStart"/>
      <w:r w:rsidRPr="002A2A01">
        <w:rPr>
          <w:rFonts w:ascii="Times New Roman" w:hAnsi="Times New Roman" w:cs="Times New Roman"/>
        </w:rPr>
        <w:t>ir</w:t>
      </w:r>
      <w:proofErr w:type="spellEnd"/>
      <w:r w:rsidRPr="002A2A01">
        <w:rPr>
          <w:rFonts w:ascii="Times New Roman" w:hAnsi="Times New Roman" w:cs="Times New Roman"/>
        </w:rPr>
        <w:t xml:space="preserve"> astrocytes. Scale bar: </w:t>
      </w:r>
      <w:r w:rsidR="00590032" w:rsidRPr="002A2A01">
        <w:rPr>
          <w:rFonts w:ascii="Times New Roman" w:hAnsi="Times New Roman" w:cs="Times New Roman"/>
        </w:rPr>
        <w:t>12</w:t>
      </w:r>
      <w:r w:rsidRPr="002A2A01">
        <w:rPr>
          <w:rFonts w:ascii="Times New Roman" w:hAnsi="Times New Roman" w:cs="Times New Roman"/>
        </w:rPr>
        <w:t>0um</w:t>
      </w:r>
      <w:r w:rsidR="00590032" w:rsidRPr="002A2A01">
        <w:rPr>
          <w:rFonts w:ascii="Times New Roman" w:hAnsi="Times New Roman" w:cs="Times New Roman"/>
        </w:rPr>
        <w:t xml:space="preserve"> in A, 30um in B-D.</w:t>
      </w:r>
    </w:p>
    <w:p w14:paraId="0B47413D" w14:textId="77777777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</w:rPr>
      </w:pPr>
    </w:p>
    <w:p w14:paraId="50C99C10" w14:textId="77777777" w:rsidR="00B67E4D" w:rsidRPr="002A2A01" w:rsidRDefault="00B67E4D" w:rsidP="00B67E4D">
      <w:pPr>
        <w:spacing w:line="360" w:lineRule="auto"/>
        <w:jc w:val="both"/>
        <w:rPr>
          <w:rFonts w:ascii="Times New Roman" w:hAnsi="Times New Roman" w:cs="Times New Roman"/>
          <w:spacing w:val="-4"/>
          <w:kern w:val="1"/>
        </w:rPr>
      </w:pPr>
    </w:p>
    <w:p w14:paraId="06EC2604" w14:textId="77777777" w:rsidR="00B67E4D" w:rsidRPr="002A2A01" w:rsidRDefault="00B67E4D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14:paraId="4D71A6CF" w14:textId="77777777" w:rsidR="00723990" w:rsidRPr="002A2A01" w:rsidRDefault="00723990" w:rsidP="0072399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 xml:space="preserve">Supplementary Figure. 1 </w:t>
      </w:r>
    </w:p>
    <w:p w14:paraId="07F2FB6E" w14:textId="0018AB56" w:rsidR="004C50DC" w:rsidRPr="002A2A01" w:rsidRDefault="004C50DC" w:rsidP="00B13E20">
      <w:pPr>
        <w:rPr>
          <w:rFonts w:ascii="Times New Roman" w:hAnsi="Times New Roman" w:cs="Times New Roman"/>
          <w:b/>
        </w:rPr>
      </w:pPr>
    </w:p>
    <w:p w14:paraId="542927F5" w14:textId="5C55351C" w:rsidR="009270B1" w:rsidRPr="002A2A01" w:rsidRDefault="00581AF8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  <w:noProof/>
        </w:rPr>
        <w:drawing>
          <wp:inline distT="0" distB="0" distL="0" distR="0" wp14:anchorId="7FAA141D" wp14:editId="0988B35A">
            <wp:extent cx="5753100" cy="1270000"/>
            <wp:effectExtent l="0" t="0" r="12700" b="0"/>
            <wp:docPr id="5" name="Picture 5" descr="Macintosh HD:Users:chun-xiayi:Documents:IDO:IDO manuscript:Keto-diet:Figures:Fig-MOLMeta:Figure AI final:TIFF:AGEs-MOLMET-Suppl-Figure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un-xiayi:Documents:IDO:IDO manuscript:Keto-diet:Figures:Fig-MOLMeta:Figure AI final:TIFF:AGEs-MOLMET-Suppl-Figure.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358" w14:textId="77777777" w:rsidR="00A04688" w:rsidRPr="002A2A01" w:rsidRDefault="00A04688" w:rsidP="00B13E20">
      <w:pPr>
        <w:rPr>
          <w:rFonts w:ascii="Times New Roman" w:hAnsi="Times New Roman" w:cs="Times New Roman"/>
          <w:b/>
        </w:rPr>
      </w:pPr>
    </w:p>
    <w:p w14:paraId="11D86C0C" w14:textId="77777777" w:rsidR="004878F4" w:rsidRPr="002A2A01" w:rsidRDefault="004878F4" w:rsidP="00723990">
      <w:pPr>
        <w:rPr>
          <w:rFonts w:ascii="Times New Roman" w:hAnsi="Times New Roman" w:cs="Times New Roman"/>
          <w:b/>
        </w:rPr>
      </w:pPr>
    </w:p>
    <w:p w14:paraId="36B5D636" w14:textId="77777777" w:rsidR="004878F4" w:rsidRPr="002A2A01" w:rsidRDefault="004878F4" w:rsidP="00723990">
      <w:pPr>
        <w:rPr>
          <w:rFonts w:ascii="Times New Roman" w:hAnsi="Times New Roman" w:cs="Times New Roman"/>
          <w:b/>
        </w:rPr>
      </w:pPr>
    </w:p>
    <w:p w14:paraId="1C191F41" w14:textId="2C4E8F97" w:rsidR="00723990" w:rsidRPr="002A2A01" w:rsidRDefault="00723990" w:rsidP="0072399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t xml:space="preserve">Supplementary Figure. 2 </w:t>
      </w:r>
    </w:p>
    <w:p w14:paraId="65DE153B" w14:textId="77777777" w:rsidR="00A04688" w:rsidRPr="002A2A01" w:rsidRDefault="00A04688" w:rsidP="00B13E20">
      <w:pPr>
        <w:rPr>
          <w:rFonts w:ascii="Times New Roman" w:hAnsi="Times New Roman" w:cs="Times New Roman"/>
          <w:b/>
        </w:rPr>
      </w:pPr>
    </w:p>
    <w:p w14:paraId="1049DDC8" w14:textId="7CCE0E3B" w:rsidR="00A04688" w:rsidRPr="002A2A01" w:rsidRDefault="00A04688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noProof/>
        </w:rPr>
        <w:drawing>
          <wp:inline distT="0" distB="0" distL="0" distR="0" wp14:anchorId="0804DFB4" wp14:editId="3C8DE3AE">
            <wp:extent cx="5759450" cy="4271508"/>
            <wp:effectExtent l="0" t="0" r="6350" b="0"/>
            <wp:docPr id="10" name="Picture 10" descr="Macintosh HD:Users:chun-xiayi:Documents:IDO:IDO manuscript:Keto-diet:Figures:JCI figure:Figure AI final:TIFF:AGEs-JCI-Suppl-Figure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un-xiayi:Documents:IDO:IDO manuscript:Keto-diet:Figures:JCI figure:Figure AI final:TIFF:AGEs-JCI-Suppl-Figure.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9E64" w14:textId="77777777" w:rsidR="006F36FB" w:rsidRPr="002A2A01" w:rsidRDefault="006F36FB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br w:type="page"/>
      </w:r>
    </w:p>
    <w:p w14:paraId="65070F09" w14:textId="3EDC02C6" w:rsidR="006F36FB" w:rsidRPr="002A2A01" w:rsidRDefault="006F36FB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>Supplementary Figure.</w:t>
      </w:r>
      <w:r w:rsidR="008F1287" w:rsidRPr="002A2A01">
        <w:rPr>
          <w:rFonts w:ascii="Times New Roman" w:hAnsi="Times New Roman" w:cs="Times New Roman"/>
          <w:b/>
        </w:rPr>
        <w:t xml:space="preserve"> </w:t>
      </w:r>
      <w:r w:rsidR="00723990" w:rsidRPr="002A2A01">
        <w:rPr>
          <w:rFonts w:ascii="Times New Roman" w:hAnsi="Times New Roman" w:cs="Times New Roman"/>
          <w:b/>
        </w:rPr>
        <w:t>3</w:t>
      </w:r>
    </w:p>
    <w:p w14:paraId="3257DA2B" w14:textId="77777777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07E4C3A0" w14:textId="12E78312" w:rsidR="005022EE" w:rsidRPr="002A2A01" w:rsidRDefault="008F1287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  <w:noProof/>
        </w:rPr>
        <w:drawing>
          <wp:inline distT="0" distB="0" distL="0" distR="0" wp14:anchorId="06517A4E" wp14:editId="7ECDA5A0">
            <wp:extent cx="4683760" cy="3627120"/>
            <wp:effectExtent l="0" t="0" r="0" b="5080"/>
            <wp:docPr id="11" name="Picture 11" descr="Macintosh HD:Users:chun-xiayi:Documents:IDO:IDO manuscript:Keto-diet:Figures:JCI figure:Figure AI final:TIFF:AGEs-JCI-Suppl-Figure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un-xiayi:Documents:IDO:IDO manuscript:Keto-diet:Figures:JCI figure:Figure AI final:TIFF:AGEs-JCI-Suppl-Figure.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F273" w14:textId="77777777" w:rsidR="005022EE" w:rsidRPr="002A2A01" w:rsidRDefault="005022EE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br w:type="page"/>
      </w:r>
    </w:p>
    <w:p w14:paraId="37B1065C" w14:textId="7E02A754" w:rsidR="005022EE" w:rsidRPr="002A2A01" w:rsidRDefault="005022EE" w:rsidP="005022EE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 xml:space="preserve">Supplementary Figure. </w:t>
      </w:r>
      <w:r w:rsidR="00723990" w:rsidRPr="002A2A01">
        <w:rPr>
          <w:rFonts w:ascii="Times New Roman" w:hAnsi="Times New Roman" w:cs="Times New Roman"/>
          <w:b/>
        </w:rPr>
        <w:t>4</w:t>
      </w:r>
    </w:p>
    <w:p w14:paraId="1D16E8A3" w14:textId="77777777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22432B3B" w14:textId="7038675C" w:rsidR="006F36FB" w:rsidRPr="002A2A01" w:rsidRDefault="002A2A01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DEAF436" wp14:editId="3D03CD5A">
            <wp:simplePos x="0" y="0"/>
            <wp:positionH relativeFrom="column">
              <wp:posOffset>114300</wp:posOffset>
            </wp:positionH>
            <wp:positionV relativeFrom="paragraph">
              <wp:posOffset>-7620</wp:posOffset>
            </wp:positionV>
            <wp:extent cx="5273675" cy="7099935"/>
            <wp:effectExtent l="0" t="0" r="9525" b="12065"/>
            <wp:wrapThrough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hrough>
            <wp:docPr id="13" name="Picture 13" descr="Macintosh HD:Users:chun-xiayi:Documents:IDO:IDO manuscript:Keto-diet:Figures:JCI figure:Figure AI final:JPEG:AGEs-JCI-Suppl-Figure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un-xiayi:Documents:IDO:IDO manuscript:Keto-diet:Figures:JCI figure:Figure AI final:JPEG:AGEs-JCI-Suppl-Figure.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6FB" w:rsidRPr="002A2A01">
        <w:rPr>
          <w:rFonts w:ascii="Times New Roman" w:hAnsi="Times New Roman" w:cs="Times New Roman"/>
          <w:b/>
        </w:rPr>
        <w:br w:type="page"/>
      </w:r>
    </w:p>
    <w:p w14:paraId="2AD5A6E6" w14:textId="7A12D301" w:rsidR="006F36FB" w:rsidRPr="002A2A01" w:rsidRDefault="006F36FB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>Supplementary Figure.</w:t>
      </w:r>
      <w:r w:rsidR="008F1287" w:rsidRPr="002A2A01">
        <w:rPr>
          <w:rFonts w:ascii="Times New Roman" w:hAnsi="Times New Roman" w:cs="Times New Roman"/>
          <w:b/>
        </w:rPr>
        <w:t xml:space="preserve"> </w:t>
      </w:r>
      <w:r w:rsidR="00723990" w:rsidRPr="002A2A01">
        <w:rPr>
          <w:rFonts w:ascii="Times New Roman" w:hAnsi="Times New Roman" w:cs="Times New Roman"/>
          <w:b/>
        </w:rPr>
        <w:t>5</w:t>
      </w:r>
      <w:r w:rsidR="002A2A01" w:rsidRPr="002A2A01">
        <w:rPr>
          <w:rFonts w:ascii="Times New Roman" w:hAnsi="Times New Roman" w:cs="Times New Roman"/>
          <w:b/>
        </w:rPr>
        <w:drawing>
          <wp:inline distT="0" distB="0" distL="0" distR="0" wp14:anchorId="3F35BDD5" wp14:editId="0BC06096">
            <wp:extent cx="5208642" cy="3530600"/>
            <wp:effectExtent l="0" t="0" r="0" b="0"/>
            <wp:docPr id="2" name="Picture 2" descr="Macintosh HD:Users:chun-xiayi:Documents:IDO:IDO manuscript:Keto-diet:Figures:Fig-MoLMeta:Figure AI final:TIFF:AGEs-MOLMET-Suppl-Figure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un-xiayi:Documents:IDO:IDO manuscript:Keto-diet:Figures:Fig-MoLMeta:Figure AI final:TIFF:AGEs-MOLMET-Suppl-Figure.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2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E0AF" w14:textId="10CEFFCF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3616864C" w14:textId="47613AD0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381454A5" w14:textId="77777777" w:rsidR="006F36FB" w:rsidRPr="002A2A01" w:rsidRDefault="006F36FB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br w:type="page"/>
      </w:r>
    </w:p>
    <w:p w14:paraId="3F3B47D1" w14:textId="0F1D9A6E" w:rsidR="006F36FB" w:rsidRPr="002A2A01" w:rsidRDefault="006F36FB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>Supplementary Figure.</w:t>
      </w:r>
      <w:r w:rsidR="008F1287" w:rsidRPr="002A2A01">
        <w:rPr>
          <w:rFonts w:ascii="Times New Roman" w:hAnsi="Times New Roman" w:cs="Times New Roman"/>
          <w:b/>
        </w:rPr>
        <w:t xml:space="preserve"> </w:t>
      </w:r>
      <w:r w:rsidR="00723990" w:rsidRPr="002A2A01">
        <w:rPr>
          <w:rFonts w:ascii="Times New Roman" w:hAnsi="Times New Roman" w:cs="Times New Roman"/>
          <w:b/>
        </w:rPr>
        <w:t>6</w:t>
      </w:r>
    </w:p>
    <w:p w14:paraId="0F3DF19D" w14:textId="77777777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414779D7" w14:textId="36EF07B4" w:rsidR="008F1287" w:rsidRPr="002A2A01" w:rsidRDefault="002E4B31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  <w:noProof/>
        </w:rPr>
        <w:drawing>
          <wp:inline distT="0" distB="0" distL="0" distR="0" wp14:anchorId="1480F1EA" wp14:editId="1152F789">
            <wp:extent cx="5753100" cy="5816600"/>
            <wp:effectExtent l="0" t="0" r="12700" b="0"/>
            <wp:docPr id="19" name="Picture 19" descr="Macintosh HD:Users:chun-xiayi:Documents:IDO:IDO manuscript:Keto-diet:Figures:Fig-MOLMeta:Figure AI final:TIFF:JPEG:AGEs-MOLMET-Suppl-Figure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un-xiayi:Documents:IDO:IDO manuscript:Keto-diet:Figures:Fig-MOLMeta:Figure AI final:TIFF:JPEG:AGEs-MOLMET-Suppl-Figure.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B415" w14:textId="77777777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3E83C906" w14:textId="77777777" w:rsidR="006F36FB" w:rsidRPr="002A2A01" w:rsidRDefault="006F36FB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br w:type="page"/>
      </w:r>
    </w:p>
    <w:p w14:paraId="098EA627" w14:textId="6A5C4371" w:rsidR="006F36FB" w:rsidRPr="002A2A01" w:rsidRDefault="006F36FB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</w:rPr>
        <w:lastRenderedPageBreak/>
        <w:t>Supplementary Figure.</w:t>
      </w:r>
      <w:r w:rsidR="00723990" w:rsidRPr="002A2A01">
        <w:rPr>
          <w:rFonts w:ascii="Times New Roman" w:hAnsi="Times New Roman" w:cs="Times New Roman"/>
          <w:b/>
        </w:rPr>
        <w:t xml:space="preserve"> 7</w:t>
      </w:r>
    </w:p>
    <w:p w14:paraId="4522A761" w14:textId="77777777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0782F5C2" w14:textId="039B4214" w:rsidR="00B3172A" w:rsidRPr="002A2A01" w:rsidRDefault="00B3172A" w:rsidP="00B13E20">
      <w:pPr>
        <w:rPr>
          <w:rFonts w:ascii="Times New Roman" w:hAnsi="Times New Roman" w:cs="Times New Roman"/>
          <w:b/>
        </w:rPr>
      </w:pPr>
    </w:p>
    <w:p w14:paraId="461ABAF7" w14:textId="36E55999" w:rsidR="00B3172A" w:rsidRPr="002A2A01" w:rsidRDefault="002E4B31" w:rsidP="00B13E20">
      <w:pPr>
        <w:rPr>
          <w:rFonts w:ascii="Times New Roman" w:hAnsi="Times New Roman" w:cs="Times New Roman"/>
          <w:b/>
        </w:rPr>
      </w:pPr>
      <w:r w:rsidRPr="002A2A01">
        <w:rPr>
          <w:rFonts w:ascii="Times New Roman" w:hAnsi="Times New Roman" w:cs="Times New Roman"/>
          <w:b/>
          <w:noProof/>
        </w:rPr>
        <w:drawing>
          <wp:inline distT="0" distB="0" distL="0" distR="0" wp14:anchorId="78511687" wp14:editId="63686486">
            <wp:extent cx="5753100" cy="7797800"/>
            <wp:effectExtent l="0" t="0" r="12700" b="0"/>
            <wp:docPr id="20" name="Picture 20" descr="Macintosh HD:Users:chun-xiayi:Documents:IDO:IDO manuscript:Keto-diet:Figures:Fig-MOLMeta:Figure AI final:TIFF:JPEG:AGEs-MOLMET-Suppl-Figure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un-xiayi:Documents:IDO:IDO manuscript:Keto-diet:Figures:Fig-MOLMeta:Figure AI final:TIFF:JPEG:AGEs-MOLMET-Suppl-Figure.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E3D" w14:textId="25E57D3C" w:rsidR="008F1287" w:rsidRPr="002A2A01" w:rsidRDefault="008F1287" w:rsidP="00B13E20">
      <w:pPr>
        <w:rPr>
          <w:rFonts w:ascii="Times New Roman" w:hAnsi="Times New Roman" w:cs="Times New Roman"/>
          <w:b/>
        </w:rPr>
      </w:pPr>
    </w:p>
    <w:p w14:paraId="6A022052" w14:textId="70346E5F" w:rsidR="003D7D3B" w:rsidRPr="002A2A01" w:rsidRDefault="00041528" w:rsidP="00B1690E">
      <w:pPr>
        <w:rPr>
          <w:rFonts w:ascii="Times New Roman" w:hAnsi="Times New Roman" w:cs="Times New Roman"/>
        </w:rPr>
      </w:pPr>
      <w:r w:rsidRPr="002A2A01">
        <w:rPr>
          <w:rFonts w:ascii="Times New Roman" w:hAnsi="Times New Roman" w:cs="Times New Roman"/>
        </w:rPr>
        <w:tab/>
      </w:r>
    </w:p>
    <w:sectPr w:rsidR="003D7D3B" w:rsidRPr="002A2A01" w:rsidSect="004B25C4">
      <w:footerReference w:type="even" r:id="rId16"/>
      <w:footerReference w:type="default" r:id="rId17"/>
      <w:pgSz w:w="11900" w:h="16840"/>
      <w:pgMar w:top="1440" w:right="141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1E31F" w14:textId="77777777" w:rsidR="0037476B" w:rsidRDefault="0037476B" w:rsidP="008560DB">
      <w:r>
        <w:separator/>
      </w:r>
    </w:p>
  </w:endnote>
  <w:endnote w:type="continuationSeparator" w:id="0">
    <w:p w14:paraId="2353D6D1" w14:textId="77777777" w:rsidR="0037476B" w:rsidRDefault="0037476B" w:rsidP="008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rade Gothic 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6EA9" w14:textId="77777777" w:rsidR="00236B86" w:rsidRDefault="00236B86" w:rsidP="008B5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1891F" w14:textId="77777777" w:rsidR="00236B86" w:rsidRDefault="00236B86" w:rsidP="006348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73D2C" w14:textId="19B0861D" w:rsidR="00236B86" w:rsidRDefault="00236B86" w:rsidP="008B5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F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7B090D" w14:textId="77777777" w:rsidR="00236B86" w:rsidRDefault="00236B86" w:rsidP="006348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FCF4" w14:textId="77777777" w:rsidR="0037476B" w:rsidRDefault="0037476B" w:rsidP="008560DB">
      <w:r>
        <w:separator/>
      </w:r>
    </w:p>
  </w:footnote>
  <w:footnote w:type="continuationSeparator" w:id="0">
    <w:p w14:paraId="42BFC7BD" w14:textId="77777777" w:rsidR="0037476B" w:rsidRDefault="0037476B" w:rsidP="008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673CAF"/>
    <w:multiLevelType w:val="hybridMultilevel"/>
    <w:tmpl w:val="986C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3244"/>
    <w:multiLevelType w:val="hybridMultilevel"/>
    <w:tmpl w:val="FFF284E8"/>
    <w:lvl w:ilvl="0" w:tplc="8950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3F2F"/>
    <w:multiLevelType w:val="hybridMultilevel"/>
    <w:tmpl w:val="7A189030"/>
    <w:lvl w:ilvl="0" w:tplc="51582DF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155B"/>
    <w:multiLevelType w:val="hybridMultilevel"/>
    <w:tmpl w:val="986C0906"/>
    <w:lvl w:ilvl="0" w:tplc="1AE297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7080D"/>
    <w:multiLevelType w:val="hybridMultilevel"/>
    <w:tmpl w:val="2F5680BE"/>
    <w:lvl w:ilvl="0" w:tplc="C782748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E46"/>
    <w:multiLevelType w:val="hybridMultilevel"/>
    <w:tmpl w:val="D306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2D3E"/>
    <w:multiLevelType w:val="hybridMultilevel"/>
    <w:tmpl w:val="AA96AFC8"/>
    <w:lvl w:ilvl="0" w:tplc="C782748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F3D9E"/>
    <w:multiLevelType w:val="hybridMultilevel"/>
    <w:tmpl w:val="25F80FBC"/>
    <w:lvl w:ilvl="0" w:tplc="1B9452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E51EA"/>
    <w:multiLevelType w:val="hybridMultilevel"/>
    <w:tmpl w:val="50984814"/>
    <w:lvl w:ilvl="0" w:tplc="0D96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ASEB J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v2zf0wt4atdpue0tr35zwwgdvvdexxfr20p&quot;&gt;NEON ref&lt;record-ids&gt;&lt;item&gt;437&lt;/item&gt;&lt;item&gt;473&lt;/item&gt;&lt;item&gt;720&lt;/item&gt;&lt;item&gt;745&lt;/item&gt;&lt;item&gt;752&lt;/item&gt;&lt;item&gt;811&lt;/item&gt;&lt;item&gt;1029&lt;/item&gt;&lt;item&gt;1036&lt;/item&gt;&lt;item&gt;1037&lt;/item&gt;&lt;item&gt;1038&lt;/item&gt;&lt;item&gt;1040&lt;/item&gt;&lt;item&gt;1041&lt;/item&gt;&lt;item&gt;1044&lt;/item&gt;&lt;item&gt;1048&lt;/item&gt;&lt;item&gt;1096&lt;/item&gt;&lt;item&gt;1114&lt;/item&gt;&lt;item&gt;1115&lt;/item&gt;&lt;item&gt;1116&lt;/item&gt;&lt;item&gt;1118&lt;/item&gt;&lt;item&gt;1119&lt;/item&gt;&lt;item&gt;1120&lt;/item&gt;&lt;item&gt;1126&lt;/item&gt;&lt;item&gt;1128&lt;/item&gt;&lt;item&gt;1130&lt;/item&gt;&lt;item&gt;1131&lt;/item&gt;&lt;item&gt;1133&lt;/item&gt;&lt;item&gt;1134&lt;/item&gt;&lt;item&gt;1135&lt;/item&gt;&lt;item&gt;1138&lt;/item&gt;&lt;item&gt;1139&lt;/item&gt;&lt;item&gt;1140&lt;/item&gt;&lt;item&gt;1141&lt;/item&gt;&lt;item&gt;1143&lt;/item&gt;&lt;item&gt;1144&lt;/item&gt;&lt;item&gt;1145&lt;/item&gt;&lt;item&gt;1146&lt;/item&gt;&lt;item&gt;1344&lt;/item&gt;&lt;item&gt;1346&lt;/item&gt;&lt;item&gt;1347&lt;/item&gt;&lt;item&gt;1348&lt;/item&gt;&lt;/record-ids&gt;&lt;/item&gt;&lt;/Libraries&gt;"/>
  </w:docVars>
  <w:rsids>
    <w:rsidRoot w:val="00DC4CE5"/>
    <w:rsid w:val="0000012D"/>
    <w:rsid w:val="000002E9"/>
    <w:rsid w:val="0000088F"/>
    <w:rsid w:val="00000E9C"/>
    <w:rsid w:val="000015C2"/>
    <w:rsid w:val="0000180C"/>
    <w:rsid w:val="0000190D"/>
    <w:rsid w:val="00002CB2"/>
    <w:rsid w:val="00003294"/>
    <w:rsid w:val="00003AA0"/>
    <w:rsid w:val="00004054"/>
    <w:rsid w:val="000044DA"/>
    <w:rsid w:val="00004ED6"/>
    <w:rsid w:val="000050CE"/>
    <w:rsid w:val="000055AF"/>
    <w:rsid w:val="00005B13"/>
    <w:rsid w:val="000060B0"/>
    <w:rsid w:val="00006DC5"/>
    <w:rsid w:val="00007410"/>
    <w:rsid w:val="00007C39"/>
    <w:rsid w:val="00007E00"/>
    <w:rsid w:val="00007EF1"/>
    <w:rsid w:val="000103B3"/>
    <w:rsid w:val="00011253"/>
    <w:rsid w:val="0001184C"/>
    <w:rsid w:val="0001257C"/>
    <w:rsid w:val="00012D32"/>
    <w:rsid w:val="000139E7"/>
    <w:rsid w:val="00013FA5"/>
    <w:rsid w:val="000145FE"/>
    <w:rsid w:val="000150C0"/>
    <w:rsid w:val="0001544F"/>
    <w:rsid w:val="00015B31"/>
    <w:rsid w:val="000166DA"/>
    <w:rsid w:val="00016928"/>
    <w:rsid w:val="00016A30"/>
    <w:rsid w:val="00016CC5"/>
    <w:rsid w:val="0002021F"/>
    <w:rsid w:val="0002023A"/>
    <w:rsid w:val="00020304"/>
    <w:rsid w:val="000214FC"/>
    <w:rsid w:val="000217AE"/>
    <w:rsid w:val="00021E81"/>
    <w:rsid w:val="00023A68"/>
    <w:rsid w:val="00023C06"/>
    <w:rsid w:val="0002400F"/>
    <w:rsid w:val="000241C9"/>
    <w:rsid w:val="00024388"/>
    <w:rsid w:val="00024C45"/>
    <w:rsid w:val="00025825"/>
    <w:rsid w:val="00025AC4"/>
    <w:rsid w:val="00025B19"/>
    <w:rsid w:val="00026035"/>
    <w:rsid w:val="0002651D"/>
    <w:rsid w:val="0002652F"/>
    <w:rsid w:val="00026654"/>
    <w:rsid w:val="0002693C"/>
    <w:rsid w:val="00030FF9"/>
    <w:rsid w:val="0003110D"/>
    <w:rsid w:val="00031376"/>
    <w:rsid w:val="00031CBA"/>
    <w:rsid w:val="0003220B"/>
    <w:rsid w:val="00032739"/>
    <w:rsid w:val="00033799"/>
    <w:rsid w:val="00033E4B"/>
    <w:rsid w:val="00033EE5"/>
    <w:rsid w:val="000345E5"/>
    <w:rsid w:val="00034C1A"/>
    <w:rsid w:val="00036395"/>
    <w:rsid w:val="00036872"/>
    <w:rsid w:val="00036A6A"/>
    <w:rsid w:val="00037A6E"/>
    <w:rsid w:val="00037CA0"/>
    <w:rsid w:val="00037F87"/>
    <w:rsid w:val="00040747"/>
    <w:rsid w:val="000412CA"/>
    <w:rsid w:val="00041528"/>
    <w:rsid w:val="000418BB"/>
    <w:rsid w:val="000419A0"/>
    <w:rsid w:val="00042303"/>
    <w:rsid w:val="000427C4"/>
    <w:rsid w:val="00042A77"/>
    <w:rsid w:val="00042F19"/>
    <w:rsid w:val="0004333E"/>
    <w:rsid w:val="00043C9C"/>
    <w:rsid w:val="000448B4"/>
    <w:rsid w:val="000450B9"/>
    <w:rsid w:val="000456A9"/>
    <w:rsid w:val="00045907"/>
    <w:rsid w:val="00045AD8"/>
    <w:rsid w:val="00045FFD"/>
    <w:rsid w:val="00046588"/>
    <w:rsid w:val="000469DB"/>
    <w:rsid w:val="0004756B"/>
    <w:rsid w:val="00047969"/>
    <w:rsid w:val="000500B3"/>
    <w:rsid w:val="000511BF"/>
    <w:rsid w:val="00051FBD"/>
    <w:rsid w:val="0005325D"/>
    <w:rsid w:val="00053315"/>
    <w:rsid w:val="00053352"/>
    <w:rsid w:val="00053B6C"/>
    <w:rsid w:val="00053EC5"/>
    <w:rsid w:val="000540D0"/>
    <w:rsid w:val="00054992"/>
    <w:rsid w:val="00054F88"/>
    <w:rsid w:val="00055767"/>
    <w:rsid w:val="00055C97"/>
    <w:rsid w:val="00055F2C"/>
    <w:rsid w:val="0005630F"/>
    <w:rsid w:val="000570FF"/>
    <w:rsid w:val="0005723C"/>
    <w:rsid w:val="000573A7"/>
    <w:rsid w:val="00057762"/>
    <w:rsid w:val="00057940"/>
    <w:rsid w:val="00057A0A"/>
    <w:rsid w:val="00057A8B"/>
    <w:rsid w:val="00057AED"/>
    <w:rsid w:val="00057C45"/>
    <w:rsid w:val="00060492"/>
    <w:rsid w:val="000607BD"/>
    <w:rsid w:val="000613B6"/>
    <w:rsid w:val="00061646"/>
    <w:rsid w:val="00061E83"/>
    <w:rsid w:val="0006207F"/>
    <w:rsid w:val="00062928"/>
    <w:rsid w:val="00062D1C"/>
    <w:rsid w:val="00062F85"/>
    <w:rsid w:val="0006354A"/>
    <w:rsid w:val="000649C2"/>
    <w:rsid w:val="000656E4"/>
    <w:rsid w:val="00066937"/>
    <w:rsid w:val="00067820"/>
    <w:rsid w:val="000679DC"/>
    <w:rsid w:val="00070F7B"/>
    <w:rsid w:val="00071AB0"/>
    <w:rsid w:val="00072241"/>
    <w:rsid w:val="00073BDA"/>
    <w:rsid w:val="000743B5"/>
    <w:rsid w:val="000751F9"/>
    <w:rsid w:val="00075AF9"/>
    <w:rsid w:val="00075DF6"/>
    <w:rsid w:val="00076D48"/>
    <w:rsid w:val="0007723F"/>
    <w:rsid w:val="000779AE"/>
    <w:rsid w:val="00077CED"/>
    <w:rsid w:val="00080C57"/>
    <w:rsid w:val="00081B03"/>
    <w:rsid w:val="00082B37"/>
    <w:rsid w:val="00082D58"/>
    <w:rsid w:val="00082E72"/>
    <w:rsid w:val="0008366D"/>
    <w:rsid w:val="00083C84"/>
    <w:rsid w:val="00083EB3"/>
    <w:rsid w:val="000845DA"/>
    <w:rsid w:val="0008521E"/>
    <w:rsid w:val="00086748"/>
    <w:rsid w:val="00086F71"/>
    <w:rsid w:val="0008703C"/>
    <w:rsid w:val="00087089"/>
    <w:rsid w:val="000875F9"/>
    <w:rsid w:val="00090386"/>
    <w:rsid w:val="0009084B"/>
    <w:rsid w:val="00091180"/>
    <w:rsid w:val="000911EA"/>
    <w:rsid w:val="00091315"/>
    <w:rsid w:val="000916CE"/>
    <w:rsid w:val="00091A68"/>
    <w:rsid w:val="00091CBB"/>
    <w:rsid w:val="00092D67"/>
    <w:rsid w:val="00093341"/>
    <w:rsid w:val="000934FD"/>
    <w:rsid w:val="00093889"/>
    <w:rsid w:val="00094006"/>
    <w:rsid w:val="00094325"/>
    <w:rsid w:val="000944C5"/>
    <w:rsid w:val="0009485B"/>
    <w:rsid w:val="00095206"/>
    <w:rsid w:val="00095390"/>
    <w:rsid w:val="0009664C"/>
    <w:rsid w:val="00096ADC"/>
    <w:rsid w:val="00096DDD"/>
    <w:rsid w:val="00097296"/>
    <w:rsid w:val="000A10CC"/>
    <w:rsid w:val="000A113E"/>
    <w:rsid w:val="000A23F4"/>
    <w:rsid w:val="000A3D48"/>
    <w:rsid w:val="000A4148"/>
    <w:rsid w:val="000A4579"/>
    <w:rsid w:val="000A4697"/>
    <w:rsid w:val="000A4714"/>
    <w:rsid w:val="000A4E5F"/>
    <w:rsid w:val="000A500B"/>
    <w:rsid w:val="000A5539"/>
    <w:rsid w:val="000A553E"/>
    <w:rsid w:val="000A6700"/>
    <w:rsid w:val="000A796A"/>
    <w:rsid w:val="000B019F"/>
    <w:rsid w:val="000B01F4"/>
    <w:rsid w:val="000B0644"/>
    <w:rsid w:val="000B154E"/>
    <w:rsid w:val="000B1CB9"/>
    <w:rsid w:val="000B24A8"/>
    <w:rsid w:val="000B257F"/>
    <w:rsid w:val="000B26DE"/>
    <w:rsid w:val="000B2DAF"/>
    <w:rsid w:val="000B3594"/>
    <w:rsid w:val="000B36E4"/>
    <w:rsid w:val="000B3C15"/>
    <w:rsid w:val="000B3CA0"/>
    <w:rsid w:val="000B4142"/>
    <w:rsid w:val="000B4226"/>
    <w:rsid w:val="000B4575"/>
    <w:rsid w:val="000B461C"/>
    <w:rsid w:val="000B59AB"/>
    <w:rsid w:val="000B71EA"/>
    <w:rsid w:val="000B7C7B"/>
    <w:rsid w:val="000C029B"/>
    <w:rsid w:val="000C0765"/>
    <w:rsid w:val="000C089A"/>
    <w:rsid w:val="000C0C75"/>
    <w:rsid w:val="000C0D21"/>
    <w:rsid w:val="000C134E"/>
    <w:rsid w:val="000C17E6"/>
    <w:rsid w:val="000C1FEB"/>
    <w:rsid w:val="000C2713"/>
    <w:rsid w:val="000C31FE"/>
    <w:rsid w:val="000C38E7"/>
    <w:rsid w:val="000C39A0"/>
    <w:rsid w:val="000C39B0"/>
    <w:rsid w:val="000C3D83"/>
    <w:rsid w:val="000C3F42"/>
    <w:rsid w:val="000C4416"/>
    <w:rsid w:val="000C4738"/>
    <w:rsid w:val="000C4902"/>
    <w:rsid w:val="000C494A"/>
    <w:rsid w:val="000C5D18"/>
    <w:rsid w:val="000C5D94"/>
    <w:rsid w:val="000C631A"/>
    <w:rsid w:val="000C7107"/>
    <w:rsid w:val="000C7163"/>
    <w:rsid w:val="000C76C7"/>
    <w:rsid w:val="000C7840"/>
    <w:rsid w:val="000C7A42"/>
    <w:rsid w:val="000C7CDA"/>
    <w:rsid w:val="000D00C6"/>
    <w:rsid w:val="000D00D5"/>
    <w:rsid w:val="000D19CB"/>
    <w:rsid w:val="000D1B1E"/>
    <w:rsid w:val="000D1E40"/>
    <w:rsid w:val="000D23AF"/>
    <w:rsid w:val="000D291E"/>
    <w:rsid w:val="000D302C"/>
    <w:rsid w:val="000D33AC"/>
    <w:rsid w:val="000D3443"/>
    <w:rsid w:val="000D360B"/>
    <w:rsid w:val="000D3F35"/>
    <w:rsid w:val="000D444B"/>
    <w:rsid w:val="000D4B81"/>
    <w:rsid w:val="000D509D"/>
    <w:rsid w:val="000D5760"/>
    <w:rsid w:val="000D5779"/>
    <w:rsid w:val="000D61C5"/>
    <w:rsid w:val="000D7044"/>
    <w:rsid w:val="000D79DD"/>
    <w:rsid w:val="000D7C9E"/>
    <w:rsid w:val="000E074E"/>
    <w:rsid w:val="000E0CFC"/>
    <w:rsid w:val="000E1307"/>
    <w:rsid w:val="000E19CF"/>
    <w:rsid w:val="000E1A74"/>
    <w:rsid w:val="000E1DB7"/>
    <w:rsid w:val="000E1EFE"/>
    <w:rsid w:val="000E2316"/>
    <w:rsid w:val="000E2363"/>
    <w:rsid w:val="000E28BC"/>
    <w:rsid w:val="000E34BB"/>
    <w:rsid w:val="000E34EB"/>
    <w:rsid w:val="000E3AAB"/>
    <w:rsid w:val="000E4312"/>
    <w:rsid w:val="000E491E"/>
    <w:rsid w:val="000E4A64"/>
    <w:rsid w:val="000E4A85"/>
    <w:rsid w:val="000E4C90"/>
    <w:rsid w:val="000E4F9C"/>
    <w:rsid w:val="000E4FAE"/>
    <w:rsid w:val="000E5702"/>
    <w:rsid w:val="000E5890"/>
    <w:rsid w:val="000E5CB4"/>
    <w:rsid w:val="000E5D6C"/>
    <w:rsid w:val="000E5F44"/>
    <w:rsid w:val="000E5F63"/>
    <w:rsid w:val="000E6517"/>
    <w:rsid w:val="000E67D3"/>
    <w:rsid w:val="000E68F1"/>
    <w:rsid w:val="000E76B9"/>
    <w:rsid w:val="000E79AC"/>
    <w:rsid w:val="000F0282"/>
    <w:rsid w:val="000F0799"/>
    <w:rsid w:val="000F133F"/>
    <w:rsid w:val="000F1B54"/>
    <w:rsid w:val="000F22E1"/>
    <w:rsid w:val="000F29AC"/>
    <w:rsid w:val="000F2D25"/>
    <w:rsid w:val="000F395C"/>
    <w:rsid w:val="000F39EE"/>
    <w:rsid w:val="000F3B2B"/>
    <w:rsid w:val="000F46CA"/>
    <w:rsid w:val="000F54B7"/>
    <w:rsid w:val="000F5A6D"/>
    <w:rsid w:val="000F69E8"/>
    <w:rsid w:val="000F6D26"/>
    <w:rsid w:val="000F6F15"/>
    <w:rsid w:val="000F7897"/>
    <w:rsid w:val="000F7C65"/>
    <w:rsid w:val="00101350"/>
    <w:rsid w:val="0010276C"/>
    <w:rsid w:val="001027B5"/>
    <w:rsid w:val="00102CC4"/>
    <w:rsid w:val="00103964"/>
    <w:rsid w:val="00104162"/>
    <w:rsid w:val="00104207"/>
    <w:rsid w:val="001042C6"/>
    <w:rsid w:val="00104459"/>
    <w:rsid w:val="0010445A"/>
    <w:rsid w:val="0010486F"/>
    <w:rsid w:val="00104D2A"/>
    <w:rsid w:val="00104D88"/>
    <w:rsid w:val="00104F12"/>
    <w:rsid w:val="00107AAB"/>
    <w:rsid w:val="00110CCD"/>
    <w:rsid w:val="00110FA1"/>
    <w:rsid w:val="0011173F"/>
    <w:rsid w:val="001119CF"/>
    <w:rsid w:val="00111B4E"/>
    <w:rsid w:val="001125FF"/>
    <w:rsid w:val="00112A1C"/>
    <w:rsid w:val="00112FB9"/>
    <w:rsid w:val="001137E7"/>
    <w:rsid w:val="00113FE5"/>
    <w:rsid w:val="00114174"/>
    <w:rsid w:val="001142E7"/>
    <w:rsid w:val="001145DB"/>
    <w:rsid w:val="00114BC2"/>
    <w:rsid w:val="00114C8F"/>
    <w:rsid w:val="00115239"/>
    <w:rsid w:val="001153E5"/>
    <w:rsid w:val="001156D4"/>
    <w:rsid w:val="0011614D"/>
    <w:rsid w:val="00116625"/>
    <w:rsid w:val="00116896"/>
    <w:rsid w:val="0011690B"/>
    <w:rsid w:val="00116A42"/>
    <w:rsid w:val="001170C5"/>
    <w:rsid w:val="00117224"/>
    <w:rsid w:val="001200FE"/>
    <w:rsid w:val="001209F9"/>
    <w:rsid w:val="00120F86"/>
    <w:rsid w:val="0012118F"/>
    <w:rsid w:val="00121D1C"/>
    <w:rsid w:val="00122D38"/>
    <w:rsid w:val="00122ED4"/>
    <w:rsid w:val="00122F64"/>
    <w:rsid w:val="0012335A"/>
    <w:rsid w:val="00123F06"/>
    <w:rsid w:val="001249FF"/>
    <w:rsid w:val="00125020"/>
    <w:rsid w:val="00125DCB"/>
    <w:rsid w:val="001265C5"/>
    <w:rsid w:val="00126880"/>
    <w:rsid w:val="001268EC"/>
    <w:rsid w:val="001277FB"/>
    <w:rsid w:val="00127C13"/>
    <w:rsid w:val="00127CAC"/>
    <w:rsid w:val="00127D1E"/>
    <w:rsid w:val="00130D41"/>
    <w:rsid w:val="00130E4F"/>
    <w:rsid w:val="00131CE0"/>
    <w:rsid w:val="0013239C"/>
    <w:rsid w:val="001327FA"/>
    <w:rsid w:val="00132F43"/>
    <w:rsid w:val="00133AF3"/>
    <w:rsid w:val="00134F89"/>
    <w:rsid w:val="001357C7"/>
    <w:rsid w:val="001362B7"/>
    <w:rsid w:val="00136341"/>
    <w:rsid w:val="001364F7"/>
    <w:rsid w:val="00136A45"/>
    <w:rsid w:val="00137075"/>
    <w:rsid w:val="00137823"/>
    <w:rsid w:val="00137D6F"/>
    <w:rsid w:val="0014020C"/>
    <w:rsid w:val="00140A50"/>
    <w:rsid w:val="00141426"/>
    <w:rsid w:val="00141B43"/>
    <w:rsid w:val="00141F1A"/>
    <w:rsid w:val="00142439"/>
    <w:rsid w:val="00142686"/>
    <w:rsid w:val="00142DF3"/>
    <w:rsid w:val="00142E4E"/>
    <w:rsid w:val="001432F3"/>
    <w:rsid w:val="001437F7"/>
    <w:rsid w:val="00143E10"/>
    <w:rsid w:val="00143FD9"/>
    <w:rsid w:val="00144506"/>
    <w:rsid w:val="00144E1D"/>
    <w:rsid w:val="00144EA6"/>
    <w:rsid w:val="0014580B"/>
    <w:rsid w:val="00145AEF"/>
    <w:rsid w:val="00145B9D"/>
    <w:rsid w:val="001463BB"/>
    <w:rsid w:val="00146615"/>
    <w:rsid w:val="00146A36"/>
    <w:rsid w:val="00146E16"/>
    <w:rsid w:val="00146FD5"/>
    <w:rsid w:val="00147125"/>
    <w:rsid w:val="001501B9"/>
    <w:rsid w:val="001503E0"/>
    <w:rsid w:val="001516BA"/>
    <w:rsid w:val="001521CA"/>
    <w:rsid w:val="00152457"/>
    <w:rsid w:val="001526AA"/>
    <w:rsid w:val="00152A8F"/>
    <w:rsid w:val="0015393F"/>
    <w:rsid w:val="00153B74"/>
    <w:rsid w:val="00153C51"/>
    <w:rsid w:val="00153FF0"/>
    <w:rsid w:val="001541D6"/>
    <w:rsid w:val="001541EA"/>
    <w:rsid w:val="00154A31"/>
    <w:rsid w:val="00155C56"/>
    <w:rsid w:val="00156A82"/>
    <w:rsid w:val="00160A81"/>
    <w:rsid w:val="00160BE2"/>
    <w:rsid w:val="00161AB8"/>
    <w:rsid w:val="00161EF5"/>
    <w:rsid w:val="001620AB"/>
    <w:rsid w:val="00162400"/>
    <w:rsid w:val="0016335C"/>
    <w:rsid w:val="00165C14"/>
    <w:rsid w:val="00165E07"/>
    <w:rsid w:val="0016612B"/>
    <w:rsid w:val="0016625C"/>
    <w:rsid w:val="00166983"/>
    <w:rsid w:val="00167413"/>
    <w:rsid w:val="00167890"/>
    <w:rsid w:val="00167D35"/>
    <w:rsid w:val="0017046B"/>
    <w:rsid w:val="001706A2"/>
    <w:rsid w:val="00170E5B"/>
    <w:rsid w:val="001712D5"/>
    <w:rsid w:val="00171726"/>
    <w:rsid w:val="00171A69"/>
    <w:rsid w:val="00171E3F"/>
    <w:rsid w:val="001728C9"/>
    <w:rsid w:val="00172FDB"/>
    <w:rsid w:val="00173716"/>
    <w:rsid w:val="00173B98"/>
    <w:rsid w:val="001752A7"/>
    <w:rsid w:val="00175CDA"/>
    <w:rsid w:val="00176B35"/>
    <w:rsid w:val="00176BB0"/>
    <w:rsid w:val="00176D94"/>
    <w:rsid w:val="00176F9E"/>
    <w:rsid w:val="00177401"/>
    <w:rsid w:val="00180315"/>
    <w:rsid w:val="0018152B"/>
    <w:rsid w:val="00182F9E"/>
    <w:rsid w:val="001830C2"/>
    <w:rsid w:val="001832DF"/>
    <w:rsid w:val="00183B29"/>
    <w:rsid w:val="00184AC4"/>
    <w:rsid w:val="00185601"/>
    <w:rsid w:val="001856A2"/>
    <w:rsid w:val="0018573F"/>
    <w:rsid w:val="00185E55"/>
    <w:rsid w:val="00185FE6"/>
    <w:rsid w:val="00186E2E"/>
    <w:rsid w:val="001874A3"/>
    <w:rsid w:val="001877C3"/>
    <w:rsid w:val="0018783C"/>
    <w:rsid w:val="00187A61"/>
    <w:rsid w:val="00187AF2"/>
    <w:rsid w:val="00187C30"/>
    <w:rsid w:val="001903C0"/>
    <w:rsid w:val="00190CF3"/>
    <w:rsid w:val="00190E86"/>
    <w:rsid w:val="00191B33"/>
    <w:rsid w:val="001925B8"/>
    <w:rsid w:val="0019294D"/>
    <w:rsid w:val="00193A28"/>
    <w:rsid w:val="00194648"/>
    <w:rsid w:val="001946E3"/>
    <w:rsid w:val="0019561D"/>
    <w:rsid w:val="00195978"/>
    <w:rsid w:val="001969DE"/>
    <w:rsid w:val="00196DE0"/>
    <w:rsid w:val="001973D1"/>
    <w:rsid w:val="00197B9D"/>
    <w:rsid w:val="00197DD0"/>
    <w:rsid w:val="001A06F3"/>
    <w:rsid w:val="001A0741"/>
    <w:rsid w:val="001A0962"/>
    <w:rsid w:val="001A19B0"/>
    <w:rsid w:val="001A1CEE"/>
    <w:rsid w:val="001A21A8"/>
    <w:rsid w:val="001A25DA"/>
    <w:rsid w:val="001A26DD"/>
    <w:rsid w:val="001A3233"/>
    <w:rsid w:val="001A419F"/>
    <w:rsid w:val="001A41D2"/>
    <w:rsid w:val="001A4508"/>
    <w:rsid w:val="001A4C00"/>
    <w:rsid w:val="001A4EB9"/>
    <w:rsid w:val="001A4EDE"/>
    <w:rsid w:val="001A541B"/>
    <w:rsid w:val="001A578F"/>
    <w:rsid w:val="001A5F36"/>
    <w:rsid w:val="001A651A"/>
    <w:rsid w:val="001A6B96"/>
    <w:rsid w:val="001A73E2"/>
    <w:rsid w:val="001A76C7"/>
    <w:rsid w:val="001A7E29"/>
    <w:rsid w:val="001A7F16"/>
    <w:rsid w:val="001B0CB1"/>
    <w:rsid w:val="001B126C"/>
    <w:rsid w:val="001B1B62"/>
    <w:rsid w:val="001B1B8B"/>
    <w:rsid w:val="001B1DE8"/>
    <w:rsid w:val="001B26F6"/>
    <w:rsid w:val="001B2B56"/>
    <w:rsid w:val="001B2CFB"/>
    <w:rsid w:val="001B3540"/>
    <w:rsid w:val="001B4173"/>
    <w:rsid w:val="001B4B2A"/>
    <w:rsid w:val="001B51BA"/>
    <w:rsid w:val="001B5BF8"/>
    <w:rsid w:val="001B5D7E"/>
    <w:rsid w:val="001B6AFC"/>
    <w:rsid w:val="001B7A4F"/>
    <w:rsid w:val="001B7C3C"/>
    <w:rsid w:val="001C0976"/>
    <w:rsid w:val="001C1F1F"/>
    <w:rsid w:val="001C2645"/>
    <w:rsid w:val="001C273D"/>
    <w:rsid w:val="001C299B"/>
    <w:rsid w:val="001C2B28"/>
    <w:rsid w:val="001C2DB7"/>
    <w:rsid w:val="001C49AE"/>
    <w:rsid w:val="001C5091"/>
    <w:rsid w:val="001C52BB"/>
    <w:rsid w:val="001C5696"/>
    <w:rsid w:val="001C5911"/>
    <w:rsid w:val="001C6C01"/>
    <w:rsid w:val="001C6D65"/>
    <w:rsid w:val="001C7152"/>
    <w:rsid w:val="001C7898"/>
    <w:rsid w:val="001D0310"/>
    <w:rsid w:val="001D0EC0"/>
    <w:rsid w:val="001D1552"/>
    <w:rsid w:val="001D1FA9"/>
    <w:rsid w:val="001D2177"/>
    <w:rsid w:val="001D22EA"/>
    <w:rsid w:val="001D236E"/>
    <w:rsid w:val="001D2C86"/>
    <w:rsid w:val="001D2E2C"/>
    <w:rsid w:val="001D3368"/>
    <w:rsid w:val="001D3624"/>
    <w:rsid w:val="001D37CE"/>
    <w:rsid w:val="001D42D2"/>
    <w:rsid w:val="001D48C6"/>
    <w:rsid w:val="001D5207"/>
    <w:rsid w:val="001D58F4"/>
    <w:rsid w:val="001D621F"/>
    <w:rsid w:val="001D736A"/>
    <w:rsid w:val="001D798B"/>
    <w:rsid w:val="001E00C5"/>
    <w:rsid w:val="001E04DF"/>
    <w:rsid w:val="001E106D"/>
    <w:rsid w:val="001E1E3E"/>
    <w:rsid w:val="001E2664"/>
    <w:rsid w:val="001E2A43"/>
    <w:rsid w:val="001E2B73"/>
    <w:rsid w:val="001E2C11"/>
    <w:rsid w:val="001E2D66"/>
    <w:rsid w:val="001E2DF3"/>
    <w:rsid w:val="001E310C"/>
    <w:rsid w:val="001E3CC4"/>
    <w:rsid w:val="001E4061"/>
    <w:rsid w:val="001E417F"/>
    <w:rsid w:val="001E448E"/>
    <w:rsid w:val="001E463A"/>
    <w:rsid w:val="001E4D17"/>
    <w:rsid w:val="001E5420"/>
    <w:rsid w:val="001E58E4"/>
    <w:rsid w:val="001E595B"/>
    <w:rsid w:val="001E5C5E"/>
    <w:rsid w:val="001E61FC"/>
    <w:rsid w:val="001E63C3"/>
    <w:rsid w:val="001E6650"/>
    <w:rsid w:val="001E6CAB"/>
    <w:rsid w:val="001E6F21"/>
    <w:rsid w:val="001E7282"/>
    <w:rsid w:val="001E76DF"/>
    <w:rsid w:val="001E7928"/>
    <w:rsid w:val="001E7F5B"/>
    <w:rsid w:val="001E7FF9"/>
    <w:rsid w:val="001F00AD"/>
    <w:rsid w:val="001F070C"/>
    <w:rsid w:val="001F149B"/>
    <w:rsid w:val="001F1C86"/>
    <w:rsid w:val="001F235C"/>
    <w:rsid w:val="001F255C"/>
    <w:rsid w:val="001F2865"/>
    <w:rsid w:val="001F28E7"/>
    <w:rsid w:val="001F2C9D"/>
    <w:rsid w:val="001F2DE1"/>
    <w:rsid w:val="001F3393"/>
    <w:rsid w:val="001F394E"/>
    <w:rsid w:val="001F437E"/>
    <w:rsid w:val="001F4504"/>
    <w:rsid w:val="001F494D"/>
    <w:rsid w:val="001F4AA4"/>
    <w:rsid w:val="001F4D5F"/>
    <w:rsid w:val="001F5DC9"/>
    <w:rsid w:val="001F6221"/>
    <w:rsid w:val="001F630F"/>
    <w:rsid w:val="001F6C67"/>
    <w:rsid w:val="001F6FBE"/>
    <w:rsid w:val="002000E7"/>
    <w:rsid w:val="00200DEA"/>
    <w:rsid w:val="002022BD"/>
    <w:rsid w:val="002028B4"/>
    <w:rsid w:val="002039D0"/>
    <w:rsid w:val="00205AD1"/>
    <w:rsid w:val="00205DA8"/>
    <w:rsid w:val="002060EB"/>
    <w:rsid w:val="0020617C"/>
    <w:rsid w:val="0020648E"/>
    <w:rsid w:val="0020689D"/>
    <w:rsid w:val="0020784C"/>
    <w:rsid w:val="00207BE3"/>
    <w:rsid w:val="00207C85"/>
    <w:rsid w:val="00207DA0"/>
    <w:rsid w:val="002106CA"/>
    <w:rsid w:val="002124A3"/>
    <w:rsid w:val="00213373"/>
    <w:rsid w:val="002135B2"/>
    <w:rsid w:val="002138F9"/>
    <w:rsid w:val="002139C7"/>
    <w:rsid w:val="00213B1D"/>
    <w:rsid w:val="002142A7"/>
    <w:rsid w:val="00214BEB"/>
    <w:rsid w:val="00214D2A"/>
    <w:rsid w:val="00215297"/>
    <w:rsid w:val="00215A9A"/>
    <w:rsid w:val="00215AD8"/>
    <w:rsid w:val="002163FF"/>
    <w:rsid w:val="0021693E"/>
    <w:rsid w:val="00216ADF"/>
    <w:rsid w:val="00217148"/>
    <w:rsid w:val="00217218"/>
    <w:rsid w:val="00217703"/>
    <w:rsid w:val="00217DDA"/>
    <w:rsid w:val="002200CE"/>
    <w:rsid w:val="00220100"/>
    <w:rsid w:val="002204EC"/>
    <w:rsid w:val="00220836"/>
    <w:rsid w:val="002219C0"/>
    <w:rsid w:val="002230B7"/>
    <w:rsid w:val="002235F4"/>
    <w:rsid w:val="002238C9"/>
    <w:rsid w:val="00223D55"/>
    <w:rsid w:val="00224169"/>
    <w:rsid w:val="00224A8C"/>
    <w:rsid w:val="00225856"/>
    <w:rsid w:val="00225D7D"/>
    <w:rsid w:val="00225E7D"/>
    <w:rsid w:val="00226E9C"/>
    <w:rsid w:val="00227120"/>
    <w:rsid w:val="00227717"/>
    <w:rsid w:val="002277A5"/>
    <w:rsid w:val="00227C30"/>
    <w:rsid w:val="002301D4"/>
    <w:rsid w:val="00230759"/>
    <w:rsid w:val="00230CB2"/>
    <w:rsid w:val="00230D73"/>
    <w:rsid w:val="00230FD8"/>
    <w:rsid w:val="00231111"/>
    <w:rsid w:val="002312B7"/>
    <w:rsid w:val="002317AA"/>
    <w:rsid w:val="00231D94"/>
    <w:rsid w:val="0023209D"/>
    <w:rsid w:val="00232E22"/>
    <w:rsid w:val="00233FE4"/>
    <w:rsid w:val="00234F45"/>
    <w:rsid w:val="00235529"/>
    <w:rsid w:val="00235697"/>
    <w:rsid w:val="00236B86"/>
    <w:rsid w:val="00236F07"/>
    <w:rsid w:val="00236FD4"/>
    <w:rsid w:val="0024092D"/>
    <w:rsid w:val="0024124E"/>
    <w:rsid w:val="00241710"/>
    <w:rsid w:val="00242A96"/>
    <w:rsid w:val="00242FDE"/>
    <w:rsid w:val="00243C42"/>
    <w:rsid w:val="0024400D"/>
    <w:rsid w:val="0024460A"/>
    <w:rsid w:val="00244891"/>
    <w:rsid w:val="00244B47"/>
    <w:rsid w:val="00244CA4"/>
    <w:rsid w:val="002454A6"/>
    <w:rsid w:val="002454BA"/>
    <w:rsid w:val="00245669"/>
    <w:rsid w:val="00245C36"/>
    <w:rsid w:val="0024626A"/>
    <w:rsid w:val="00247145"/>
    <w:rsid w:val="002476BF"/>
    <w:rsid w:val="00247C4B"/>
    <w:rsid w:val="00247FA5"/>
    <w:rsid w:val="00250369"/>
    <w:rsid w:val="002505CB"/>
    <w:rsid w:val="00250807"/>
    <w:rsid w:val="0025082E"/>
    <w:rsid w:val="00250AD2"/>
    <w:rsid w:val="00250CBD"/>
    <w:rsid w:val="0025164D"/>
    <w:rsid w:val="00251CEC"/>
    <w:rsid w:val="00251FF2"/>
    <w:rsid w:val="002530AD"/>
    <w:rsid w:val="00253221"/>
    <w:rsid w:val="0025331F"/>
    <w:rsid w:val="0025355A"/>
    <w:rsid w:val="00254010"/>
    <w:rsid w:val="00254180"/>
    <w:rsid w:val="00254AE4"/>
    <w:rsid w:val="0025573D"/>
    <w:rsid w:val="00255802"/>
    <w:rsid w:val="00255D2F"/>
    <w:rsid w:val="00256057"/>
    <w:rsid w:val="00256121"/>
    <w:rsid w:val="00256498"/>
    <w:rsid w:val="00256ECC"/>
    <w:rsid w:val="002572FD"/>
    <w:rsid w:val="002575EF"/>
    <w:rsid w:val="0025764B"/>
    <w:rsid w:val="002576B5"/>
    <w:rsid w:val="002578A3"/>
    <w:rsid w:val="00257BC4"/>
    <w:rsid w:val="002600D5"/>
    <w:rsid w:val="00260104"/>
    <w:rsid w:val="00260CB1"/>
    <w:rsid w:val="002611CE"/>
    <w:rsid w:val="00261B55"/>
    <w:rsid w:val="0026218F"/>
    <w:rsid w:val="0026525D"/>
    <w:rsid w:val="00266748"/>
    <w:rsid w:val="002669C0"/>
    <w:rsid w:val="00266A93"/>
    <w:rsid w:val="00266BCA"/>
    <w:rsid w:val="00267512"/>
    <w:rsid w:val="002677A5"/>
    <w:rsid w:val="0026787F"/>
    <w:rsid w:val="00267CAE"/>
    <w:rsid w:val="0027098B"/>
    <w:rsid w:val="00271FFE"/>
    <w:rsid w:val="002726B9"/>
    <w:rsid w:val="00272760"/>
    <w:rsid w:val="00272A95"/>
    <w:rsid w:val="00273ACE"/>
    <w:rsid w:val="00273BCA"/>
    <w:rsid w:val="00273C3A"/>
    <w:rsid w:val="00273C9F"/>
    <w:rsid w:val="00273E87"/>
    <w:rsid w:val="00274921"/>
    <w:rsid w:val="002749F8"/>
    <w:rsid w:val="00274DCC"/>
    <w:rsid w:val="00274E61"/>
    <w:rsid w:val="00274F9B"/>
    <w:rsid w:val="002751E1"/>
    <w:rsid w:val="0027552C"/>
    <w:rsid w:val="00275659"/>
    <w:rsid w:val="0027596A"/>
    <w:rsid w:val="00275CEB"/>
    <w:rsid w:val="0027667C"/>
    <w:rsid w:val="002767F0"/>
    <w:rsid w:val="002770AE"/>
    <w:rsid w:val="00277305"/>
    <w:rsid w:val="002776DD"/>
    <w:rsid w:val="00277F63"/>
    <w:rsid w:val="0028000B"/>
    <w:rsid w:val="002800B1"/>
    <w:rsid w:val="002800C1"/>
    <w:rsid w:val="0028048C"/>
    <w:rsid w:val="00280723"/>
    <w:rsid w:val="00281073"/>
    <w:rsid w:val="002811B8"/>
    <w:rsid w:val="00281AE7"/>
    <w:rsid w:val="002820CB"/>
    <w:rsid w:val="002821AC"/>
    <w:rsid w:val="0028301D"/>
    <w:rsid w:val="0028346C"/>
    <w:rsid w:val="0028384C"/>
    <w:rsid w:val="00284BFB"/>
    <w:rsid w:val="00285B88"/>
    <w:rsid w:val="0028690F"/>
    <w:rsid w:val="002909B8"/>
    <w:rsid w:val="002919A1"/>
    <w:rsid w:val="00291A6E"/>
    <w:rsid w:val="00292BCD"/>
    <w:rsid w:val="00293D8B"/>
    <w:rsid w:val="00293E45"/>
    <w:rsid w:val="00294A2F"/>
    <w:rsid w:val="00294F7E"/>
    <w:rsid w:val="00295870"/>
    <w:rsid w:val="002958BD"/>
    <w:rsid w:val="00296293"/>
    <w:rsid w:val="0029758E"/>
    <w:rsid w:val="00297AA5"/>
    <w:rsid w:val="002A07A7"/>
    <w:rsid w:val="002A0813"/>
    <w:rsid w:val="002A0824"/>
    <w:rsid w:val="002A1248"/>
    <w:rsid w:val="002A2A01"/>
    <w:rsid w:val="002A2F53"/>
    <w:rsid w:val="002A312C"/>
    <w:rsid w:val="002A3983"/>
    <w:rsid w:val="002A3DEF"/>
    <w:rsid w:val="002A43F0"/>
    <w:rsid w:val="002A62A0"/>
    <w:rsid w:val="002A6692"/>
    <w:rsid w:val="002A6C05"/>
    <w:rsid w:val="002A6F15"/>
    <w:rsid w:val="002A71C9"/>
    <w:rsid w:val="002A7296"/>
    <w:rsid w:val="002A7CAC"/>
    <w:rsid w:val="002A7CCB"/>
    <w:rsid w:val="002B02AA"/>
    <w:rsid w:val="002B1482"/>
    <w:rsid w:val="002B14B1"/>
    <w:rsid w:val="002B1607"/>
    <w:rsid w:val="002B1DD5"/>
    <w:rsid w:val="002B2764"/>
    <w:rsid w:val="002B3337"/>
    <w:rsid w:val="002B38C6"/>
    <w:rsid w:val="002B3929"/>
    <w:rsid w:val="002B3DBC"/>
    <w:rsid w:val="002B4070"/>
    <w:rsid w:val="002B556E"/>
    <w:rsid w:val="002B5865"/>
    <w:rsid w:val="002B5994"/>
    <w:rsid w:val="002B5FC1"/>
    <w:rsid w:val="002C0477"/>
    <w:rsid w:val="002C05A8"/>
    <w:rsid w:val="002C1328"/>
    <w:rsid w:val="002C1A24"/>
    <w:rsid w:val="002C1C0A"/>
    <w:rsid w:val="002C1D09"/>
    <w:rsid w:val="002C2A14"/>
    <w:rsid w:val="002C2B94"/>
    <w:rsid w:val="002C2F4C"/>
    <w:rsid w:val="002C2FFC"/>
    <w:rsid w:val="002C320F"/>
    <w:rsid w:val="002C3387"/>
    <w:rsid w:val="002C49EA"/>
    <w:rsid w:val="002C4FB9"/>
    <w:rsid w:val="002C5D24"/>
    <w:rsid w:val="002C62B6"/>
    <w:rsid w:val="002C6451"/>
    <w:rsid w:val="002C70F6"/>
    <w:rsid w:val="002C77DF"/>
    <w:rsid w:val="002D098F"/>
    <w:rsid w:val="002D0C09"/>
    <w:rsid w:val="002D0CFE"/>
    <w:rsid w:val="002D16FF"/>
    <w:rsid w:val="002D1914"/>
    <w:rsid w:val="002D2BC0"/>
    <w:rsid w:val="002D342D"/>
    <w:rsid w:val="002D351A"/>
    <w:rsid w:val="002D47CE"/>
    <w:rsid w:val="002D4829"/>
    <w:rsid w:val="002D4F3E"/>
    <w:rsid w:val="002D53B7"/>
    <w:rsid w:val="002D5F3F"/>
    <w:rsid w:val="002D6187"/>
    <w:rsid w:val="002D63CA"/>
    <w:rsid w:val="002D75C5"/>
    <w:rsid w:val="002D7B8C"/>
    <w:rsid w:val="002E03DC"/>
    <w:rsid w:val="002E04FE"/>
    <w:rsid w:val="002E0C33"/>
    <w:rsid w:val="002E0E3E"/>
    <w:rsid w:val="002E1090"/>
    <w:rsid w:val="002E1326"/>
    <w:rsid w:val="002E1992"/>
    <w:rsid w:val="002E19A3"/>
    <w:rsid w:val="002E1D22"/>
    <w:rsid w:val="002E1E2D"/>
    <w:rsid w:val="002E25E0"/>
    <w:rsid w:val="002E2A90"/>
    <w:rsid w:val="002E39AF"/>
    <w:rsid w:val="002E3B04"/>
    <w:rsid w:val="002E409F"/>
    <w:rsid w:val="002E4232"/>
    <w:rsid w:val="002E442C"/>
    <w:rsid w:val="002E4880"/>
    <w:rsid w:val="002E4B31"/>
    <w:rsid w:val="002E4F7B"/>
    <w:rsid w:val="002E5856"/>
    <w:rsid w:val="002E59EF"/>
    <w:rsid w:val="002E6574"/>
    <w:rsid w:val="002E6A38"/>
    <w:rsid w:val="002E7CF0"/>
    <w:rsid w:val="002F02DE"/>
    <w:rsid w:val="002F0566"/>
    <w:rsid w:val="002F056A"/>
    <w:rsid w:val="002F0AEB"/>
    <w:rsid w:val="002F0D20"/>
    <w:rsid w:val="002F18BC"/>
    <w:rsid w:val="002F1A7F"/>
    <w:rsid w:val="002F1D31"/>
    <w:rsid w:val="002F25FF"/>
    <w:rsid w:val="002F278A"/>
    <w:rsid w:val="002F2814"/>
    <w:rsid w:val="002F3050"/>
    <w:rsid w:val="002F3979"/>
    <w:rsid w:val="002F3B7A"/>
    <w:rsid w:val="002F3DFF"/>
    <w:rsid w:val="002F42FE"/>
    <w:rsid w:val="002F43EB"/>
    <w:rsid w:val="002F5884"/>
    <w:rsid w:val="002F6256"/>
    <w:rsid w:val="002F6CDB"/>
    <w:rsid w:val="002F6D43"/>
    <w:rsid w:val="002F7427"/>
    <w:rsid w:val="002F76A0"/>
    <w:rsid w:val="002F7DA6"/>
    <w:rsid w:val="002F7DF7"/>
    <w:rsid w:val="003001CD"/>
    <w:rsid w:val="0030021F"/>
    <w:rsid w:val="0030090D"/>
    <w:rsid w:val="00300CD7"/>
    <w:rsid w:val="00301116"/>
    <w:rsid w:val="00301B46"/>
    <w:rsid w:val="00301DE5"/>
    <w:rsid w:val="0030221B"/>
    <w:rsid w:val="003030F4"/>
    <w:rsid w:val="00303329"/>
    <w:rsid w:val="00303762"/>
    <w:rsid w:val="00303AC4"/>
    <w:rsid w:val="0030475D"/>
    <w:rsid w:val="00305467"/>
    <w:rsid w:val="003057F2"/>
    <w:rsid w:val="00305F36"/>
    <w:rsid w:val="003063E8"/>
    <w:rsid w:val="003068D4"/>
    <w:rsid w:val="00306EBF"/>
    <w:rsid w:val="00307282"/>
    <w:rsid w:val="003073E6"/>
    <w:rsid w:val="00307D8A"/>
    <w:rsid w:val="00307EF7"/>
    <w:rsid w:val="00310693"/>
    <w:rsid w:val="003107F3"/>
    <w:rsid w:val="0031212B"/>
    <w:rsid w:val="00312C89"/>
    <w:rsid w:val="00313337"/>
    <w:rsid w:val="003139FA"/>
    <w:rsid w:val="00313A82"/>
    <w:rsid w:val="00313A8F"/>
    <w:rsid w:val="00314E41"/>
    <w:rsid w:val="00315107"/>
    <w:rsid w:val="0031581E"/>
    <w:rsid w:val="003158E4"/>
    <w:rsid w:val="00315EF5"/>
    <w:rsid w:val="003160E5"/>
    <w:rsid w:val="00316F0D"/>
    <w:rsid w:val="00317C98"/>
    <w:rsid w:val="0032009C"/>
    <w:rsid w:val="003201FD"/>
    <w:rsid w:val="0032043A"/>
    <w:rsid w:val="00320792"/>
    <w:rsid w:val="00320BB6"/>
    <w:rsid w:val="00321057"/>
    <w:rsid w:val="003210E5"/>
    <w:rsid w:val="003214D7"/>
    <w:rsid w:val="00321D85"/>
    <w:rsid w:val="00322876"/>
    <w:rsid w:val="00322B3A"/>
    <w:rsid w:val="00322DDF"/>
    <w:rsid w:val="003232EB"/>
    <w:rsid w:val="003234E3"/>
    <w:rsid w:val="00323E43"/>
    <w:rsid w:val="003242FD"/>
    <w:rsid w:val="0032507A"/>
    <w:rsid w:val="00325463"/>
    <w:rsid w:val="003261CD"/>
    <w:rsid w:val="00326862"/>
    <w:rsid w:val="0032695E"/>
    <w:rsid w:val="00326EAF"/>
    <w:rsid w:val="003270EA"/>
    <w:rsid w:val="003279D1"/>
    <w:rsid w:val="00327F75"/>
    <w:rsid w:val="003301FF"/>
    <w:rsid w:val="0033029A"/>
    <w:rsid w:val="00330CE4"/>
    <w:rsid w:val="00330D4D"/>
    <w:rsid w:val="00331F50"/>
    <w:rsid w:val="00332681"/>
    <w:rsid w:val="00333894"/>
    <w:rsid w:val="003342B4"/>
    <w:rsid w:val="00334C21"/>
    <w:rsid w:val="00335B7B"/>
    <w:rsid w:val="00335DDE"/>
    <w:rsid w:val="0033605C"/>
    <w:rsid w:val="0033727A"/>
    <w:rsid w:val="00337760"/>
    <w:rsid w:val="00337781"/>
    <w:rsid w:val="00337D11"/>
    <w:rsid w:val="00337FD7"/>
    <w:rsid w:val="0034083C"/>
    <w:rsid w:val="00340D0C"/>
    <w:rsid w:val="003412F3"/>
    <w:rsid w:val="00341373"/>
    <w:rsid w:val="0034157A"/>
    <w:rsid w:val="00341B90"/>
    <w:rsid w:val="00341BFE"/>
    <w:rsid w:val="00341DE1"/>
    <w:rsid w:val="003420FC"/>
    <w:rsid w:val="00342562"/>
    <w:rsid w:val="00342788"/>
    <w:rsid w:val="00342931"/>
    <w:rsid w:val="00342F6B"/>
    <w:rsid w:val="00343312"/>
    <w:rsid w:val="003433DB"/>
    <w:rsid w:val="003435D2"/>
    <w:rsid w:val="003436D2"/>
    <w:rsid w:val="00343D06"/>
    <w:rsid w:val="00343E19"/>
    <w:rsid w:val="003440D1"/>
    <w:rsid w:val="00344297"/>
    <w:rsid w:val="003442FF"/>
    <w:rsid w:val="0034471A"/>
    <w:rsid w:val="00344751"/>
    <w:rsid w:val="00345659"/>
    <w:rsid w:val="00345CCD"/>
    <w:rsid w:val="00345F62"/>
    <w:rsid w:val="00346183"/>
    <w:rsid w:val="00346487"/>
    <w:rsid w:val="003467B1"/>
    <w:rsid w:val="00350166"/>
    <w:rsid w:val="00351039"/>
    <w:rsid w:val="00352697"/>
    <w:rsid w:val="00352A13"/>
    <w:rsid w:val="00352E91"/>
    <w:rsid w:val="00354D3A"/>
    <w:rsid w:val="00355774"/>
    <w:rsid w:val="00355A4A"/>
    <w:rsid w:val="0035624C"/>
    <w:rsid w:val="003562DB"/>
    <w:rsid w:val="0035631D"/>
    <w:rsid w:val="00356928"/>
    <w:rsid w:val="00356E02"/>
    <w:rsid w:val="00357BA1"/>
    <w:rsid w:val="00357DD2"/>
    <w:rsid w:val="0036048B"/>
    <w:rsid w:val="00360604"/>
    <w:rsid w:val="00360B00"/>
    <w:rsid w:val="00360B43"/>
    <w:rsid w:val="00360D5D"/>
    <w:rsid w:val="003613C6"/>
    <w:rsid w:val="00361563"/>
    <w:rsid w:val="00361BB5"/>
    <w:rsid w:val="00361C09"/>
    <w:rsid w:val="00361CEA"/>
    <w:rsid w:val="00362374"/>
    <w:rsid w:val="00362A04"/>
    <w:rsid w:val="00362A18"/>
    <w:rsid w:val="0036346D"/>
    <w:rsid w:val="00363BAC"/>
    <w:rsid w:val="00364A6F"/>
    <w:rsid w:val="003650FF"/>
    <w:rsid w:val="003651DF"/>
    <w:rsid w:val="00365348"/>
    <w:rsid w:val="00365828"/>
    <w:rsid w:val="00365856"/>
    <w:rsid w:val="003658C4"/>
    <w:rsid w:val="003670CD"/>
    <w:rsid w:val="00367457"/>
    <w:rsid w:val="00370018"/>
    <w:rsid w:val="00370A88"/>
    <w:rsid w:val="0037141D"/>
    <w:rsid w:val="00371C86"/>
    <w:rsid w:val="00371FEE"/>
    <w:rsid w:val="003721E6"/>
    <w:rsid w:val="00372358"/>
    <w:rsid w:val="00372397"/>
    <w:rsid w:val="00372DDD"/>
    <w:rsid w:val="003731BA"/>
    <w:rsid w:val="00373237"/>
    <w:rsid w:val="00373438"/>
    <w:rsid w:val="0037344C"/>
    <w:rsid w:val="0037476B"/>
    <w:rsid w:val="00374BAF"/>
    <w:rsid w:val="00374BE6"/>
    <w:rsid w:val="0037519E"/>
    <w:rsid w:val="00375278"/>
    <w:rsid w:val="003760F6"/>
    <w:rsid w:val="00376DE8"/>
    <w:rsid w:val="0038038A"/>
    <w:rsid w:val="00380C10"/>
    <w:rsid w:val="003822CD"/>
    <w:rsid w:val="00382B72"/>
    <w:rsid w:val="00383002"/>
    <w:rsid w:val="00383382"/>
    <w:rsid w:val="00383DD0"/>
    <w:rsid w:val="0038401A"/>
    <w:rsid w:val="00384032"/>
    <w:rsid w:val="00384474"/>
    <w:rsid w:val="00384C47"/>
    <w:rsid w:val="00384FBC"/>
    <w:rsid w:val="00385E7A"/>
    <w:rsid w:val="003861BF"/>
    <w:rsid w:val="003861D5"/>
    <w:rsid w:val="00386D71"/>
    <w:rsid w:val="00387445"/>
    <w:rsid w:val="00387C47"/>
    <w:rsid w:val="0039116C"/>
    <w:rsid w:val="0039123A"/>
    <w:rsid w:val="00392157"/>
    <w:rsid w:val="003927D4"/>
    <w:rsid w:val="00392A41"/>
    <w:rsid w:val="00393758"/>
    <w:rsid w:val="003937DE"/>
    <w:rsid w:val="00393C1E"/>
    <w:rsid w:val="003942AF"/>
    <w:rsid w:val="003945A1"/>
    <w:rsid w:val="00394A6E"/>
    <w:rsid w:val="00394C52"/>
    <w:rsid w:val="00394F03"/>
    <w:rsid w:val="00395092"/>
    <w:rsid w:val="003951E0"/>
    <w:rsid w:val="0039587D"/>
    <w:rsid w:val="00396327"/>
    <w:rsid w:val="00396771"/>
    <w:rsid w:val="0039679C"/>
    <w:rsid w:val="00396BD8"/>
    <w:rsid w:val="00396C8F"/>
    <w:rsid w:val="00397510"/>
    <w:rsid w:val="0039752D"/>
    <w:rsid w:val="00397F71"/>
    <w:rsid w:val="003A060E"/>
    <w:rsid w:val="003A0C1D"/>
    <w:rsid w:val="003A0D90"/>
    <w:rsid w:val="003A1883"/>
    <w:rsid w:val="003A1FB8"/>
    <w:rsid w:val="003A36FB"/>
    <w:rsid w:val="003A4116"/>
    <w:rsid w:val="003A4373"/>
    <w:rsid w:val="003A4393"/>
    <w:rsid w:val="003A44CE"/>
    <w:rsid w:val="003A4FC8"/>
    <w:rsid w:val="003A6463"/>
    <w:rsid w:val="003A683C"/>
    <w:rsid w:val="003A698B"/>
    <w:rsid w:val="003A768E"/>
    <w:rsid w:val="003B0243"/>
    <w:rsid w:val="003B070B"/>
    <w:rsid w:val="003B0F4B"/>
    <w:rsid w:val="003B108D"/>
    <w:rsid w:val="003B1701"/>
    <w:rsid w:val="003B1810"/>
    <w:rsid w:val="003B1BE0"/>
    <w:rsid w:val="003B23D4"/>
    <w:rsid w:val="003B241C"/>
    <w:rsid w:val="003B2692"/>
    <w:rsid w:val="003B29AD"/>
    <w:rsid w:val="003B2D79"/>
    <w:rsid w:val="003B3071"/>
    <w:rsid w:val="003B32F0"/>
    <w:rsid w:val="003B3B15"/>
    <w:rsid w:val="003B4244"/>
    <w:rsid w:val="003B4C24"/>
    <w:rsid w:val="003B58F2"/>
    <w:rsid w:val="003B6521"/>
    <w:rsid w:val="003B6D4E"/>
    <w:rsid w:val="003B721B"/>
    <w:rsid w:val="003B723C"/>
    <w:rsid w:val="003B75B7"/>
    <w:rsid w:val="003B7AC0"/>
    <w:rsid w:val="003B7DF1"/>
    <w:rsid w:val="003C022E"/>
    <w:rsid w:val="003C0CC3"/>
    <w:rsid w:val="003C0D68"/>
    <w:rsid w:val="003C1641"/>
    <w:rsid w:val="003C256E"/>
    <w:rsid w:val="003C2ACF"/>
    <w:rsid w:val="003C303A"/>
    <w:rsid w:val="003C3A7E"/>
    <w:rsid w:val="003C3F07"/>
    <w:rsid w:val="003C45BC"/>
    <w:rsid w:val="003C4F03"/>
    <w:rsid w:val="003C62A6"/>
    <w:rsid w:val="003C672E"/>
    <w:rsid w:val="003C6ABA"/>
    <w:rsid w:val="003C7243"/>
    <w:rsid w:val="003C7A2E"/>
    <w:rsid w:val="003D044E"/>
    <w:rsid w:val="003D10F2"/>
    <w:rsid w:val="003D1250"/>
    <w:rsid w:val="003D17D0"/>
    <w:rsid w:val="003D187A"/>
    <w:rsid w:val="003D1CD0"/>
    <w:rsid w:val="003D2140"/>
    <w:rsid w:val="003D27CF"/>
    <w:rsid w:val="003D28CB"/>
    <w:rsid w:val="003D2C12"/>
    <w:rsid w:val="003D3779"/>
    <w:rsid w:val="003D3F50"/>
    <w:rsid w:val="003D46DE"/>
    <w:rsid w:val="003D4CAC"/>
    <w:rsid w:val="003D4D00"/>
    <w:rsid w:val="003D5B70"/>
    <w:rsid w:val="003D6D9A"/>
    <w:rsid w:val="003D7008"/>
    <w:rsid w:val="003D7D3B"/>
    <w:rsid w:val="003E006A"/>
    <w:rsid w:val="003E04B4"/>
    <w:rsid w:val="003E052F"/>
    <w:rsid w:val="003E0608"/>
    <w:rsid w:val="003E1147"/>
    <w:rsid w:val="003E184F"/>
    <w:rsid w:val="003E2490"/>
    <w:rsid w:val="003E2D5E"/>
    <w:rsid w:val="003E2E0D"/>
    <w:rsid w:val="003E3475"/>
    <w:rsid w:val="003E36CF"/>
    <w:rsid w:val="003E420C"/>
    <w:rsid w:val="003E431F"/>
    <w:rsid w:val="003E46E7"/>
    <w:rsid w:val="003E541B"/>
    <w:rsid w:val="003E5870"/>
    <w:rsid w:val="003E5897"/>
    <w:rsid w:val="003E58DC"/>
    <w:rsid w:val="003E5C5F"/>
    <w:rsid w:val="003E65FB"/>
    <w:rsid w:val="003E725B"/>
    <w:rsid w:val="003F03DD"/>
    <w:rsid w:val="003F05EC"/>
    <w:rsid w:val="003F13A9"/>
    <w:rsid w:val="003F17C8"/>
    <w:rsid w:val="003F17D5"/>
    <w:rsid w:val="003F1F0D"/>
    <w:rsid w:val="003F2692"/>
    <w:rsid w:val="003F2ADE"/>
    <w:rsid w:val="003F2E23"/>
    <w:rsid w:val="003F2EBE"/>
    <w:rsid w:val="003F41A6"/>
    <w:rsid w:val="003F42FB"/>
    <w:rsid w:val="003F43C7"/>
    <w:rsid w:val="003F4F0B"/>
    <w:rsid w:val="003F728D"/>
    <w:rsid w:val="003F77C5"/>
    <w:rsid w:val="003F78FB"/>
    <w:rsid w:val="003F7BA5"/>
    <w:rsid w:val="00400118"/>
    <w:rsid w:val="00401A7A"/>
    <w:rsid w:val="00402601"/>
    <w:rsid w:val="00402D6C"/>
    <w:rsid w:val="00402E17"/>
    <w:rsid w:val="004031E3"/>
    <w:rsid w:val="004032B7"/>
    <w:rsid w:val="00404273"/>
    <w:rsid w:val="0040448F"/>
    <w:rsid w:val="0040486E"/>
    <w:rsid w:val="00404A61"/>
    <w:rsid w:val="00404E55"/>
    <w:rsid w:val="00405264"/>
    <w:rsid w:val="0040587D"/>
    <w:rsid w:val="00405F6C"/>
    <w:rsid w:val="00406012"/>
    <w:rsid w:val="004067E9"/>
    <w:rsid w:val="0040688C"/>
    <w:rsid w:val="00406C17"/>
    <w:rsid w:val="00407598"/>
    <w:rsid w:val="0041072A"/>
    <w:rsid w:val="00410F0B"/>
    <w:rsid w:val="00411544"/>
    <w:rsid w:val="00411A43"/>
    <w:rsid w:val="004121FE"/>
    <w:rsid w:val="00412AD6"/>
    <w:rsid w:val="004138B6"/>
    <w:rsid w:val="00413B56"/>
    <w:rsid w:val="00413C44"/>
    <w:rsid w:val="00413E32"/>
    <w:rsid w:val="00414AC5"/>
    <w:rsid w:val="00414C76"/>
    <w:rsid w:val="00415516"/>
    <w:rsid w:val="00415AD1"/>
    <w:rsid w:val="004164F4"/>
    <w:rsid w:val="0041689A"/>
    <w:rsid w:val="00416A83"/>
    <w:rsid w:val="00417179"/>
    <w:rsid w:val="00417224"/>
    <w:rsid w:val="00417B8E"/>
    <w:rsid w:val="00417CD8"/>
    <w:rsid w:val="00417DC0"/>
    <w:rsid w:val="00420DE1"/>
    <w:rsid w:val="0042118E"/>
    <w:rsid w:val="0042150B"/>
    <w:rsid w:val="0042188E"/>
    <w:rsid w:val="004219CC"/>
    <w:rsid w:val="00422821"/>
    <w:rsid w:val="00422C3E"/>
    <w:rsid w:val="0042424B"/>
    <w:rsid w:val="004252F1"/>
    <w:rsid w:val="00425D74"/>
    <w:rsid w:val="00425DC3"/>
    <w:rsid w:val="00425FDD"/>
    <w:rsid w:val="00426038"/>
    <w:rsid w:val="00426BA7"/>
    <w:rsid w:val="00426BEB"/>
    <w:rsid w:val="00427114"/>
    <w:rsid w:val="00427430"/>
    <w:rsid w:val="0042780E"/>
    <w:rsid w:val="00427CEA"/>
    <w:rsid w:val="00430023"/>
    <w:rsid w:val="00430376"/>
    <w:rsid w:val="004305C1"/>
    <w:rsid w:val="00430AFE"/>
    <w:rsid w:val="00430CD7"/>
    <w:rsid w:val="00430E41"/>
    <w:rsid w:val="004313FD"/>
    <w:rsid w:val="004315EA"/>
    <w:rsid w:val="00431A7F"/>
    <w:rsid w:val="00431F8C"/>
    <w:rsid w:val="0043217D"/>
    <w:rsid w:val="00432EAD"/>
    <w:rsid w:val="00433484"/>
    <w:rsid w:val="00433EB8"/>
    <w:rsid w:val="00434146"/>
    <w:rsid w:val="00434729"/>
    <w:rsid w:val="00434CBB"/>
    <w:rsid w:val="00435C34"/>
    <w:rsid w:val="00435C81"/>
    <w:rsid w:val="00435E2D"/>
    <w:rsid w:val="004363AA"/>
    <w:rsid w:val="004364CD"/>
    <w:rsid w:val="00436707"/>
    <w:rsid w:val="004368E8"/>
    <w:rsid w:val="00436BB3"/>
    <w:rsid w:val="0043733A"/>
    <w:rsid w:val="00437340"/>
    <w:rsid w:val="0043790E"/>
    <w:rsid w:val="00440224"/>
    <w:rsid w:val="00440772"/>
    <w:rsid w:val="00440A4F"/>
    <w:rsid w:val="0044190E"/>
    <w:rsid w:val="004422FB"/>
    <w:rsid w:val="00442C2C"/>
    <w:rsid w:val="00443193"/>
    <w:rsid w:val="00443211"/>
    <w:rsid w:val="00443471"/>
    <w:rsid w:val="00443A5D"/>
    <w:rsid w:val="004444AC"/>
    <w:rsid w:val="00444945"/>
    <w:rsid w:val="004449FC"/>
    <w:rsid w:val="00444FCC"/>
    <w:rsid w:val="00445ADC"/>
    <w:rsid w:val="00446375"/>
    <w:rsid w:val="0044681D"/>
    <w:rsid w:val="004473FC"/>
    <w:rsid w:val="00447423"/>
    <w:rsid w:val="00447C5D"/>
    <w:rsid w:val="00447CBC"/>
    <w:rsid w:val="00450D32"/>
    <w:rsid w:val="0045105E"/>
    <w:rsid w:val="00452BFF"/>
    <w:rsid w:val="00452E15"/>
    <w:rsid w:val="00453113"/>
    <w:rsid w:val="0045346B"/>
    <w:rsid w:val="004537BF"/>
    <w:rsid w:val="00453CB2"/>
    <w:rsid w:val="00453E35"/>
    <w:rsid w:val="004541C6"/>
    <w:rsid w:val="0045424D"/>
    <w:rsid w:val="0045480F"/>
    <w:rsid w:val="00454BDB"/>
    <w:rsid w:val="00456BF6"/>
    <w:rsid w:val="004574A6"/>
    <w:rsid w:val="0045755B"/>
    <w:rsid w:val="0046022E"/>
    <w:rsid w:val="00460251"/>
    <w:rsid w:val="0046066C"/>
    <w:rsid w:val="004608F8"/>
    <w:rsid w:val="00461E7E"/>
    <w:rsid w:val="00462298"/>
    <w:rsid w:val="00462766"/>
    <w:rsid w:val="004627F8"/>
    <w:rsid w:val="00462E75"/>
    <w:rsid w:val="004639E2"/>
    <w:rsid w:val="0046492A"/>
    <w:rsid w:val="00464F80"/>
    <w:rsid w:val="00466B4F"/>
    <w:rsid w:val="004677B2"/>
    <w:rsid w:val="0047008D"/>
    <w:rsid w:val="00470B84"/>
    <w:rsid w:val="00470FDC"/>
    <w:rsid w:val="004710DF"/>
    <w:rsid w:val="00471521"/>
    <w:rsid w:val="00471B68"/>
    <w:rsid w:val="00471EC6"/>
    <w:rsid w:val="004727C9"/>
    <w:rsid w:val="004728D4"/>
    <w:rsid w:val="00472BC5"/>
    <w:rsid w:val="00472F20"/>
    <w:rsid w:val="0047307C"/>
    <w:rsid w:val="00473248"/>
    <w:rsid w:val="004732E9"/>
    <w:rsid w:val="004739E1"/>
    <w:rsid w:val="004748E0"/>
    <w:rsid w:val="00474C68"/>
    <w:rsid w:val="004756FE"/>
    <w:rsid w:val="00475C76"/>
    <w:rsid w:val="004760E0"/>
    <w:rsid w:val="00476721"/>
    <w:rsid w:val="00476886"/>
    <w:rsid w:val="00476C96"/>
    <w:rsid w:val="00477515"/>
    <w:rsid w:val="004776E5"/>
    <w:rsid w:val="0047781E"/>
    <w:rsid w:val="0048077F"/>
    <w:rsid w:val="00481672"/>
    <w:rsid w:val="00481C6D"/>
    <w:rsid w:val="00481F67"/>
    <w:rsid w:val="00482046"/>
    <w:rsid w:val="00482A34"/>
    <w:rsid w:val="00483FD1"/>
    <w:rsid w:val="0048403E"/>
    <w:rsid w:val="0048473D"/>
    <w:rsid w:val="00485E31"/>
    <w:rsid w:val="004861FC"/>
    <w:rsid w:val="00486C05"/>
    <w:rsid w:val="00486E3C"/>
    <w:rsid w:val="00487354"/>
    <w:rsid w:val="004878F4"/>
    <w:rsid w:val="00490033"/>
    <w:rsid w:val="00491F29"/>
    <w:rsid w:val="00491F8D"/>
    <w:rsid w:val="00492400"/>
    <w:rsid w:val="0049298A"/>
    <w:rsid w:val="00492AF9"/>
    <w:rsid w:val="00492E5D"/>
    <w:rsid w:val="00493144"/>
    <w:rsid w:val="0049315B"/>
    <w:rsid w:val="004943F3"/>
    <w:rsid w:val="00494421"/>
    <w:rsid w:val="00494672"/>
    <w:rsid w:val="00495261"/>
    <w:rsid w:val="00496C60"/>
    <w:rsid w:val="00496CD7"/>
    <w:rsid w:val="00496F39"/>
    <w:rsid w:val="004970A7"/>
    <w:rsid w:val="00497541"/>
    <w:rsid w:val="004976B2"/>
    <w:rsid w:val="004A0109"/>
    <w:rsid w:val="004A0971"/>
    <w:rsid w:val="004A1D5B"/>
    <w:rsid w:val="004A3024"/>
    <w:rsid w:val="004A3A5D"/>
    <w:rsid w:val="004A4C9F"/>
    <w:rsid w:val="004A535C"/>
    <w:rsid w:val="004A5C5B"/>
    <w:rsid w:val="004A61A2"/>
    <w:rsid w:val="004A6875"/>
    <w:rsid w:val="004A7107"/>
    <w:rsid w:val="004A72FA"/>
    <w:rsid w:val="004A743B"/>
    <w:rsid w:val="004B15E9"/>
    <w:rsid w:val="004B1A84"/>
    <w:rsid w:val="004B1D74"/>
    <w:rsid w:val="004B20C4"/>
    <w:rsid w:val="004B25C4"/>
    <w:rsid w:val="004B302C"/>
    <w:rsid w:val="004B34E6"/>
    <w:rsid w:val="004B3E05"/>
    <w:rsid w:val="004B3F31"/>
    <w:rsid w:val="004B4E9B"/>
    <w:rsid w:val="004B5315"/>
    <w:rsid w:val="004B5A59"/>
    <w:rsid w:val="004B61C4"/>
    <w:rsid w:val="004B62E0"/>
    <w:rsid w:val="004B6786"/>
    <w:rsid w:val="004B6D7B"/>
    <w:rsid w:val="004B7364"/>
    <w:rsid w:val="004B7FD1"/>
    <w:rsid w:val="004C0192"/>
    <w:rsid w:val="004C0363"/>
    <w:rsid w:val="004C15EB"/>
    <w:rsid w:val="004C24FE"/>
    <w:rsid w:val="004C29D1"/>
    <w:rsid w:val="004C2CA3"/>
    <w:rsid w:val="004C3204"/>
    <w:rsid w:val="004C354C"/>
    <w:rsid w:val="004C35CE"/>
    <w:rsid w:val="004C3BD4"/>
    <w:rsid w:val="004C4923"/>
    <w:rsid w:val="004C50DC"/>
    <w:rsid w:val="004C59E4"/>
    <w:rsid w:val="004C5C3E"/>
    <w:rsid w:val="004C61AF"/>
    <w:rsid w:val="004C6240"/>
    <w:rsid w:val="004C6B21"/>
    <w:rsid w:val="004C6F79"/>
    <w:rsid w:val="004C703E"/>
    <w:rsid w:val="004C722A"/>
    <w:rsid w:val="004C74F6"/>
    <w:rsid w:val="004C7892"/>
    <w:rsid w:val="004D05DF"/>
    <w:rsid w:val="004D0B49"/>
    <w:rsid w:val="004D0F65"/>
    <w:rsid w:val="004D112B"/>
    <w:rsid w:val="004D22A6"/>
    <w:rsid w:val="004D2E5F"/>
    <w:rsid w:val="004D347C"/>
    <w:rsid w:val="004D3F00"/>
    <w:rsid w:val="004D4379"/>
    <w:rsid w:val="004D5137"/>
    <w:rsid w:val="004D550B"/>
    <w:rsid w:val="004D60CA"/>
    <w:rsid w:val="004D6ABB"/>
    <w:rsid w:val="004D6E54"/>
    <w:rsid w:val="004D7FC2"/>
    <w:rsid w:val="004E013A"/>
    <w:rsid w:val="004E083B"/>
    <w:rsid w:val="004E2485"/>
    <w:rsid w:val="004E24A7"/>
    <w:rsid w:val="004E257D"/>
    <w:rsid w:val="004E266F"/>
    <w:rsid w:val="004E2992"/>
    <w:rsid w:val="004E337C"/>
    <w:rsid w:val="004E41AD"/>
    <w:rsid w:val="004E4332"/>
    <w:rsid w:val="004E43A0"/>
    <w:rsid w:val="004E4B95"/>
    <w:rsid w:val="004E4E22"/>
    <w:rsid w:val="004E5744"/>
    <w:rsid w:val="004E57AD"/>
    <w:rsid w:val="004E60F4"/>
    <w:rsid w:val="004E63BA"/>
    <w:rsid w:val="004E6B29"/>
    <w:rsid w:val="004E6B9D"/>
    <w:rsid w:val="004E7AF5"/>
    <w:rsid w:val="004E7D4F"/>
    <w:rsid w:val="004E7EB4"/>
    <w:rsid w:val="004F13DB"/>
    <w:rsid w:val="004F2542"/>
    <w:rsid w:val="004F2997"/>
    <w:rsid w:val="004F41BB"/>
    <w:rsid w:val="004F4530"/>
    <w:rsid w:val="004F4C3A"/>
    <w:rsid w:val="004F51CB"/>
    <w:rsid w:val="004F5CD4"/>
    <w:rsid w:val="004F6BF0"/>
    <w:rsid w:val="004F7505"/>
    <w:rsid w:val="004F7B9D"/>
    <w:rsid w:val="004F7BFC"/>
    <w:rsid w:val="005008E1"/>
    <w:rsid w:val="0050097A"/>
    <w:rsid w:val="005009CA"/>
    <w:rsid w:val="00500FCE"/>
    <w:rsid w:val="005010A4"/>
    <w:rsid w:val="005012CA"/>
    <w:rsid w:val="00501BE4"/>
    <w:rsid w:val="005022EE"/>
    <w:rsid w:val="0050237C"/>
    <w:rsid w:val="00502902"/>
    <w:rsid w:val="00502EDE"/>
    <w:rsid w:val="00503606"/>
    <w:rsid w:val="0050363F"/>
    <w:rsid w:val="00503794"/>
    <w:rsid w:val="00503DE5"/>
    <w:rsid w:val="0050427C"/>
    <w:rsid w:val="005046D5"/>
    <w:rsid w:val="005049F0"/>
    <w:rsid w:val="00504E50"/>
    <w:rsid w:val="005055C7"/>
    <w:rsid w:val="0050617C"/>
    <w:rsid w:val="00506D75"/>
    <w:rsid w:val="005073A3"/>
    <w:rsid w:val="00507711"/>
    <w:rsid w:val="00507738"/>
    <w:rsid w:val="005103A7"/>
    <w:rsid w:val="00510458"/>
    <w:rsid w:val="00510623"/>
    <w:rsid w:val="00510D4E"/>
    <w:rsid w:val="00510DE8"/>
    <w:rsid w:val="005118FD"/>
    <w:rsid w:val="00511D75"/>
    <w:rsid w:val="00512BBF"/>
    <w:rsid w:val="00513685"/>
    <w:rsid w:val="005139BE"/>
    <w:rsid w:val="0051439B"/>
    <w:rsid w:val="00514540"/>
    <w:rsid w:val="00515697"/>
    <w:rsid w:val="005157C2"/>
    <w:rsid w:val="00515E65"/>
    <w:rsid w:val="005160F2"/>
    <w:rsid w:val="0051672F"/>
    <w:rsid w:val="00516BD1"/>
    <w:rsid w:val="005212BC"/>
    <w:rsid w:val="00521380"/>
    <w:rsid w:val="00521A26"/>
    <w:rsid w:val="00521FC4"/>
    <w:rsid w:val="00522289"/>
    <w:rsid w:val="00522AF6"/>
    <w:rsid w:val="00522C9E"/>
    <w:rsid w:val="00522E25"/>
    <w:rsid w:val="00523A73"/>
    <w:rsid w:val="00523BDF"/>
    <w:rsid w:val="00524674"/>
    <w:rsid w:val="00524D49"/>
    <w:rsid w:val="00526AAA"/>
    <w:rsid w:val="00526D07"/>
    <w:rsid w:val="00526DDA"/>
    <w:rsid w:val="0052700D"/>
    <w:rsid w:val="0052719C"/>
    <w:rsid w:val="0052744B"/>
    <w:rsid w:val="00530385"/>
    <w:rsid w:val="005303FA"/>
    <w:rsid w:val="005310D7"/>
    <w:rsid w:val="005313F6"/>
    <w:rsid w:val="0053176B"/>
    <w:rsid w:val="005318E2"/>
    <w:rsid w:val="00531CE6"/>
    <w:rsid w:val="00532075"/>
    <w:rsid w:val="005320AA"/>
    <w:rsid w:val="005323BB"/>
    <w:rsid w:val="00532508"/>
    <w:rsid w:val="00532BD8"/>
    <w:rsid w:val="0053305F"/>
    <w:rsid w:val="00533477"/>
    <w:rsid w:val="005338BE"/>
    <w:rsid w:val="005338E5"/>
    <w:rsid w:val="00533E5D"/>
    <w:rsid w:val="00533FAC"/>
    <w:rsid w:val="00534408"/>
    <w:rsid w:val="00534BC9"/>
    <w:rsid w:val="00534F0F"/>
    <w:rsid w:val="005359E3"/>
    <w:rsid w:val="00535DB5"/>
    <w:rsid w:val="0053626F"/>
    <w:rsid w:val="0053685C"/>
    <w:rsid w:val="005369BE"/>
    <w:rsid w:val="00536C03"/>
    <w:rsid w:val="00536E46"/>
    <w:rsid w:val="00536E4C"/>
    <w:rsid w:val="00537A71"/>
    <w:rsid w:val="00537F36"/>
    <w:rsid w:val="0054026F"/>
    <w:rsid w:val="00540CFD"/>
    <w:rsid w:val="005411E2"/>
    <w:rsid w:val="00541B56"/>
    <w:rsid w:val="00541ECD"/>
    <w:rsid w:val="00542776"/>
    <w:rsid w:val="0054283F"/>
    <w:rsid w:val="005428AF"/>
    <w:rsid w:val="00543926"/>
    <w:rsid w:val="00543B6F"/>
    <w:rsid w:val="0054435E"/>
    <w:rsid w:val="005451EB"/>
    <w:rsid w:val="00545C8C"/>
    <w:rsid w:val="00546AFD"/>
    <w:rsid w:val="00546D69"/>
    <w:rsid w:val="005473DB"/>
    <w:rsid w:val="00547A31"/>
    <w:rsid w:val="005500EA"/>
    <w:rsid w:val="00550B2B"/>
    <w:rsid w:val="00551640"/>
    <w:rsid w:val="00551B80"/>
    <w:rsid w:val="00551F0E"/>
    <w:rsid w:val="005521A3"/>
    <w:rsid w:val="005524E8"/>
    <w:rsid w:val="0055301D"/>
    <w:rsid w:val="00555493"/>
    <w:rsid w:val="00555BA9"/>
    <w:rsid w:val="005562F1"/>
    <w:rsid w:val="00556355"/>
    <w:rsid w:val="005563BE"/>
    <w:rsid w:val="0055643F"/>
    <w:rsid w:val="00556A04"/>
    <w:rsid w:val="00560DF7"/>
    <w:rsid w:val="00561417"/>
    <w:rsid w:val="005616D8"/>
    <w:rsid w:val="00561828"/>
    <w:rsid w:val="005619AC"/>
    <w:rsid w:val="00561F10"/>
    <w:rsid w:val="00563CDB"/>
    <w:rsid w:val="00563DCE"/>
    <w:rsid w:val="00563F91"/>
    <w:rsid w:val="005640EB"/>
    <w:rsid w:val="005646D6"/>
    <w:rsid w:val="005646E0"/>
    <w:rsid w:val="00565C14"/>
    <w:rsid w:val="00565E7F"/>
    <w:rsid w:val="0056607C"/>
    <w:rsid w:val="005664C3"/>
    <w:rsid w:val="00566759"/>
    <w:rsid w:val="0056679D"/>
    <w:rsid w:val="005677FD"/>
    <w:rsid w:val="00567FEB"/>
    <w:rsid w:val="005706BF"/>
    <w:rsid w:val="00570CBA"/>
    <w:rsid w:val="00571C7F"/>
    <w:rsid w:val="00574981"/>
    <w:rsid w:val="00575226"/>
    <w:rsid w:val="00575B34"/>
    <w:rsid w:val="00577023"/>
    <w:rsid w:val="00577312"/>
    <w:rsid w:val="00577718"/>
    <w:rsid w:val="00577C7B"/>
    <w:rsid w:val="00580018"/>
    <w:rsid w:val="005805F7"/>
    <w:rsid w:val="005807CD"/>
    <w:rsid w:val="00580FCA"/>
    <w:rsid w:val="00580FF5"/>
    <w:rsid w:val="00581AF8"/>
    <w:rsid w:val="005821A5"/>
    <w:rsid w:val="005822B9"/>
    <w:rsid w:val="00583AC0"/>
    <w:rsid w:val="00583D97"/>
    <w:rsid w:val="00583FE6"/>
    <w:rsid w:val="005843EB"/>
    <w:rsid w:val="0058527E"/>
    <w:rsid w:val="00585D93"/>
    <w:rsid w:val="00585E32"/>
    <w:rsid w:val="00585E44"/>
    <w:rsid w:val="0058677F"/>
    <w:rsid w:val="0058763E"/>
    <w:rsid w:val="00587AA7"/>
    <w:rsid w:val="00590032"/>
    <w:rsid w:val="0059067A"/>
    <w:rsid w:val="005909F4"/>
    <w:rsid w:val="00590C54"/>
    <w:rsid w:val="005911C9"/>
    <w:rsid w:val="00591314"/>
    <w:rsid w:val="00591431"/>
    <w:rsid w:val="005917C8"/>
    <w:rsid w:val="00591E17"/>
    <w:rsid w:val="00591E46"/>
    <w:rsid w:val="00592705"/>
    <w:rsid w:val="005929C5"/>
    <w:rsid w:val="005946EE"/>
    <w:rsid w:val="00595699"/>
    <w:rsid w:val="005960F3"/>
    <w:rsid w:val="00596C52"/>
    <w:rsid w:val="00596EB8"/>
    <w:rsid w:val="005974C4"/>
    <w:rsid w:val="00597556"/>
    <w:rsid w:val="00597DCB"/>
    <w:rsid w:val="005A0043"/>
    <w:rsid w:val="005A05A1"/>
    <w:rsid w:val="005A0670"/>
    <w:rsid w:val="005A0794"/>
    <w:rsid w:val="005A0AE4"/>
    <w:rsid w:val="005A218D"/>
    <w:rsid w:val="005A523A"/>
    <w:rsid w:val="005A525F"/>
    <w:rsid w:val="005A55E9"/>
    <w:rsid w:val="005A6DE9"/>
    <w:rsid w:val="005A748F"/>
    <w:rsid w:val="005A782E"/>
    <w:rsid w:val="005A79C4"/>
    <w:rsid w:val="005A7B29"/>
    <w:rsid w:val="005B032F"/>
    <w:rsid w:val="005B1627"/>
    <w:rsid w:val="005B21C1"/>
    <w:rsid w:val="005B2330"/>
    <w:rsid w:val="005B2374"/>
    <w:rsid w:val="005B2D74"/>
    <w:rsid w:val="005B306B"/>
    <w:rsid w:val="005B3F1F"/>
    <w:rsid w:val="005B4054"/>
    <w:rsid w:val="005B4346"/>
    <w:rsid w:val="005B511A"/>
    <w:rsid w:val="005B69B2"/>
    <w:rsid w:val="005B6A01"/>
    <w:rsid w:val="005B6C3E"/>
    <w:rsid w:val="005B719E"/>
    <w:rsid w:val="005B731A"/>
    <w:rsid w:val="005B784D"/>
    <w:rsid w:val="005C0001"/>
    <w:rsid w:val="005C0489"/>
    <w:rsid w:val="005C078B"/>
    <w:rsid w:val="005C15DB"/>
    <w:rsid w:val="005C1629"/>
    <w:rsid w:val="005C2570"/>
    <w:rsid w:val="005C2A79"/>
    <w:rsid w:val="005C2CB7"/>
    <w:rsid w:val="005C2CEA"/>
    <w:rsid w:val="005C2FA6"/>
    <w:rsid w:val="005C399A"/>
    <w:rsid w:val="005C3FB5"/>
    <w:rsid w:val="005C4A8B"/>
    <w:rsid w:val="005C527C"/>
    <w:rsid w:val="005C5296"/>
    <w:rsid w:val="005C5D2C"/>
    <w:rsid w:val="005C5DBA"/>
    <w:rsid w:val="005C60E1"/>
    <w:rsid w:val="005C6B24"/>
    <w:rsid w:val="005C70D6"/>
    <w:rsid w:val="005C7186"/>
    <w:rsid w:val="005C7227"/>
    <w:rsid w:val="005C74C5"/>
    <w:rsid w:val="005C76DE"/>
    <w:rsid w:val="005C7A90"/>
    <w:rsid w:val="005C7D15"/>
    <w:rsid w:val="005D04DA"/>
    <w:rsid w:val="005D0531"/>
    <w:rsid w:val="005D0B29"/>
    <w:rsid w:val="005D0C15"/>
    <w:rsid w:val="005D1780"/>
    <w:rsid w:val="005D2175"/>
    <w:rsid w:val="005D2724"/>
    <w:rsid w:val="005D2E5A"/>
    <w:rsid w:val="005D2FE5"/>
    <w:rsid w:val="005D357C"/>
    <w:rsid w:val="005D3D90"/>
    <w:rsid w:val="005D40A0"/>
    <w:rsid w:val="005D479B"/>
    <w:rsid w:val="005D486A"/>
    <w:rsid w:val="005D531F"/>
    <w:rsid w:val="005D548E"/>
    <w:rsid w:val="005D65A2"/>
    <w:rsid w:val="005D6A08"/>
    <w:rsid w:val="005D6B84"/>
    <w:rsid w:val="005D702A"/>
    <w:rsid w:val="005E01BC"/>
    <w:rsid w:val="005E1BE6"/>
    <w:rsid w:val="005E1CC2"/>
    <w:rsid w:val="005E3674"/>
    <w:rsid w:val="005E36D9"/>
    <w:rsid w:val="005E4218"/>
    <w:rsid w:val="005E4807"/>
    <w:rsid w:val="005E4A71"/>
    <w:rsid w:val="005E546B"/>
    <w:rsid w:val="005E6BC8"/>
    <w:rsid w:val="005E71CC"/>
    <w:rsid w:val="005E7A27"/>
    <w:rsid w:val="005F0A12"/>
    <w:rsid w:val="005F160D"/>
    <w:rsid w:val="005F1A78"/>
    <w:rsid w:val="005F1D0E"/>
    <w:rsid w:val="005F2510"/>
    <w:rsid w:val="005F293F"/>
    <w:rsid w:val="005F2D2F"/>
    <w:rsid w:val="005F2EB8"/>
    <w:rsid w:val="005F33AA"/>
    <w:rsid w:val="005F36F2"/>
    <w:rsid w:val="005F4368"/>
    <w:rsid w:val="005F45D0"/>
    <w:rsid w:val="005F5251"/>
    <w:rsid w:val="005F5967"/>
    <w:rsid w:val="005F6250"/>
    <w:rsid w:val="005F6436"/>
    <w:rsid w:val="005F6927"/>
    <w:rsid w:val="005F7C17"/>
    <w:rsid w:val="00600F58"/>
    <w:rsid w:val="006011A1"/>
    <w:rsid w:val="0060128D"/>
    <w:rsid w:val="00601A4C"/>
    <w:rsid w:val="006026D7"/>
    <w:rsid w:val="0060275C"/>
    <w:rsid w:val="00602983"/>
    <w:rsid w:val="00603317"/>
    <w:rsid w:val="00603920"/>
    <w:rsid w:val="00603A77"/>
    <w:rsid w:val="00603B5B"/>
    <w:rsid w:val="00603E8E"/>
    <w:rsid w:val="00604450"/>
    <w:rsid w:val="00604F23"/>
    <w:rsid w:val="00605430"/>
    <w:rsid w:val="00606169"/>
    <w:rsid w:val="00606240"/>
    <w:rsid w:val="006062E8"/>
    <w:rsid w:val="006066F4"/>
    <w:rsid w:val="00606F0B"/>
    <w:rsid w:val="00606FEB"/>
    <w:rsid w:val="00607383"/>
    <w:rsid w:val="00607546"/>
    <w:rsid w:val="006075F3"/>
    <w:rsid w:val="00607D4A"/>
    <w:rsid w:val="00607F0B"/>
    <w:rsid w:val="00610535"/>
    <w:rsid w:val="00610592"/>
    <w:rsid w:val="00610933"/>
    <w:rsid w:val="0061135E"/>
    <w:rsid w:val="006114B0"/>
    <w:rsid w:val="0061195A"/>
    <w:rsid w:val="00612729"/>
    <w:rsid w:val="0061273A"/>
    <w:rsid w:val="00612AF5"/>
    <w:rsid w:val="00612C28"/>
    <w:rsid w:val="00612E66"/>
    <w:rsid w:val="0061317F"/>
    <w:rsid w:val="0061321A"/>
    <w:rsid w:val="006134EE"/>
    <w:rsid w:val="006135C9"/>
    <w:rsid w:val="00613AAA"/>
    <w:rsid w:val="00613F3D"/>
    <w:rsid w:val="006140C5"/>
    <w:rsid w:val="006142EB"/>
    <w:rsid w:val="00614356"/>
    <w:rsid w:val="00614929"/>
    <w:rsid w:val="0061538C"/>
    <w:rsid w:val="00616F85"/>
    <w:rsid w:val="00617AB7"/>
    <w:rsid w:val="00620A27"/>
    <w:rsid w:val="00621484"/>
    <w:rsid w:val="006230B7"/>
    <w:rsid w:val="0062338E"/>
    <w:rsid w:val="00623541"/>
    <w:rsid w:val="0062383E"/>
    <w:rsid w:val="00623BC3"/>
    <w:rsid w:val="00624C2D"/>
    <w:rsid w:val="006255A1"/>
    <w:rsid w:val="00625B32"/>
    <w:rsid w:val="00625B35"/>
    <w:rsid w:val="00625C25"/>
    <w:rsid w:val="00625DC3"/>
    <w:rsid w:val="00626648"/>
    <w:rsid w:val="006267F8"/>
    <w:rsid w:val="00626E01"/>
    <w:rsid w:val="00626E16"/>
    <w:rsid w:val="00627578"/>
    <w:rsid w:val="00627A72"/>
    <w:rsid w:val="00627D39"/>
    <w:rsid w:val="00630562"/>
    <w:rsid w:val="00632969"/>
    <w:rsid w:val="0063319E"/>
    <w:rsid w:val="00633836"/>
    <w:rsid w:val="0063460D"/>
    <w:rsid w:val="0063484C"/>
    <w:rsid w:val="006357B4"/>
    <w:rsid w:val="006360EC"/>
    <w:rsid w:val="00636158"/>
    <w:rsid w:val="006369B1"/>
    <w:rsid w:val="00636AB5"/>
    <w:rsid w:val="00636AD2"/>
    <w:rsid w:val="00637019"/>
    <w:rsid w:val="00637C8D"/>
    <w:rsid w:val="00637CEE"/>
    <w:rsid w:val="00640328"/>
    <w:rsid w:val="006407F6"/>
    <w:rsid w:val="006410E8"/>
    <w:rsid w:val="006423AD"/>
    <w:rsid w:val="00642FB8"/>
    <w:rsid w:val="00643631"/>
    <w:rsid w:val="0064376E"/>
    <w:rsid w:val="006440EB"/>
    <w:rsid w:val="00644D4E"/>
    <w:rsid w:val="006450CE"/>
    <w:rsid w:val="00645809"/>
    <w:rsid w:val="00647483"/>
    <w:rsid w:val="00647BDE"/>
    <w:rsid w:val="00647D2E"/>
    <w:rsid w:val="00650D88"/>
    <w:rsid w:val="00651077"/>
    <w:rsid w:val="006515B0"/>
    <w:rsid w:val="00651F21"/>
    <w:rsid w:val="0065236B"/>
    <w:rsid w:val="006524D2"/>
    <w:rsid w:val="0065261F"/>
    <w:rsid w:val="00652EA9"/>
    <w:rsid w:val="00653B49"/>
    <w:rsid w:val="00653B54"/>
    <w:rsid w:val="00653FE1"/>
    <w:rsid w:val="00654254"/>
    <w:rsid w:val="0065450B"/>
    <w:rsid w:val="00654BB4"/>
    <w:rsid w:val="00655350"/>
    <w:rsid w:val="006555AE"/>
    <w:rsid w:val="00655BB9"/>
    <w:rsid w:val="00656550"/>
    <w:rsid w:val="0065694A"/>
    <w:rsid w:val="00657A2A"/>
    <w:rsid w:val="00657A83"/>
    <w:rsid w:val="006604C3"/>
    <w:rsid w:val="00660A1F"/>
    <w:rsid w:val="00660C22"/>
    <w:rsid w:val="0066138D"/>
    <w:rsid w:val="00661BB2"/>
    <w:rsid w:val="00663A67"/>
    <w:rsid w:val="0066578A"/>
    <w:rsid w:val="006658A1"/>
    <w:rsid w:val="00666BD3"/>
    <w:rsid w:val="006676F5"/>
    <w:rsid w:val="00667820"/>
    <w:rsid w:val="00667F35"/>
    <w:rsid w:val="00670081"/>
    <w:rsid w:val="00670B24"/>
    <w:rsid w:val="00670E0F"/>
    <w:rsid w:val="00670F36"/>
    <w:rsid w:val="006716C3"/>
    <w:rsid w:val="00671DB3"/>
    <w:rsid w:val="00671E99"/>
    <w:rsid w:val="0067210E"/>
    <w:rsid w:val="00672648"/>
    <w:rsid w:val="0067293E"/>
    <w:rsid w:val="00672E63"/>
    <w:rsid w:val="00673079"/>
    <w:rsid w:val="00673936"/>
    <w:rsid w:val="006742B6"/>
    <w:rsid w:val="006745B3"/>
    <w:rsid w:val="006749BB"/>
    <w:rsid w:val="00674D74"/>
    <w:rsid w:val="00675956"/>
    <w:rsid w:val="00675D5A"/>
    <w:rsid w:val="006768AB"/>
    <w:rsid w:val="00676EA9"/>
    <w:rsid w:val="006772CE"/>
    <w:rsid w:val="00677992"/>
    <w:rsid w:val="0068100A"/>
    <w:rsid w:val="00681530"/>
    <w:rsid w:val="006815B5"/>
    <w:rsid w:val="0068162B"/>
    <w:rsid w:val="006816AD"/>
    <w:rsid w:val="006819B3"/>
    <w:rsid w:val="0068202C"/>
    <w:rsid w:val="006820D3"/>
    <w:rsid w:val="00682F0D"/>
    <w:rsid w:val="006839C6"/>
    <w:rsid w:val="006845E7"/>
    <w:rsid w:val="006847F3"/>
    <w:rsid w:val="0068559B"/>
    <w:rsid w:val="00685D76"/>
    <w:rsid w:val="00686E2A"/>
    <w:rsid w:val="006870D4"/>
    <w:rsid w:val="006870FF"/>
    <w:rsid w:val="00687130"/>
    <w:rsid w:val="006872D7"/>
    <w:rsid w:val="0068756E"/>
    <w:rsid w:val="006876A3"/>
    <w:rsid w:val="006877C1"/>
    <w:rsid w:val="00687A22"/>
    <w:rsid w:val="00687EC6"/>
    <w:rsid w:val="006904E7"/>
    <w:rsid w:val="00692062"/>
    <w:rsid w:val="006922EB"/>
    <w:rsid w:val="00692BF5"/>
    <w:rsid w:val="00692FBB"/>
    <w:rsid w:val="006943BB"/>
    <w:rsid w:val="006955FE"/>
    <w:rsid w:val="00695BEE"/>
    <w:rsid w:val="00696398"/>
    <w:rsid w:val="00696E7D"/>
    <w:rsid w:val="00696F97"/>
    <w:rsid w:val="00697611"/>
    <w:rsid w:val="0069763C"/>
    <w:rsid w:val="00697AC7"/>
    <w:rsid w:val="006A0DB4"/>
    <w:rsid w:val="006A389A"/>
    <w:rsid w:val="006A3B92"/>
    <w:rsid w:val="006A3CE6"/>
    <w:rsid w:val="006A3E3E"/>
    <w:rsid w:val="006A43E1"/>
    <w:rsid w:val="006A4D9E"/>
    <w:rsid w:val="006A59EA"/>
    <w:rsid w:val="006A5A46"/>
    <w:rsid w:val="006A5F99"/>
    <w:rsid w:val="006A6BBD"/>
    <w:rsid w:val="006A6EEA"/>
    <w:rsid w:val="006B0D87"/>
    <w:rsid w:val="006B0DBD"/>
    <w:rsid w:val="006B1115"/>
    <w:rsid w:val="006B169B"/>
    <w:rsid w:val="006B1F01"/>
    <w:rsid w:val="006B20BE"/>
    <w:rsid w:val="006B2831"/>
    <w:rsid w:val="006B2CB5"/>
    <w:rsid w:val="006B2D88"/>
    <w:rsid w:val="006B3509"/>
    <w:rsid w:val="006B3904"/>
    <w:rsid w:val="006B3B4A"/>
    <w:rsid w:val="006B3DC9"/>
    <w:rsid w:val="006B43A4"/>
    <w:rsid w:val="006B4C82"/>
    <w:rsid w:val="006B4E1E"/>
    <w:rsid w:val="006B50D3"/>
    <w:rsid w:val="006B577D"/>
    <w:rsid w:val="006B5B0E"/>
    <w:rsid w:val="006B6064"/>
    <w:rsid w:val="006B67DE"/>
    <w:rsid w:val="006B6CD3"/>
    <w:rsid w:val="006B7111"/>
    <w:rsid w:val="006B737B"/>
    <w:rsid w:val="006B76C5"/>
    <w:rsid w:val="006B79FE"/>
    <w:rsid w:val="006B7F4C"/>
    <w:rsid w:val="006C00B5"/>
    <w:rsid w:val="006C0A67"/>
    <w:rsid w:val="006C0E40"/>
    <w:rsid w:val="006C2442"/>
    <w:rsid w:val="006C369D"/>
    <w:rsid w:val="006C36DA"/>
    <w:rsid w:val="006C3794"/>
    <w:rsid w:val="006C3804"/>
    <w:rsid w:val="006C388C"/>
    <w:rsid w:val="006C42E3"/>
    <w:rsid w:val="006C47BF"/>
    <w:rsid w:val="006C4FB7"/>
    <w:rsid w:val="006C522E"/>
    <w:rsid w:val="006C63BE"/>
    <w:rsid w:val="006C66E6"/>
    <w:rsid w:val="006C688E"/>
    <w:rsid w:val="006C6B3F"/>
    <w:rsid w:val="006C71FD"/>
    <w:rsid w:val="006C7FBC"/>
    <w:rsid w:val="006D0C58"/>
    <w:rsid w:val="006D1657"/>
    <w:rsid w:val="006D2568"/>
    <w:rsid w:val="006D2D02"/>
    <w:rsid w:val="006D35CD"/>
    <w:rsid w:val="006D36EB"/>
    <w:rsid w:val="006D38BA"/>
    <w:rsid w:val="006D3EC8"/>
    <w:rsid w:val="006D3FE6"/>
    <w:rsid w:val="006D4087"/>
    <w:rsid w:val="006D4AB3"/>
    <w:rsid w:val="006D505D"/>
    <w:rsid w:val="006D50AF"/>
    <w:rsid w:val="006D527A"/>
    <w:rsid w:val="006D5E04"/>
    <w:rsid w:val="006D61AC"/>
    <w:rsid w:val="006D6327"/>
    <w:rsid w:val="006D64F4"/>
    <w:rsid w:val="006D6A29"/>
    <w:rsid w:val="006D71C8"/>
    <w:rsid w:val="006D74CC"/>
    <w:rsid w:val="006E046D"/>
    <w:rsid w:val="006E04BF"/>
    <w:rsid w:val="006E07B4"/>
    <w:rsid w:val="006E081A"/>
    <w:rsid w:val="006E09DC"/>
    <w:rsid w:val="006E1005"/>
    <w:rsid w:val="006E1278"/>
    <w:rsid w:val="006E1B18"/>
    <w:rsid w:val="006E2132"/>
    <w:rsid w:val="006E216E"/>
    <w:rsid w:val="006E2771"/>
    <w:rsid w:val="006E3EF3"/>
    <w:rsid w:val="006E4ED4"/>
    <w:rsid w:val="006E51A8"/>
    <w:rsid w:val="006E51D8"/>
    <w:rsid w:val="006E5263"/>
    <w:rsid w:val="006E5B9B"/>
    <w:rsid w:val="006E5DE0"/>
    <w:rsid w:val="006E5F2E"/>
    <w:rsid w:val="006E6534"/>
    <w:rsid w:val="006E6D4C"/>
    <w:rsid w:val="006E7119"/>
    <w:rsid w:val="006E748D"/>
    <w:rsid w:val="006E761B"/>
    <w:rsid w:val="006E7964"/>
    <w:rsid w:val="006E7D3C"/>
    <w:rsid w:val="006F0314"/>
    <w:rsid w:val="006F2370"/>
    <w:rsid w:val="006F36FB"/>
    <w:rsid w:val="006F384B"/>
    <w:rsid w:val="006F3AD1"/>
    <w:rsid w:val="006F3F96"/>
    <w:rsid w:val="006F41C3"/>
    <w:rsid w:val="006F478E"/>
    <w:rsid w:val="006F4A12"/>
    <w:rsid w:val="006F4D3E"/>
    <w:rsid w:val="006F4E5D"/>
    <w:rsid w:val="006F5102"/>
    <w:rsid w:val="006F554B"/>
    <w:rsid w:val="006F5582"/>
    <w:rsid w:val="006F5834"/>
    <w:rsid w:val="006F5F6C"/>
    <w:rsid w:val="006F6154"/>
    <w:rsid w:val="006F6DA6"/>
    <w:rsid w:val="006F6E98"/>
    <w:rsid w:val="006F70AC"/>
    <w:rsid w:val="006F7DDF"/>
    <w:rsid w:val="007015BE"/>
    <w:rsid w:val="00701C2F"/>
    <w:rsid w:val="00702515"/>
    <w:rsid w:val="00703CE0"/>
    <w:rsid w:val="00703FBA"/>
    <w:rsid w:val="007047A6"/>
    <w:rsid w:val="0070602A"/>
    <w:rsid w:val="007062AB"/>
    <w:rsid w:val="00706422"/>
    <w:rsid w:val="00706A3F"/>
    <w:rsid w:val="00706ED7"/>
    <w:rsid w:val="00706EEA"/>
    <w:rsid w:val="00706FA9"/>
    <w:rsid w:val="007070CA"/>
    <w:rsid w:val="007071C4"/>
    <w:rsid w:val="0070780F"/>
    <w:rsid w:val="0070785B"/>
    <w:rsid w:val="00707B2A"/>
    <w:rsid w:val="00707CDF"/>
    <w:rsid w:val="00710306"/>
    <w:rsid w:val="00710321"/>
    <w:rsid w:val="0071114B"/>
    <w:rsid w:val="00711426"/>
    <w:rsid w:val="007126B7"/>
    <w:rsid w:val="00712E6F"/>
    <w:rsid w:val="00712F33"/>
    <w:rsid w:val="00713762"/>
    <w:rsid w:val="0071410C"/>
    <w:rsid w:val="00714279"/>
    <w:rsid w:val="00714328"/>
    <w:rsid w:val="0071471F"/>
    <w:rsid w:val="00714EE5"/>
    <w:rsid w:val="0071548C"/>
    <w:rsid w:val="00715DDF"/>
    <w:rsid w:val="00716532"/>
    <w:rsid w:val="00717E9E"/>
    <w:rsid w:val="0072047A"/>
    <w:rsid w:val="00720527"/>
    <w:rsid w:val="0072110E"/>
    <w:rsid w:val="00721FE2"/>
    <w:rsid w:val="007224B9"/>
    <w:rsid w:val="007224EE"/>
    <w:rsid w:val="00722B58"/>
    <w:rsid w:val="00722BEA"/>
    <w:rsid w:val="00722F6F"/>
    <w:rsid w:val="007235F3"/>
    <w:rsid w:val="00723990"/>
    <w:rsid w:val="00723A13"/>
    <w:rsid w:val="00723CA5"/>
    <w:rsid w:val="007243FC"/>
    <w:rsid w:val="00725685"/>
    <w:rsid w:val="007256CB"/>
    <w:rsid w:val="007259C3"/>
    <w:rsid w:val="00725A0F"/>
    <w:rsid w:val="00725A43"/>
    <w:rsid w:val="00726237"/>
    <w:rsid w:val="00726454"/>
    <w:rsid w:val="007266BA"/>
    <w:rsid w:val="007266F6"/>
    <w:rsid w:val="00726923"/>
    <w:rsid w:val="0072694A"/>
    <w:rsid w:val="00726A51"/>
    <w:rsid w:val="00727374"/>
    <w:rsid w:val="00727911"/>
    <w:rsid w:val="00727B5C"/>
    <w:rsid w:val="00730383"/>
    <w:rsid w:val="00730A25"/>
    <w:rsid w:val="00730B2C"/>
    <w:rsid w:val="00730CBE"/>
    <w:rsid w:val="00731701"/>
    <w:rsid w:val="007317D7"/>
    <w:rsid w:val="00732814"/>
    <w:rsid w:val="00732909"/>
    <w:rsid w:val="007329C5"/>
    <w:rsid w:val="00732F88"/>
    <w:rsid w:val="00733951"/>
    <w:rsid w:val="00733972"/>
    <w:rsid w:val="00733B11"/>
    <w:rsid w:val="007346E6"/>
    <w:rsid w:val="00734B49"/>
    <w:rsid w:val="0073554A"/>
    <w:rsid w:val="00736004"/>
    <w:rsid w:val="0073619E"/>
    <w:rsid w:val="00736B92"/>
    <w:rsid w:val="0073737D"/>
    <w:rsid w:val="00737D7F"/>
    <w:rsid w:val="00740BD3"/>
    <w:rsid w:val="007412B7"/>
    <w:rsid w:val="007414FB"/>
    <w:rsid w:val="00741858"/>
    <w:rsid w:val="007422E5"/>
    <w:rsid w:val="00742393"/>
    <w:rsid w:val="007423F2"/>
    <w:rsid w:val="007426B1"/>
    <w:rsid w:val="00742DB1"/>
    <w:rsid w:val="00742F1A"/>
    <w:rsid w:val="00742F4F"/>
    <w:rsid w:val="00743062"/>
    <w:rsid w:val="00743435"/>
    <w:rsid w:val="00743A4D"/>
    <w:rsid w:val="00743B27"/>
    <w:rsid w:val="00743F09"/>
    <w:rsid w:val="00744678"/>
    <w:rsid w:val="00744CC9"/>
    <w:rsid w:val="00744CCC"/>
    <w:rsid w:val="007452E6"/>
    <w:rsid w:val="00745750"/>
    <w:rsid w:val="00745CDC"/>
    <w:rsid w:val="00746128"/>
    <w:rsid w:val="007468FB"/>
    <w:rsid w:val="00746CB0"/>
    <w:rsid w:val="007476E5"/>
    <w:rsid w:val="0074771A"/>
    <w:rsid w:val="007479A8"/>
    <w:rsid w:val="00750151"/>
    <w:rsid w:val="0075095D"/>
    <w:rsid w:val="00750AA9"/>
    <w:rsid w:val="00750B16"/>
    <w:rsid w:val="00751043"/>
    <w:rsid w:val="00751E7A"/>
    <w:rsid w:val="007528D8"/>
    <w:rsid w:val="007529BC"/>
    <w:rsid w:val="00752A55"/>
    <w:rsid w:val="00752FAD"/>
    <w:rsid w:val="00753095"/>
    <w:rsid w:val="00753231"/>
    <w:rsid w:val="007547C8"/>
    <w:rsid w:val="00754DBB"/>
    <w:rsid w:val="007553A3"/>
    <w:rsid w:val="00755494"/>
    <w:rsid w:val="0075569B"/>
    <w:rsid w:val="00756255"/>
    <w:rsid w:val="007562DB"/>
    <w:rsid w:val="00756499"/>
    <w:rsid w:val="00756E1F"/>
    <w:rsid w:val="00756F4E"/>
    <w:rsid w:val="00757142"/>
    <w:rsid w:val="00757D72"/>
    <w:rsid w:val="007602C3"/>
    <w:rsid w:val="007615A9"/>
    <w:rsid w:val="00761F63"/>
    <w:rsid w:val="007622A5"/>
    <w:rsid w:val="0076328E"/>
    <w:rsid w:val="00763AF0"/>
    <w:rsid w:val="00763F4E"/>
    <w:rsid w:val="007651F0"/>
    <w:rsid w:val="0076570D"/>
    <w:rsid w:val="00765C08"/>
    <w:rsid w:val="0076601B"/>
    <w:rsid w:val="007662EB"/>
    <w:rsid w:val="007665D5"/>
    <w:rsid w:val="00766994"/>
    <w:rsid w:val="00766B29"/>
    <w:rsid w:val="00767509"/>
    <w:rsid w:val="00767D0F"/>
    <w:rsid w:val="00771010"/>
    <w:rsid w:val="0077150E"/>
    <w:rsid w:val="00771883"/>
    <w:rsid w:val="0077259B"/>
    <w:rsid w:val="00772B73"/>
    <w:rsid w:val="00773BD4"/>
    <w:rsid w:val="00773C60"/>
    <w:rsid w:val="00773FC3"/>
    <w:rsid w:val="00774394"/>
    <w:rsid w:val="00774411"/>
    <w:rsid w:val="00774858"/>
    <w:rsid w:val="00774B23"/>
    <w:rsid w:val="00774C09"/>
    <w:rsid w:val="007753D1"/>
    <w:rsid w:val="00775493"/>
    <w:rsid w:val="00775F26"/>
    <w:rsid w:val="00775F3A"/>
    <w:rsid w:val="007764A6"/>
    <w:rsid w:val="007775DC"/>
    <w:rsid w:val="0078069D"/>
    <w:rsid w:val="00782F8E"/>
    <w:rsid w:val="007833A4"/>
    <w:rsid w:val="00783A55"/>
    <w:rsid w:val="0078422E"/>
    <w:rsid w:val="007848A6"/>
    <w:rsid w:val="00784B47"/>
    <w:rsid w:val="00784E4F"/>
    <w:rsid w:val="0078545A"/>
    <w:rsid w:val="007860CC"/>
    <w:rsid w:val="00786263"/>
    <w:rsid w:val="00786273"/>
    <w:rsid w:val="0078680C"/>
    <w:rsid w:val="0078697F"/>
    <w:rsid w:val="00786BF5"/>
    <w:rsid w:val="00786FB6"/>
    <w:rsid w:val="00787049"/>
    <w:rsid w:val="0078706E"/>
    <w:rsid w:val="007874A3"/>
    <w:rsid w:val="00787DAA"/>
    <w:rsid w:val="00790433"/>
    <w:rsid w:val="00790A08"/>
    <w:rsid w:val="00790B7C"/>
    <w:rsid w:val="0079131D"/>
    <w:rsid w:val="0079136A"/>
    <w:rsid w:val="0079182A"/>
    <w:rsid w:val="00791A33"/>
    <w:rsid w:val="0079280D"/>
    <w:rsid w:val="00792AB1"/>
    <w:rsid w:val="0079364E"/>
    <w:rsid w:val="00794056"/>
    <w:rsid w:val="0079411A"/>
    <w:rsid w:val="00794171"/>
    <w:rsid w:val="00795C4F"/>
    <w:rsid w:val="00796742"/>
    <w:rsid w:val="00796E57"/>
    <w:rsid w:val="007974B5"/>
    <w:rsid w:val="007975B2"/>
    <w:rsid w:val="00797F8A"/>
    <w:rsid w:val="007A188D"/>
    <w:rsid w:val="007A1979"/>
    <w:rsid w:val="007A1F34"/>
    <w:rsid w:val="007A2C05"/>
    <w:rsid w:val="007A319B"/>
    <w:rsid w:val="007A3210"/>
    <w:rsid w:val="007A39BD"/>
    <w:rsid w:val="007A404D"/>
    <w:rsid w:val="007A419E"/>
    <w:rsid w:val="007A4957"/>
    <w:rsid w:val="007A5669"/>
    <w:rsid w:val="007A5A19"/>
    <w:rsid w:val="007A6BC9"/>
    <w:rsid w:val="007A7000"/>
    <w:rsid w:val="007B02B3"/>
    <w:rsid w:val="007B0D56"/>
    <w:rsid w:val="007B0E9E"/>
    <w:rsid w:val="007B14AC"/>
    <w:rsid w:val="007B1813"/>
    <w:rsid w:val="007B2921"/>
    <w:rsid w:val="007B2A91"/>
    <w:rsid w:val="007B2E1E"/>
    <w:rsid w:val="007B2ECD"/>
    <w:rsid w:val="007B3A3E"/>
    <w:rsid w:val="007B3CBC"/>
    <w:rsid w:val="007B4264"/>
    <w:rsid w:val="007B4910"/>
    <w:rsid w:val="007B4C88"/>
    <w:rsid w:val="007B4EE5"/>
    <w:rsid w:val="007B6112"/>
    <w:rsid w:val="007B63C5"/>
    <w:rsid w:val="007B6543"/>
    <w:rsid w:val="007B6A56"/>
    <w:rsid w:val="007B6A99"/>
    <w:rsid w:val="007B72DE"/>
    <w:rsid w:val="007C01DD"/>
    <w:rsid w:val="007C02A5"/>
    <w:rsid w:val="007C03A2"/>
    <w:rsid w:val="007C05EB"/>
    <w:rsid w:val="007C0886"/>
    <w:rsid w:val="007C0EAC"/>
    <w:rsid w:val="007C1372"/>
    <w:rsid w:val="007C1FFE"/>
    <w:rsid w:val="007C20C4"/>
    <w:rsid w:val="007C2B35"/>
    <w:rsid w:val="007C39B4"/>
    <w:rsid w:val="007C3DA5"/>
    <w:rsid w:val="007C3F25"/>
    <w:rsid w:val="007C5BC2"/>
    <w:rsid w:val="007C64FE"/>
    <w:rsid w:val="007C6B1C"/>
    <w:rsid w:val="007C6BA6"/>
    <w:rsid w:val="007C702F"/>
    <w:rsid w:val="007C7C66"/>
    <w:rsid w:val="007C7FCF"/>
    <w:rsid w:val="007D064F"/>
    <w:rsid w:val="007D0719"/>
    <w:rsid w:val="007D1BD8"/>
    <w:rsid w:val="007D21F5"/>
    <w:rsid w:val="007D23CE"/>
    <w:rsid w:val="007D276D"/>
    <w:rsid w:val="007D27B2"/>
    <w:rsid w:val="007D3007"/>
    <w:rsid w:val="007D371E"/>
    <w:rsid w:val="007D3808"/>
    <w:rsid w:val="007D3832"/>
    <w:rsid w:val="007D3E4A"/>
    <w:rsid w:val="007D42FE"/>
    <w:rsid w:val="007D4E82"/>
    <w:rsid w:val="007D5E04"/>
    <w:rsid w:val="007D5EE0"/>
    <w:rsid w:val="007D6553"/>
    <w:rsid w:val="007D6B74"/>
    <w:rsid w:val="007D742A"/>
    <w:rsid w:val="007D76C9"/>
    <w:rsid w:val="007D7D27"/>
    <w:rsid w:val="007E0166"/>
    <w:rsid w:val="007E18E9"/>
    <w:rsid w:val="007E2041"/>
    <w:rsid w:val="007E2DE3"/>
    <w:rsid w:val="007E3089"/>
    <w:rsid w:val="007E3EEC"/>
    <w:rsid w:val="007E432E"/>
    <w:rsid w:val="007E57B8"/>
    <w:rsid w:val="007E5D60"/>
    <w:rsid w:val="007E5DF2"/>
    <w:rsid w:val="007E5F46"/>
    <w:rsid w:val="007E6085"/>
    <w:rsid w:val="007E6684"/>
    <w:rsid w:val="007E6866"/>
    <w:rsid w:val="007E7897"/>
    <w:rsid w:val="007E7E75"/>
    <w:rsid w:val="007F0074"/>
    <w:rsid w:val="007F01AB"/>
    <w:rsid w:val="007F0BB1"/>
    <w:rsid w:val="007F17F4"/>
    <w:rsid w:val="007F2AE4"/>
    <w:rsid w:val="007F39C2"/>
    <w:rsid w:val="007F3B19"/>
    <w:rsid w:val="007F57AC"/>
    <w:rsid w:val="007F585F"/>
    <w:rsid w:val="007F5FB6"/>
    <w:rsid w:val="007F65B6"/>
    <w:rsid w:val="007F6DBF"/>
    <w:rsid w:val="007F6FAC"/>
    <w:rsid w:val="007F7E6D"/>
    <w:rsid w:val="00801182"/>
    <w:rsid w:val="008012D8"/>
    <w:rsid w:val="00801FD0"/>
    <w:rsid w:val="0080230D"/>
    <w:rsid w:val="00802F18"/>
    <w:rsid w:val="00803409"/>
    <w:rsid w:val="00803664"/>
    <w:rsid w:val="00803A3A"/>
    <w:rsid w:val="00803E5F"/>
    <w:rsid w:val="00804758"/>
    <w:rsid w:val="008048CF"/>
    <w:rsid w:val="0080620E"/>
    <w:rsid w:val="00806582"/>
    <w:rsid w:val="00806609"/>
    <w:rsid w:val="00806CD7"/>
    <w:rsid w:val="00806E87"/>
    <w:rsid w:val="00807394"/>
    <w:rsid w:val="0080789C"/>
    <w:rsid w:val="00807C6E"/>
    <w:rsid w:val="0081031B"/>
    <w:rsid w:val="00810C6A"/>
    <w:rsid w:val="00810D58"/>
    <w:rsid w:val="00811286"/>
    <w:rsid w:val="008117AF"/>
    <w:rsid w:val="008118D8"/>
    <w:rsid w:val="00812794"/>
    <w:rsid w:val="00812F86"/>
    <w:rsid w:val="008130B8"/>
    <w:rsid w:val="008139A4"/>
    <w:rsid w:val="00813F36"/>
    <w:rsid w:val="008147EF"/>
    <w:rsid w:val="0081485B"/>
    <w:rsid w:val="0081659F"/>
    <w:rsid w:val="00816678"/>
    <w:rsid w:val="00816696"/>
    <w:rsid w:val="00816FD8"/>
    <w:rsid w:val="008179BB"/>
    <w:rsid w:val="00817C85"/>
    <w:rsid w:val="00817CAE"/>
    <w:rsid w:val="008211C8"/>
    <w:rsid w:val="00821603"/>
    <w:rsid w:val="00821652"/>
    <w:rsid w:val="00821B95"/>
    <w:rsid w:val="00822D02"/>
    <w:rsid w:val="008231B4"/>
    <w:rsid w:val="0082352F"/>
    <w:rsid w:val="00824F5D"/>
    <w:rsid w:val="00825887"/>
    <w:rsid w:val="00825EFD"/>
    <w:rsid w:val="008266A4"/>
    <w:rsid w:val="008267B0"/>
    <w:rsid w:val="00826DCE"/>
    <w:rsid w:val="00826EE3"/>
    <w:rsid w:val="0082708C"/>
    <w:rsid w:val="008276CE"/>
    <w:rsid w:val="00827D9A"/>
    <w:rsid w:val="00827DF1"/>
    <w:rsid w:val="008301A9"/>
    <w:rsid w:val="0083028B"/>
    <w:rsid w:val="00830A28"/>
    <w:rsid w:val="00830C04"/>
    <w:rsid w:val="00832211"/>
    <w:rsid w:val="008326BC"/>
    <w:rsid w:val="008337F6"/>
    <w:rsid w:val="00834402"/>
    <w:rsid w:val="0083476B"/>
    <w:rsid w:val="008347E7"/>
    <w:rsid w:val="00834A16"/>
    <w:rsid w:val="008354FE"/>
    <w:rsid w:val="008359DD"/>
    <w:rsid w:val="00836217"/>
    <w:rsid w:val="008363FC"/>
    <w:rsid w:val="008368F6"/>
    <w:rsid w:val="00836A82"/>
    <w:rsid w:val="00837014"/>
    <w:rsid w:val="00837565"/>
    <w:rsid w:val="0083760D"/>
    <w:rsid w:val="008378AB"/>
    <w:rsid w:val="008403CC"/>
    <w:rsid w:val="0084092F"/>
    <w:rsid w:val="00840D6A"/>
    <w:rsid w:val="00841049"/>
    <w:rsid w:val="008413C2"/>
    <w:rsid w:val="00841FF7"/>
    <w:rsid w:val="008428F3"/>
    <w:rsid w:val="00842A1F"/>
    <w:rsid w:val="00842B26"/>
    <w:rsid w:val="00842F4F"/>
    <w:rsid w:val="0084310C"/>
    <w:rsid w:val="008443C0"/>
    <w:rsid w:val="00844498"/>
    <w:rsid w:val="0084458E"/>
    <w:rsid w:val="00845010"/>
    <w:rsid w:val="0084547D"/>
    <w:rsid w:val="00845C12"/>
    <w:rsid w:val="00845DF0"/>
    <w:rsid w:val="00846774"/>
    <w:rsid w:val="008467EF"/>
    <w:rsid w:val="0084694D"/>
    <w:rsid w:val="00846C32"/>
    <w:rsid w:val="008470B0"/>
    <w:rsid w:val="008474FB"/>
    <w:rsid w:val="00847A0C"/>
    <w:rsid w:val="00847DFC"/>
    <w:rsid w:val="00850587"/>
    <w:rsid w:val="00850718"/>
    <w:rsid w:val="00850D50"/>
    <w:rsid w:val="00850E04"/>
    <w:rsid w:val="00850F1C"/>
    <w:rsid w:val="00851CBC"/>
    <w:rsid w:val="00852C21"/>
    <w:rsid w:val="00852EEE"/>
    <w:rsid w:val="0085378C"/>
    <w:rsid w:val="0085411B"/>
    <w:rsid w:val="008544F3"/>
    <w:rsid w:val="00855D0A"/>
    <w:rsid w:val="00856025"/>
    <w:rsid w:val="008560DB"/>
    <w:rsid w:val="00856488"/>
    <w:rsid w:val="008568AB"/>
    <w:rsid w:val="00856CE8"/>
    <w:rsid w:val="008573A5"/>
    <w:rsid w:val="008600A2"/>
    <w:rsid w:val="0086047C"/>
    <w:rsid w:val="008612C4"/>
    <w:rsid w:val="008615B3"/>
    <w:rsid w:val="00861792"/>
    <w:rsid w:val="0086327E"/>
    <w:rsid w:val="00863946"/>
    <w:rsid w:val="00864077"/>
    <w:rsid w:val="008644B3"/>
    <w:rsid w:val="00864EE8"/>
    <w:rsid w:val="0086521E"/>
    <w:rsid w:val="00865617"/>
    <w:rsid w:val="0086651B"/>
    <w:rsid w:val="008673EF"/>
    <w:rsid w:val="00867BC7"/>
    <w:rsid w:val="00867C63"/>
    <w:rsid w:val="00867CB5"/>
    <w:rsid w:val="008703C1"/>
    <w:rsid w:val="008706E2"/>
    <w:rsid w:val="00870704"/>
    <w:rsid w:val="00870992"/>
    <w:rsid w:val="00870EAC"/>
    <w:rsid w:val="008712A2"/>
    <w:rsid w:val="00871F44"/>
    <w:rsid w:val="00872CA5"/>
    <w:rsid w:val="008731E5"/>
    <w:rsid w:val="00873722"/>
    <w:rsid w:val="0087394B"/>
    <w:rsid w:val="00873B02"/>
    <w:rsid w:val="008741B5"/>
    <w:rsid w:val="008750CA"/>
    <w:rsid w:val="00875202"/>
    <w:rsid w:val="00875248"/>
    <w:rsid w:val="008755D1"/>
    <w:rsid w:val="00875A41"/>
    <w:rsid w:val="00875E19"/>
    <w:rsid w:val="00876688"/>
    <w:rsid w:val="008766E7"/>
    <w:rsid w:val="00876E0B"/>
    <w:rsid w:val="00876E53"/>
    <w:rsid w:val="0087719E"/>
    <w:rsid w:val="00877581"/>
    <w:rsid w:val="008776F9"/>
    <w:rsid w:val="00877E1E"/>
    <w:rsid w:val="00881245"/>
    <w:rsid w:val="0088174B"/>
    <w:rsid w:val="00881967"/>
    <w:rsid w:val="008819FB"/>
    <w:rsid w:val="00881BF2"/>
    <w:rsid w:val="00882592"/>
    <w:rsid w:val="0088364A"/>
    <w:rsid w:val="008837DE"/>
    <w:rsid w:val="00883999"/>
    <w:rsid w:val="00883B45"/>
    <w:rsid w:val="0088494A"/>
    <w:rsid w:val="00884F1B"/>
    <w:rsid w:val="008852C0"/>
    <w:rsid w:val="00885426"/>
    <w:rsid w:val="008856CD"/>
    <w:rsid w:val="00885B46"/>
    <w:rsid w:val="00885DBC"/>
    <w:rsid w:val="00886026"/>
    <w:rsid w:val="008862F1"/>
    <w:rsid w:val="0088680F"/>
    <w:rsid w:val="00887469"/>
    <w:rsid w:val="00887C12"/>
    <w:rsid w:val="00890172"/>
    <w:rsid w:val="008912DB"/>
    <w:rsid w:val="008912E8"/>
    <w:rsid w:val="0089214C"/>
    <w:rsid w:val="0089227F"/>
    <w:rsid w:val="008925F0"/>
    <w:rsid w:val="00892E80"/>
    <w:rsid w:val="00893251"/>
    <w:rsid w:val="00893945"/>
    <w:rsid w:val="00893D21"/>
    <w:rsid w:val="00894BCB"/>
    <w:rsid w:val="00895294"/>
    <w:rsid w:val="00895500"/>
    <w:rsid w:val="00895BBD"/>
    <w:rsid w:val="00895F16"/>
    <w:rsid w:val="00897005"/>
    <w:rsid w:val="00897006"/>
    <w:rsid w:val="00897B19"/>
    <w:rsid w:val="00897DCE"/>
    <w:rsid w:val="00897E57"/>
    <w:rsid w:val="008A0264"/>
    <w:rsid w:val="008A03B4"/>
    <w:rsid w:val="008A28A4"/>
    <w:rsid w:val="008A2D2E"/>
    <w:rsid w:val="008A2EFF"/>
    <w:rsid w:val="008A2F51"/>
    <w:rsid w:val="008A3248"/>
    <w:rsid w:val="008A342F"/>
    <w:rsid w:val="008A35E7"/>
    <w:rsid w:val="008A37FF"/>
    <w:rsid w:val="008A413A"/>
    <w:rsid w:val="008A453E"/>
    <w:rsid w:val="008A4F86"/>
    <w:rsid w:val="008A5130"/>
    <w:rsid w:val="008A54D4"/>
    <w:rsid w:val="008A555C"/>
    <w:rsid w:val="008A5DE2"/>
    <w:rsid w:val="008A614B"/>
    <w:rsid w:val="008A6B24"/>
    <w:rsid w:val="008A7326"/>
    <w:rsid w:val="008A753A"/>
    <w:rsid w:val="008A7BFF"/>
    <w:rsid w:val="008B1012"/>
    <w:rsid w:val="008B3358"/>
    <w:rsid w:val="008B39C8"/>
    <w:rsid w:val="008B40F9"/>
    <w:rsid w:val="008B412A"/>
    <w:rsid w:val="008B4994"/>
    <w:rsid w:val="008B5294"/>
    <w:rsid w:val="008B565A"/>
    <w:rsid w:val="008B64B0"/>
    <w:rsid w:val="008B7421"/>
    <w:rsid w:val="008B785E"/>
    <w:rsid w:val="008B7B74"/>
    <w:rsid w:val="008B7F8D"/>
    <w:rsid w:val="008C067B"/>
    <w:rsid w:val="008C2290"/>
    <w:rsid w:val="008C3ADD"/>
    <w:rsid w:val="008C4E15"/>
    <w:rsid w:val="008C52AA"/>
    <w:rsid w:val="008C550B"/>
    <w:rsid w:val="008C5C8B"/>
    <w:rsid w:val="008C69D3"/>
    <w:rsid w:val="008C6E80"/>
    <w:rsid w:val="008C74B7"/>
    <w:rsid w:val="008D021A"/>
    <w:rsid w:val="008D09A1"/>
    <w:rsid w:val="008D0D5E"/>
    <w:rsid w:val="008D1828"/>
    <w:rsid w:val="008D211D"/>
    <w:rsid w:val="008D2371"/>
    <w:rsid w:val="008D29AE"/>
    <w:rsid w:val="008D2C5C"/>
    <w:rsid w:val="008D32C5"/>
    <w:rsid w:val="008D4CA3"/>
    <w:rsid w:val="008D4CFA"/>
    <w:rsid w:val="008D4F68"/>
    <w:rsid w:val="008D566F"/>
    <w:rsid w:val="008D5794"/>
    <w:rsid w:val="008D5A95"/>
    <w:rsid w:val="008D5B10"/>
    <w:rsid w:val="008D5ECA"/>
    <w:rsid w:val="008D6937"/>
    <w:rsid w:val="008D6F8B"/>
    <w:rsid w:val="008D7328"/>
    <w:rsid w:val="008D7600"/>
    <w:rsid w:val="008D7E64"/>
    <w:rsid w:val="008E0208"/>
    <w:rsid w:val="008E0D98"/>
    <w:rsid w:val="008E2741"/>
    <w:rsid w:val="008E2D90"/>
    <w:rsid w:val="008E395A"/>
    <w:rsid w:val="008E4670"/>
    <w:rsid w:val="008E4879"/>
    <w:rsid w:val="008E51FA"/>
    <w:rsid w:val="008E5685"/>
    <w:rsid w:val="008E56D4"/>
    <w:rsid w:val="008E5C35"/>
    <w:rsid w:val="008E5C3C"/>
    <w:rsid w:val="008E64B2"/>
    <w:rsid w:val="008F02EF"/>
    <w:rsid w:val="008F0505"/>
    <w:rsid w:val="008F05A2"/>
    <w:rsid w:val="008F09ED"/>
    <w:rsid w:val="008F1209"/>
    <w:rsid w:val="008F1287"/>
    <w:rsid w:val="008F1D4B"/>
    <w:rsid w:val="008F304A"/>
    <w:rsid w:val="008F333A"/>
    <w:rsid w:val="008F38C8"/>
    <w:rsid w:val="008F3C72"/>
    <w:rsid w:val="008F3D06"/>
    <w:rsid w:val="008F41E4"/>
    <w:rsid w:val="008F47B4"/>
    <w:rsid w:val="008F5903"/>
    <w:rsid w:val="008F5AE0"/>
    <w:rsid w:val="008F6638"/>
    <w:rsid w:val="008F6DC8"/>
    <w:rsid w:val="008F72DB"/>
    <w:rsid w:val="008F7F07"/>
    <w:rsid w:val="00900350"/>
    <w:rsid w:val="00900CE3"/>
    <w:rsid w:val="009015DA"/>
    <w:rsid w:val="0090175D"/>
    <w:rsid w:val="00902198"/>
    <w:rsid w:val="00902A83"/>
    <w:rsid w:val="00902BD6"/>
    <w:rsid w:val="00902DF5"/>
    <w:rsid w:val="00903B1D"/>
    <w:rsid w:val="00903BB5"/>
    <w:rsid w:val="009040B4"/>
    <w:rsid w:val="0090463A"/>
    <w:rsid w:val="00904867"/>
    <w:rsid w:val="009048DB"/>
    <w:rsid w:val="00904B65"/>
    <w:rsid w:val="00905F0B"/>
    <w:rsid w:val="00905FB3"/>
    <w:rsid w:val="0090635D"/>
    <w:rsid w:val="0090744E"/>
    <w:rsid w:val="00907687"/>
    <w:rsid w:val="00907FF1"/>
    <w:rsid w:val="009101E3"/>
    <w:rsid w:val="00910693"/>
    <w:rsid w:val="009109E6"/>
    <w:rsid w:val="00911761"/>
    <w:rsid w:val="00911BA1"/>
    <w:rsid w:val="00912502"/>
    <w:rsid w:val="00913DD1"/>
    <w:rsid w:val="009151BA"/>
    <w:rsid w:val="00915452"/>
    <w:rsid w:val="00915A83"/>
    <w:rsid w:val="00916017"/>
    <w:rsid w:val="00916595"/>
    <w:rsid w:val="0091664B"/>
    <w:rsid w:val="00916BEF"/>
    <w:rsid w:val="00916DF0"/>
    <w:rsid w:val="00917057"/>
    <w:rsid w:val="009201C1"/>
    <w:rsid w:val="00921036"/>
    <w:rsid w:val="00921312"/>
    <w:rsid w:val="00921DFB"/>
    <w:rsid w:val="0092295E"/>
    <w:rsid w:val="00922FDD"/>
    <w:rsid w:val="0092405F"/>
    <w:rsid w:val="00924C43"/>
    <w:rsid w:val="00924DB4"/>
    <w:rsid w:val="00925C90"/>
    <w:rsid w:val="0092610C"/>
    <w:rsid w:val="00926372"/>
    <w:rsid w:val="00926A95"/>
    <w:rsid w:val="00926B23"/>
    <w:rsid w:val="009270B1"/>
    <w:rsid w:val="009275A4"/>
    <w:rsid w:val="009277E2"/>
    <w:rsid w:val="00927EA6"/>
    <w:rsid w:val="0093035F"/>
    <w:rsid w:val="009305C0"/>
    <w:rsid w:val="00930FA1"/>
    <w:rsid w:val="00931B19"/>
    <w:rsid w:val="009322E0"/>
    <w:rsid w:val="009330ED"/>
    <w:rsid w:val="009332E7"/>
    <w:rsid w:val="0093383D"/>
    <w:rsid w:val="00934060"/>
    <w:rsid w:val="009343D0"/>
    <w:rsid w:val="00934900"/>
    <w:rsid w:val="009349AD"/>
    <w:rsid w:val="00934AF6"/>
    <w:rsid w:val="00935032"/>
    <w:rsid w:val="00935209"/>
    <w:rsid w:val="0093534B"/>
    <w:rsid w:val="00935602"/>
    <w:rsid w:val="00935C4D"/>
    <w:rsid w:val="0093606D"/>
    <w:rsid w:val="0093664B"/>
    <w:rsid w:val="00936DDC"/>
    <w:rsid w:val="00937411"/>
    <w:rsid w:val="00937504"/>
    <w:rsid w:val="00937935"/>
    <w:rsid w:val="00937E5F"/>
    <w:rsid w:val="0094014C"/>
    <w:rsid w:val="00940AC5"/>
    <w:rsid w:val="00941105"/>
    <w:rsid w:val="009424FC"/>
    <w:rsid w:val="009429C4"/>
    <w:rsid w:val="00942B1E"/>
    <w:rsid w:val="00942BC0"/>
    <w:rsid w:val="0094404B"/>
    <w:rsid w:val="009458A9"/>
    <w:rsid w:val="00945C06"/>
    <w:rsid w:val="00945D9B"/>
    <w:rsid w:val="00945DFC"/>
    <w:rsid w:val="009460A3"/>
    <w:rsid w:val="0094686A"/>
    <w:rsid w:val="00946D65"/>
    <w:rsid w:val="009478E2"/>
    <w:rsid w:val="00947E40"/>
    <w:rsid w:val="00950686"/>
    <w:rsid w:val="0095141F"/>
    <w:rsid w:val="0095175F"/>
    <w:rsid w:val="0095311B"/>
    <w:rsid w:val="009532BD"/>
    <w:rsid w:val="00953515"/>
    <w:rsid w:val="00953EAE"/>
    <w:rsid w:val="009544FD"/>
    <w:rsid w:val="00954F3C"/>
    <w:rsid w:val="00955EB9"/>
    <w:rsid w:val="009562DD"/>
    <w:rsid w:val="00956341"/>
    <w:rsid w:val="009568F6"/>
    <w:rsid w:val="009577FD"/>
    <w:rsid w:val="0096010A"/>
    <w:rsid w:val="009604C9"/>
    <w:rsid w:val="009605F5"/>
    <w:rsid w:val="0096114A"/>
    <w:rsid w:val="009611DD"/>
    <w:rsid w:val="009613CE"/>
    <w:rsid w:val="009617DC"/>
    <w:rsid w:val="00962A60"/>
    <w:rsid w:val="00962EA1"/>
    <w:rsid w:val="00963323"/>
    <w:rsid w:val="009646B5"/>
    <w:rsid w:val="009647F6"/>
    <w:rsid w:val="009648E1"/>
    <w:rsid w:val="00964A72"/>
    <w:rsid w:val="00965559"/>
    <w:rsid w:val="009656F9"/>
    <w:rsid w:val="0096663E"/>
    <w:rsid w:val="009670EB"/>
    <w:rsid w:val="00967CB2"/>
    <w:rsid w:val="00970289"/>
    <w:rsid w:val="009702BE"/>
    <w:rsid w:val="009704E4"/>
    <w:rsid w:val="009712C5"/>
    <w:rsid w:val="009718B2"/>
    <w:rsid w:val="00972688"/>
    <w:rsid w:val="00972947"/>
    <w:rsid w:val="00972BD4"/>
    <w:rsid w:val="009734D6"/>
    <w:rsid w:val="009734DB"/>
    <w:rsid w:val="00973AA8"/>
    <w:rsid w:val="00973AAF"/>
    <w:rsid w:val="00973B96"/>
    <w:rsid w:val="00974B48"/>
    <w:rsid w:val="009757A3"/>
    <w:rsid w:val="00975C85"/>
    <w:rsid w:val="00975DE7"/>
    <w:rsid w:val="00976259"/>
    <w:rsid w:val="00976C43"/>
    <w:rsid w:val="009771D7"/>
    <w:rsid w:val="00977B06"/>
    <w:rsid w:val="00980B32"/>
    <w:rsid w:val="00981311"/>
    <w:rsid w:val="009830EB"/>
    <w:rsid w:val="009832F3"/>
    <w:rsid w:val="009834B1"/>
    <w:rsid w:val="0098395E"/>
    <w:rsid w:val="00983F89"/>
    <w:rsid w:val="00984B6D"/>
    <w:rsid w:val="00984D7C"/>
    <w:rsid w:val="00984FC0"/>
    <w:rsid w:val="009852E2"/>
    <w:rsid w:val="009856D6"/>
    <w:rsid w:val="009859C7"/>
    <w:rsid w:val="009906B8"/>
    <w:rsid w:val="009909AF"/>
    <w:rsid w:val="00990B1D"/>
    <w:rsid w:val="009915D3"/>
    <w:rsid w:val="00991F72"/>
    <w:rsid w:val="00992037"/>
    <w:rsid w:val="00992314"/>
    <w:rsid w:val="0099457D"/>
    <w:rsid w:val="00994C46"/>
    <w:rsid w:val="0099519A"/>
    <w:rsid w:val="009951FF"/>
    <w:rsid w:val="00995795"/>
    <w:rsid w:val="009961E9"/>
    <w:rsid w:val="00996ACD"/>
    <w:rsid w:val="009970EE"/>
    <w:rsid w:val="009977AE"/>
    <w:rsid w:val="009A01BE"/>
    <w:rsid w:val="009A0415"/>
    <w:rsid w:val="009A1039"/>
    <w:rsid w:val="009A11BC"/>
    <w:rsid w:val="009A1648"/>
    <w:rsid w:val="009A2906"/>
    <w:rsid w:val="009A2F56"/>
    <w:rsid w:val="009A3499"/>
    <w:rsid w:val="009A3539"/>
    <w:rsid w:val="009A3584"/>
    <w:rsid w:val="009A3E0B"/>
    <w:rsid w:val="009A3FB8"/>
    <w:rsid w:val="009A46A9"/>
    <w:rsid w:val="009A4EC0"/>
    <w:rsid w:val="009A503A"/>
    <w:rsid w:val="009A57BE"/>
    <w:rsid w:val="009A59BF"/>
    <w:rsid w:val="009A633D"/>
    <w:rsid w:val="009A64E7"/>
    <w:rsid w:val="009A6F55"/>
    <w:rsid w:val="009A7055"/>
    <w:rsid w:val="009B02B5"/>
    <w:rsid w:val="009B0A26"/>
    <w:rsid w:val="009B0E2A"/>
    <w:rsid w:val="009B0FDA"/>
    <w:rsid w:val="009B1577"/>
    <w:rsid w:val="009B197D"/>
    <w:rsid w:val="009B1EAC"/>
    <w:rsid w:val="009B254C"/>
    <w:rsid w:val="009B2B60"/>
    <w:rsid w:val="009B2B7A"/>
    <w:rsid w:val="009B2CA9"/>
    <w:rsid w:val="009B3405"/>
    <w:rsid w:val="009B3CD4"/>
    <w:rsid w:val="009B3EEC"/>
    <w:rsid w:val="009B5169"/>
    <w:rsid w:val="009B6D4B"/>
    <w:rsid w:val="009B7203"/>
    <w:rsid w:val="009B7F42"/>
    <w:rsid w:val="009B7F8A"/>
    <w:rsid w:val="009C029E"/>
    <w:rsid w:val="009C2DAE"/>
    <w:rsid w:val="009C2DCA"/>
    <w:rsid w:val="009C3858"/>
    <w:rsid w:val="009C4334"/>
    <w:rsid w:val="009C4607"/>
    <w:rsid w:val="009C4C3A"/>
    <w:rsid w:val="009C4E49"/>
    <w:rsid w:val="009C5A74"/>
    <w:rsid w:val="009C5D99"/>
    <w:rsid w:val="009C687D"/>
    <w:rsid w:val="009C693C"/>
    <w:rsid w:val="009C6EAF"/>
    <w:rsid w:val="009D0023"/>
    <w:rsid w:val="009D02A4"/>
    <w:rsid w:val="009D0C36"/>
    <w:rsid w:val="009D0E61"/>
    <w:rsid w:val="009D0F44"/>
    <w:rsid w:val="009D0FD9"/>
    <w:rsid w:val="009D11DB"/>
    <w:rsid w:val="009D1451"/>
    <w:rsid w:val="009D1710"/>
    <w:rsid w:val="009D1F91"/>
    <w:rsid w:val="009D2519"/>
    <w:rsid w:val="009D2B03"/>
    <w:rsid w:val="009D436F"/>
    <w:rsid w:val="009D51CC"/>
    <w:rsid w:val="009D53D4"/>
    <w:rsid w:val="009D6010"/>
    <w:rsid w:val="009D612E"/>
    <w:rsid w:val="009D6268"/>
    <w:rsid w:val="009D6461"/>
    <w:rsid w:val="009D6D63"/>
    <w:rsid w:val="009D6F08"/>
    <w:rsid w:val="009D7296"/>
    <w:rsid w:val="009D76F2"/>
    <w:rsid w:val="009D7865"/>
    <w:rsid w:val="009D78C0"/>
    <w:rsid w:val="009D7A9D"/>
    <w:rsid w:val="009D7F05"/>
    <w:rsid w:val="009E01AB"/>
    <w:rsid w:val="009E040E"/>
    <w:rsid w:val="009E1F40"/>
    <w:rsid w:val="009E20BF"/>
    <w:rsid w:val="009E2120"/>
    <w:rsid w:val="009E2D8D"/>
    <w:rsid w:val="009E2FF2"/>
    <w:rsid w:val="009E3197"/>
    <w:rsid w:val="009E32AB"/>
    <w:rsid w:val="009E389D"/>
    <w:rsid w:val="009E3D53"/>
    <w:rsid w:val="009E3FA0"/>
    <w:rsid w:val="009E4AFE"/>
    <w:rsid w:val="009E4CE2"/>
    <w:rsid w:val="009E59F1"/>
    <w:rsid w:val="009E5B98"/>
    <w:rsid w:val="009E5DF5"/>
    <w:rsid w:val="009E64B3"/>
    <w:rsid w:val="009E76F5"/>
    <w:rsid w:val="009E7EE8"/>
    <w:rsid w:val="009E7F18"/>
    <w:rsid w:val="009F0FDD"/>
    <w:rsid w:val="009F1479"/>
    <w:rsid w:val="009F1706"/>
    <w:rsid w:val="009F1BC0"/>
    <w:rsid w:val="009F1F97"/>
    <w:rsid w:val="009F2174"/>
    <w:rsid w:val="009F22B3"/>
    <w:rsid w:val="009F3047"/>
    <w:rsid w:val="009F31EB"/>
    <w:rsid w:val="009F365C"/>
    <w:rsid w:val="009F42EB"/>
    <w:rsid w:val="009F4474"/>
    <w:rsid w:val="009F5E75"/>
    <w:rsid w:val="009F5FC2"/>
    <w:rsid w:val="009F6144"/>
    <w:rsid w:val="009F6735"/>
    <w:rsid w:val="009F70FB"/>
    <w:rsid w:val="009F7676"/>
    <w:rsid w:val="009F78E8"/>
    <w:rsid w:val="009F7A2E"/>
    <w:rsid w:val="00A00772"/>
    <w:rsid w:val="00A00A65"/>
    <w:rsid w:val="00A0168B"/>
    <w:rsid w:val="00A01FC7"/>
    <w:rsid w:val="00A02086"/>
    <w:rsid w:val="00A032E4"/>
    <w:rsid w:val="00A034EA"/>
    <w:rsid w:val="00A03A37"/>
    <w:rsid w:val="00A04291"/>
    <w:rsid w:val="00A04688"/>
    <w:rsid w:val="00A04E7B"/>
    <w:rsid w:val="00A052F6"/>
    <w:rsid w:val="00A066AE"/>
    <w:rsid w:val="00A066EF"/>
    <w:rsid w:val="00A06C96"/>
    <w:rsid w:val="00A06D3B"/>
    <w:rsid w:val="00A06F9B"/>
    <w:rsid w:val="00A07340"/>
    <w:rsid w:val="00A10186"/>
    <w:rsid w:val="00A109B0"/>
    <w:rsid w:val="00A10D39"/>
    <w:rsid w:val="00A11196"/>
    <w:rsid w:val="00A1157B"/>
    <w:rsid w:val="00A11DA5"/>
    <w:rsid w:val="00A12121"/>
    <w:rsid w:val="00A1249B"/>
    <w:rsid w:val="00A12E6F"/>
    <w:rsid w:val="00A12E93"/>
    <w:rsid w:val="00A13672"/>
    <w:rsid w:val="00A1380B"/>
    <w:rsid w:val="00A13905"/>
    <w:rsid w:val="00A13DF2"/>
    <w:rsid w:val="00A14451"/>
    <w:rsid w:val="00A14F3E"/>
    <w:rsid w:val="00A1534C"/>
    <w:rsid w:val="00A155D0"/>
    <w:rsid w:val="00A15674"/>
    <w:rsid w:val="00A1678D"/>
    <w:rsid w:val="00A16EBC"/>
    <w:rsid w:val="00A16F0B"/>
    <w:rsid w:val="00A1724F"/>
    <w:rsid w:val="00A177E5"/>
    <w:rsid w:val="00A17CB3"/>
    <w:rsid w:val="00A206F3"/>
    <w:rsid w:val="00A209A4"/>
    <w:rsid w:val="00A20CDE"/>
    <w:rsid w:val="00A20F37"/>
    <w:rsid w:val="00A21105"/>
    <w:rsid w:val="00A215AD"/>
    <w:rsid w:val="00A21756"/>
    <w:rsid w:val="00A2219C"/>
    <w:rsid w:val="00A22957"/>
    <w:rsid w:val="00A22B0E"/>
    <w:rsid w:val="00A24FF9"/>
    <w:rsid w:val="00A251C0"/>
    <w:rsid w:val="00A25472"/>
    <w:rsid w:val="00A25E85"/>
    <w:rsid w:val="00A268A7"/>
    <w:rsid w:val="00A26902"/>
    <w:rsid w:val="00A26B18"/>
    <w:rsid w:val="00A27301"/>
    <w:rsid w:val="00A30125"/>
    <w:rsid w:val="00A30473"/>
    <w:rsid w:val="00A306B3"/>
    <w:rsid w:val="00A311B1"/>
    <w:rsid w:val="00A31230"/>
    <w:rsid w:val="00A316CC"/>
    <w:rsid w:val="00A3218F"/>
    <w:rsid w:val="00A324E8"/>
    <w:rsid w:val="00A32BD8"/>
    <w:rsid w:val="00A3357B"/>
    <w:rsid w:val="00A337FF"/>
    <w:rsid w:val="00A33ED2"/>
    <w:rsid w:val="00A34583"/>
    <w:rsid w:val="00A34789"/>
    <w:rsid w:val="00A34950"/>
    <w:rsid w:val="00A34BC4"/>
    <w:rsid w:val="00A352D0"/>
    <w:rsid w:val="00A36307"/>
    <w:rsid w:val="00A365AB"/>
    <w:rsid w:val="00A3670B"/>
    <w:rsid w:val="00A36736"/>
    <w:rsid w:val="00A406BA"/>
    <w:rsid w:val="00A407B7"/>
    <w:rsid w:val="00A40D24"/>
    <w:rsid w:val="00A418CB"/>
    <w:rsid w:val="00A41A33"/>
    <w:rsid w:val="00A41D78"/>
    <w:rsid w:val="00A41FC7"/>
    <w:rsid w:val="00A42045"/>
    <w:rsid w:val="00A42080"/>
    <w:rsid w:val="00A420BE"/>
    <w:rsid w:val="00A4214F"/>
    <w:rsid w:val="00A42478"/>
    <w:rsid w:val="00A427D3"/>
    <w:rsid w:val="00A427F1"/>
    <w:rsid w:val="00A42E85"/>
    <w:rsid w:val="00A4303A"/>
    <w:rsid w:val="00A437F3"/>
    <w:rsid w:val="00A440F5"/>
    <w:rsid w:val="00A45473"/>
    <w:rsid w:val="00A45949"/>
    <w:rsid w:val="00A45AB4"/>
    <w:rsid w:val="00A464BC"/>
    <w:rsid w:val="00A4689D"/>
    <w:rsid w:val="00A46F3C"/>
    <w:rsid w:val="00A47BC0"/>
    <w:rsid w:val="00A5085F"/>
    <w:rsid w:val="00A513A7"/>
    <w:rsid w:val="00A51B80"/>
    <w:rsid w:val="00A52FF0"/>
    <w:rsid w:val="00A53A1F"/>
    <w:rsid w:val="00A53B73"/>
    <w:rsid w:val="00A55550"/>
    <w:rsid w:val="00A5598B"/>
    <w:rsid w:val="00A56268"/>
    <w:rsid w:val="00A56A19"/>
    <w:rsid w:val="00A56D0D"/>
    <w:rsid w:val="00A57111"/>
    <w:rsid w:val="00A5790E"/>
    <w:rsid w:val="00A6008C"/>
    <w:rsid w:val="00A60310"/>
    <w:rsid w:val="00A6035E"/>
    <w:rsid w:val="00A607F4"/>
    <w:rsid w:val="00A62037"/>
    <w:rsid w:val="00A622D2"/>
    <w:rsid w:val="00A62656"/>
    <w:rsid w:val="00A629CE"/>
    <w:rsid w:val="00A62A59"/>
    <w:rsid w:val="00A62CF1"/>
    <w:rsid w:val="00A63059"/>
    <w:rsid w:val="00A63655"/>
    <w:rsid w:val="00A64BDA"/>
    <w:rsid w:val="00A65C8A"/>
    <w:rsid w:val="00A669AE"/>
    <w:rsid w:val="00A66FC2"/>
    <w:rsid w:val="00A672C5"/>
    <w:rsid w:val="00A67678"/>
    <w:rsid w:val="00A676D0"/>
    <w:rsid w:val="00A6791A"/>
    <w:rsid w:val="00A67B73"/>
    <w:rsid w:val="00A67BE7"/>
    <w:rsid w:val="00A713AE"/>
    <w:rsid w:val="00A713ED"/>
    <w:rsid w:val="00A7172A"/>
    <w:rsid w:val="00A71A50"/>
    <w:rsid w:val="00A722B7"/>
    <w:rsid w:val="00A72842"/>
    <w:rsid w:val="00A73245"/>
    <w:rsid w:val="00A73376"/>
    <w:rsid w:val="00A736C6"/>
    <w:rsid w:val="00A7372E"/>
    <w:rsid w:val="00A73862"/>
    <w:rsid w:val="00A741B0"/>
    <w:rsid w:val="00A74505"/>
    <w:rsid w:val="00A758B0"/>
    <w:rsid w:val="00A769F6"/>
    <w:rsid w:val="00A76FBB"/>
    <w:rsid w:val="00A80F10"/>
    <w:rsid w:val="00A814FD"/>
    <w:rsid w:val="00A81681"/>
    <w:rsid w:val="00A82476"/>
    <w:rsid w:val="00A82B5D"/>
    <w:rsid w:val="00A82F59"/>
    <w:rsid w:val="00A84450"/>
    <w:rsid w:val="00A849F6"/>
    <w:rsid w:val="00A84CF8"/>
    <w:rsid w:val="00A84F36"/>
    <w:rsid w:val="00A84FCB"/>
    <w:rsid w:val="00A8546A"/>
    <w:rsid w:val="00A86D34"/>
    <w:rsid w:val="00A870B5"/>
    <w:rsid w:val="00A87497"/>
    <w:rsid w:val="00A87DCE"/>
    <w:rsid w:val="00A901C7"/>
    <w:rsid w:val="00A908D0"/>
    <w:rsid w:val="00A9126C"/>
    <w:rsid w:val="00A912D9"/>
    <w:rsid w:val="00A914F3"/>
    <w:rsid w:val="00A91B14"/>
    <w:rsid w:val="00A91BE8"/>
    <w:rsid w:val="00A91C32"/>
    <w:rsid w:val="00A92259"/>
    <w:rsid w:val="00A9256A"/>
    <w:rsid w:val="00A92713"/>
    <w:rsid w:val="00A92A62"/>
    <w:rsid w:val="00A934B5"/>
    <w:rsid w:val="00A93F5D"/>
    <w:rsid w:val="00A9406D"/>
    <w:rsid w:val="00A940C7"/>
    <w:rsid w:val="00A963D3"/>
    <w:rsid w:val="00A963E1"/>
    <w:rsid w:val="00A964C1"/>
    <w:rsid w:val="00A96710"/>
    <w:rsid w:val="00A9799F"/>
    <w:rsid w:val="00A97C45"/>
    <w:rsid w:val="00AA0C8C"/>
    <w:rsid w:val="00AA0D29"/>
    <w:rsid w:val="00AA1955"/>
    <w:rsid w:val="00AA1996"/>
    <w:rsid w:val="00AA2534"/>
    <w:rsid w:val="00AA2DBE"/>
    <w:rsid w:val="00AA2F19"/>
    <w:rsid w:val="00AA3FD0"/>
    <w:rsid w:val="00AA495B"/>
    <w:rsid w:val="00AA56F8"/>
    <w:rsid w:val="00AA584C"/>
    <w:rsid w:val="00AA63F9"/>
    <w:rsid w:val="00AA6D17"/>
    <w:rsid w:val="00AA72F4"/>
    <w:rsid w:val="00AA78D3"/>
    <w:rsid w:val="00AB17B0"/>
    <w:rsid w:val="00AB1988"/>
    <w:rsid w:val="00AB1A41"/>
    <w:rsid w:val="00AB1B51"/>
    <w:rsid w:val="00AB1E58"/>
    <w:rsid w:val="00AB2450"/>
    <w:rsid w:val="00AB27FF"/>
    <w:rsid w:val="00AB2E00"/>
    <w:rsid w:val="00AB2E7A"/>
    <w:rsid w:val="00AB355C"/>
    <w:rsid w:val="00AB4273"/>
    <w:rsid w:val="00AB4A37"/>
    <w:rsid w:val="00AB4F63"/>
    <w:rsid w:val="00AB5306"/>
    <w:rsid w:val="00AB57A6"/>
    <w:rsid w:val="00AB5C6C"/>
    <w:rsid w:val="00AB5D0C"/>
    <w:rsid w:val="00AB627C"/>
    <w:rsid w:val="00AB633D"/>
    <w:rsid w:val="00AB64F2"/>
    <w:rsid w:val="00AB6E29"/>
    <w:rsid w:val="00AB7514"/>
    <w:rsid w:val="00AB7E08"/>
    <w:rsid w:val="00AB7E15"/>
    <w:rsid w:val="00AC06BB"/>
    <w:rsid w:val="00AC06D7"/>
    <w:rsid w:val="00AC089D"/>
    <w:rsid w:val="00AC15EE"/>
    <w:rsid w:val="00AC199D"/>
    <w:rsid w:val="00AC19E1"/>
    <w:rsid w:val="00AC24C7"/>
    <w:rsid w:val="00AC27F2"/>
    <w:rsid w:val="00AC3503"/>
    <w:rsid w:val="00AC3EC3"/>
    <w:rsid w:val="00AC4411"/>
    <w:rsid w:val="00AC4D28"/>
    <w:rsid w:val="00AC4DB5"/>
    <w:rsid w:val="00AC5BDE"/>
    <w:rsid w:val="00AC6120"/>
    <w:rsid w:val="00AC686F"/>
    <w:rsid w:val="00AD0041"/>
    <w:rsid w:val="00AD0D85"/>
    <w:rsid w:val="00AD0F67"/>
    <w:rsid w:val="00AD17B6"/>
    <w:rsid w:val="00AD18AC"/>
    <w:rsid w:val="00AD1A59"/>
    <w:rsid w:val="00AD1B2E"/>
    <w:rsid w:val="00AD30D6"/>
    <w:rsid w:val="00AD33F9"/>
    <w:rsid w:val="00AD356A"/>
    <w:rsid w:val="00AD36CC"/>
    <w:rsid w:val="00AD3967"/>
    <w:rsid w:val="00AD61FB"/>
    <w:rsid w:val="00AD622F"/>
    <w:rsid w:val="00AD6495"/>
    <w:rsid w:val="00AD70F1"/>
    <w:rsid w:val="00AD719A"/>
    <w:rsid w:val="00AD7203"/>
    <w:rsid w:val="00AD7856"/>
    <w:rsid w:val="00AD79F6"/>
    <w:rsid w:val="00AD7A3D"/>
    <w:rsid w:val="00AE0A94"/>
    <w:rsid w:val="00AE141F"/>
    <w:rsid w:val="00AE19F8"/>
    <w:rsid w:val="00AE2CF7"/>
    <w:rsid w:val="00AE2F93"/>
    <w:rsid w:val="00AE310A"/>
    <w:rsid w:val="00AE35CE"/>
    <w:rsid w:val="00AE35E5"/>
    <w:rsid w:val="00AE360E"/>
    <w:rsid w:val="00AE375B"/>
    <w:rsid w:val="00AE4140"/>
    <w:rsid w:val="00AE41FA"/>
    <w:rsid w:val="00AE434D"/>
    <w:rsid w:val="00AE467B"/>
    <w:rsid w:val="00AE555C"/>
    <w:rsid w:val="00AE5A27"/>
    <w:rsid w:val="00AE5D1A"/>
    <w:rsid w:val="00AE60B8"/>
    <w:rsid w:val="00AE65FD"/>
    <w:rsid w:val="00AE6AEE"/>
    <w:rsid w:val="00AF0200"/>
    <w:rsid w:val="00AF05A3"/>
    <w:rsid w:val="00AF06B0"/>
    <w:rsid w:val="00AF1932"/>
    <w:rsid w:val="00AF22A5"/>
    <w:rsid w:val="00AF2425"/>
    <w:rsid w:val="00AF28BE"/>
    <w:rsid w:val="00AF2987"/>
    <w:rsid w:val="00AF2A8F"/>
    <w:rsid w:val="00AF2F76"/>
    <w:rsid w:val="00AF4016"/>
    <w:rsid w:val="00AF427E"/>
    <w:rsid w:val="00AF4987"/>
    <w:rsid w:val="00AF4AF9"/>
    <w:rsid w:val="00AF4FA8"/>
    <w:rsid w:val="00AF4FE8"/>
    <w:rsid w:val="00AF5357"/>
    <w:rsid w:val="00AF61F0"/>
    <w:rsid w:val="00AF6AF3"/>
    <w:rsid w:val="00AF6B83"/>
    <w:rsid w:val="00AF6E3C"/>
    <w:rsid w:val="00AF75BB"/>
    <w:rsid w:val="00B002CC"/>
    <w:rsid w:val="00B00341"/>
    <w:rsid w:val="00B00D3A"/>
    <w:rsid w:val="00B00D52"/>
    <w:rsid w:val="00B02242"/>
    <w:rsid w:val="00B03C06"/>
    <w:rsid w:val="00B04C50"/>
    <w:rsid w:val="00B05178"/>
    <w:rsid w:val="00B053A2"/>
    <w:rsid w:val="00B05A03"/>
    <w:rsid w:val="00B05CE7"/>
    <w:rsid w:val="00B06325"/>
    <w:rsid w:val="00B063BC"/>
    <w:rsid w:val="00B06510"/>
    <w:rsid w:val="00B07018"/>
    <w:rsid w:val="00B074FE"/>
    <w:rsid w:val="00B07B02"/>
    <w:rsid w:val="00B07C57"/>
    <w:rsid w:val="00B10BD6"/>
    <w:rsid w:val="00B11741"/>
    <w:rsid w:val="00B11E64"/>
    <w:rsid w:val="00B1224F"/>
    <w:rsid w:val="00B1260C"/>
    <w:rsid w:val="00B12747"/>
    <w:rsid w:val="00B136A8"/>
    <w:rsid w:val="00B13B95"/>
    <w:rsid w:val="00B13E20"/>
    <w:rsid w:val="00B14633"/>
    <w:rsid w:val="00B14648"/>
    <w:rsid w:val="00B14B37"/>
    <w:rsid w:val="00B155D8"/>
    <w:rsid w:val="00B16644"/>
    <w:rsid w:val="00B1690E"/>
    <w:rsid w:val="00B1790C"/>
    <w:rsid w:val="00B17BBD"/>
    <w:rsid w:val="00B17C42"/>
    <w:rsid w:val="00B17F45"/>
    <w:rsid w:val="00B20685"/>
    <w:rsid w:val="00B20EF0"/>
    <w:rsid w:val="00B212C8"/>
    <w:rsid w:val="00B2157B"/>
    <w:rsid w:val="00B21B72"/>
    <w:rsid w:val="00B21F43"/>
    <w:rsid w:val="00B226AA"/>
    <w:rsid w:val="00B22A0F"/>
    <w:rsid w:val="00B22D85"/>
    <w:rsid w:val="00B23A0F"/>
    <w:rsid w:val="00B243AE"/>
    <w:rsid w:val="00B24B9E"/>
    <w:rsid w:val="00B252DB"/>
    <w:rsid w:val="00B25753"/>
    <w:rsid w:val="00B269BD"/>
    <w:rsid w:val="00B26E7E"/>
    <w:rsid w:val="00B26EB0"/>
    <w:rsid w:val="00B2754A"/>
    <w:rsid w:val="00B2790D"/>
    <w:rsid w:val="00B30941"/>
    <w:rsid w:val="00B3172A"/>
    <w:rsid w:val="00B31741"/>
    <w:rsid w:val="00B31AE2"/>
    <w:rsid w:val="00B3256D"/>
    <w:rsid w:val="00B32A88"/>
    <w:rsid w:val="00B32FC0"/>
    <w:rsid w:val="00B3309B"/>
    <w:rsid w:val="00B333FE"/>
    <w:rsid w:val="00B33656"/>
    <w:rsid w:val="00B34A89"/>
    <w:rsid w:val="00B35153"/>
    <w:rsid w:val="00B356B7"/>
    <w:rsid w:val="00B35BB3"/>
    <w:rsid w:val="00B35F8B"/>
    <w:rsid w:val="00B361AB"/>
    <w:rsid w:val="00B371D4"/>
    <w:rsid w:val="00B40118"/>
    <w:rsid w:val="00B4033E"/>
    <w:rsid w:val="00B40AB2"/>
    <w:rsid w:val="00B422CB"/>
    <w:rsid w:val="00B428A6"/>
    <w:rsid w:val="00B42EF3"/>
    <w:rsid w:val="00B4348D"/>
    <w:rsid w:val="00B43856"/>
    <w:rsid w:val="00B43A73"/>
    <w:rsid w:val="00B43BAB"/>
    <w:rsid w:val="00B4505A"/>
    <w:rsid w:val="00B45B41"/>
    <w:rsid w:val="00B46342"/>
    <w:rsid w:val="00B46702"/>
    <w:rsid w:val="00B47146"/>
    <w:rsid w:val="00B475B5"/>
    <w:rsid w:val="00B47845"/>
    <w:rsid w:val="00B47EB4"/>
    <w:rsid w:val="00B500CF"/>
    <w:rsid w:val="00B504CD"/>
    <w:rsid w:val="00B505B0"/>
    <w:rsid w:val="00B5086B"/>
    <w:rsid w:val="00B50BC7"/>
    <w:rsid w:val="00B522C7"/>
    <w:rsid w:val="00B529B3"/>
    <w:rsid w:val="00B535DA"/>
    <w:rsid w:val="00B53EED"/>
    <w:rsid w:val="00B54624"/>
    <w:rsid w:val="00B547BC"/>
    <w:rsid w:val="00B54A61"/>
    <w:rsid w:val="00B555B1"/>
    <w:rsid w:val="00B55F69"/>
    <w:rsid w:val="00B56472"/>
    <w:rsid w:val="00B5658A"/>
    <w:rsid w:val="00B5734E"/>
    <w:rsid w:val="00B5762E"/>
    <w:rsid w:val="00B57DF1"/>
    <w:rsid w:val="00B60769"/>
    <w:rsid w:val="00B60EF2"/>
    <w:rsid w:val="00B61CAE"/>
    <w:rsid w:val="00B622CC"/>
    <w:rsid w:val="00B62A30"/>
    <w:rsid w:val="00B62A55"/>
    <w:rsid w:val="00B62A8F"/>
    <w:rsid w:val="00B62FF7"/>
    <w:rsid w:val="00B6318C"/>
    <w:rsid w:val="00B6374A"/>
    <w:rsid w:val="00B6398C"/>
    <w:rsid w:val="00B63EFC"/>
    <w:rsid w:val="00B6479B"/>
    <w:rsid w:val="00B64A23"/>
    <w:rsid w:val="00B659CD"/>
    <w:rsid w:val="00B660BC"/>
    <w:rsid w:val="00B661CE"/>
    <w:rsid w:val="00B6646C"/>
    <w:rsid w:val="00B66877"/>
    <w:rsid w:val="00B67E4D"/>
    <w:rsid w:val="00B7116F"/>
    <w:rsid w:val="00B711BF"/>
    <w:rsid w:val="00B71FFD"/>
    <w:rsid w:val="00B72217"/>
    <w:rsid w:val="00B725DC"/>
    <w:rsid w:val="00B739CD"/>
    <w:rsid w:val="00B73BDA"/>
    <w:rsid w:val="00B7402B"/>
    <w:rsid w:val="00B75612"/>
    <w:rsid w:val="00B75626"/>
    <w:rsid w:val="00B75794"/>
    <w:rsid w:val="00B75B80"/>
    <w:rsid w:val="00B75CAD"/>
    <w:rsid w:val="00B7633F"/>
    <w:rsid w:val="00B76AFD"/>
    <w:rsid w:val="00B77318"/>
    <w:rsid w:val="00B77616"/>
    <w:rsid w:val="00B77DDB"/>
    <w:rsid w:val="00B77EE4"/>
    <w:rsid w:val="00B77F3B"/>
    <w:rsid w:val="00B80111"/>
    <w:rsid w:val="00B811A6"/>
    <w:rsid w:val="00B81564"/>
    <w:rsid w:val="00B81BF3"/>
    <w:rsid w:val="00B82799"/>
    <w:rsid w:val="00B82972"/>
    <w:rsid w:val="00B82DE5"/>
    <w:rsid w:val="00B833EB"/>
    <w:rsid w:val="00B83833"/>
    <w:rsid w:val="00B838BF"/>
    <w:rsid w:val="00B838F6"/>
    <w:rsid w:val="00B83C35"/>
    <w:rsid w:val="00B84605"/>
    <w:rsid w:val="00B8480F"/>
    <w:rsid w:val="00B84D12"/>
    <w:rsid w:val="00B84DF0"/>
    <w:rsid w:val="00B85BD2"/>
    <w:rsid w:val="00B85DCE"/>
    <w:rsid w:val="00B86A34"/>
    <w:rsid w:val="00B87006"/>
    <w:rsid w:val="00B870AB"/>
    <w:rsid w:val="00B87219"/>
    <w:rsid w:val="00B9022B"/>
    <w:rsid w:val="00B90E37"/>
    <w:rsid w:val="00B91005"/>
    <w:rsid w:val="00B911E4"/>
    <w:rsid w:val="00B91516"/>
    <w:rsid w:val="00B91668"/>
    <w:rsid w:val="00B920EA"/>
    <w:rsid w:val="00B9275B"/>
    <w:rsid w:val="00B92DF0"/>
    <w:rsid w:val="00B9363C"/>
    <w:rsid w:val="00B93BC8"/>
    <w:rsid w:val="00B9422D"/>
    <w:rsid w:val="00B943CF"/>
    <w:rsid w:val="00B94449"/>
    <w:rsid w:val="00B94D51"/>
    <w:rsid w:val="00B94F6C"/>
    <w:rsid w:val="00B951A2"/>
    <w:rsid w:val="00B95664"/>
    <w:rsid w:val="00B9570C"/>
    <w:rsid w:val="00B96247"/>
    <w:rsid w:val="00B963A1"/>
    <w:rsid w:val="00B9661B"/>
    <w:rsid w:val="00B96631"/>
    <w:rsid w:val="00B96BAF"/>
    <w:rsid w:val="00B97AE9"/>
    <w:rsid w:val="00BA018B"/>
    <w:rsid w:val="00BA1868"/>
    <w:rsid w:val="00BA1D3F"/>
    <w:rsid w:val="00BA2132"/>
    <w:rsid w:val="00BA2E95"/>
    <w:rsid w:val="00BA34F7"/>
    <w:rsid w:val="00BA3541"/>
    <w:rsid w:val="00BA3614"/>
    <w:rsid w:val="00BA38AF"/>
    <w:rsid w:val="00BA3EC3"/>
    <w:rsid w:val="00BA4736"/>
    <w:rsid w:val="00BA4A4A"/>
    <w:rsid w:val="00BA4BD8"/>
    <w:rsid w:val="00BA528D"/>
    <w:rsid w:val="00BA60D8"/>
    <w:rsid w:val="00BA70C2"/>
    <w:rsid w:val="00BA7594"/>
    <w:rsid w:val="00BA7B4D"/>
    <w:rsid w:val="00BB09C7"/>
    <w:rsid w:val="00BB0A7E"/>
    <w:rsid w:val="00BB0AEE"/>
    <w:rsid w:val="00BB0E2E"/>
    <w:rsid w:val="00BB1C2C"/>
    <w:rsid w:val="00BB1C72"/>
    <w:rsid w:val="00BB23E5"/>
    <w:rsid w:val="00BB26F9"/>
    <w:rsid w:val="00BB29E6"/>
    <w:rsid w:val="00BB2A3D"/>
    <w:rsid w:val="00BB41B2"/>
    <w:rsid w:val="00BB44B2"/>
    <w:rsid w:val="00BB44CF"/>
    <w:rsid w:val="00BB458E"/>
    <w:rsid w:val="00BB47DD"/>
    <w:rsid w:val="00BB5422"/>
    <w:rsid w:val="00BB5937"/>
    <w:rsid w:val="00BB70EC"/>
    <w:rsid w:val="00BB72CB"/>
    <w:rsid w:val="00BB72FB"/>
    <w:rsid w:val="00BB7923"/>
    <w:rsid w:val="00BB79AF"/>
    <w:rsid w:val="00BB7A2A"/>
    <w:rsid w:val="00BB7C21"/>
    <w:rsid w:val="00BB7FB1"/>
    <w:rsid w:val="00BC0662"/>
    <w:rsid w:val="00BC0A05"/>
    <w:rsid w:val="00BC0D5D"/>
    <w:rsid w:val="00BC0E1F"/>
    <w:rsid w:val="00BC106A"/>
    <w:rsid w:val="00BC21ED"/>
    <w:rsid w:val="00BC269D"/>
    <w:rsid w:val="00BC2910"/>
    <w:rsid w:val="00BC2E69"/>
    <w:rsid w:val="00BC4624"/>
    <w:rsid w:val="00BC4758"/>
    <w:rsid w:val="00BC4FA8"/>
    <w:rsid w:val="00BC6106"/>
    <w:rsid w:val="00BC66B4"/>
    <w:rsid w:val="00BC6AD3"/>
    <w:rsid w:val="00BC6BFD"/>
    <w:rsid w:val="00BC6C8D"/>
    <w:rsid w:val="00BC7204"/>
    <w:rsid w:val="00BC787C"/>
    <w:rsid w:val="00BC799C"/>
    <w:rsid w:val="00BC79C1"/>
    <w:rsid w:val="00BC7C19"/>
    <w:rsid w:val="00BD07FA"/>
    <w:rsid w:val="00BD08A7"/>
    <w:rsid w:val="00BD0B99"/>
    <w:rsid w:val="00BD0DAA"/>
    <w:rsid w:val="00BD19F8"/>
    <w:rsid w:val="00BD24F5"/>
    <w:rsid w:val="00BD268C"/>
    <w:rsid w:val="00BD386A"/>
    <w:rsid w:val="00BD3F8D"/>
    <w:rsid w:val="00BD45F7"/>
    <w:rsid w:val="00BD4A19"/>
    <w:rsid w:val="00BD4EEE"/>
    <w:rsid w:val="00BD5912"/>
    <w:rsid w:val="00BD60CD"/>
    <w:rsid w:val="00BD65EB"/>
    <w:rsid w:val="00BD7F17"/>
    <w:rsid w:val="00BE0073"/>
    <w:rsid w:val="00BE0080"/>
    <w:rsid w:val="00BE153E"/>
    <w:rsid w:val="00BE1578"/>
    <w:rsid w:val="00BE21B3"/>
    <w:rsid w:val="00BE2B0A"/>
    <w:rsid w:val="00BE3628"/>
    <w:rsid w:val="00BE3673"/>
    <w:rsid w:val="00BE36B8"/>
    <w:rsid w:val="00BE3D26"/>
    <w:rsid w:val="00BE40B4"/>
    <w:rsid w:val="00BE47A9"/>
    <w:rsid w:val="00BE50C3"/>
    <w:rsid w:val="00BE579C"/>
    <w:rsid w:val="00BE6241"/>
    <w:rsid w:val="00BE6392"/>
    <w:rsid w:val="00BE65B9"/>
    <w:rsid w:val="00BE66CD"/>
    <w:rsid w:val="00BE6B6F"/>
    <w:rsid w:val="00BE6CA1"/>
    <w:rsid w:val="00BE75A7"/>
    <w:rsid w:val="00BE7641"/>
    <w:rsid w:val="00BE77EA"/>
    <w:rsid w:val="00BE7AF7"/>
    <w:rsid w:val="00BE7B36"/>
    <w:rsid w:val="00BE7D9B"/>
    <w:rsid w:val="00BF0C05"/>
    <w:rsid w:val="00BF193C"/>
    <w:rsid w:val="00BF194E"/>
    <w:rsid w:val="00BF1A9B"/>
    <w:rsid w:val="00BF1FA2"/>
    <w:rsid w:val="00BF226D"/>
    <w:rsid w:val="00BF2C20"/>
    <w:rsid w:val="00BF2D53"/>
    <w:rsid w:val="00BF4B44"/>
    <w:rsid w:val="00BF4EC4"/>
    <w:rsid w:val="00BF5C8B"/>
    <w:rsid w:val="00BF7381"/>
    <w:rsid w:val="00BF762B"/>
    <w:rsid w:val="00C001D1"/>
    <w:rsid w:val="00C0047F"/>
    <w:rsid w:val="00C00526"/>
    <w:rsid w:val="00C00D71"/>
    <w:rsid w:val="00C013E4"/>
    <w:rsid w:val="00C014B3"/>
    <w:rsid w:val="00C02173"/>
    <w:rsid w:val="00C02433"/>
    <w:rsid w:val="00C0257C"/>
    <w:rsid w:val="00C027E3"/>
    <w:rsid w:val="00C02B37"/>
    <w:rsid w:val="00C0366B"/>
    <w:rsid w:val="00C0379F"/>
    <w:rsid w:val="00C03A62"/>
    <w:rsid w:val="00C03AC3"/>
    <w:rsid w:val="00C03C6D"/>
    <w:rsid w:val="00C03ECB"/>
    <w:rsid w:val="00C03F46"/>
    <w:rsid w:val="00C04380"/>
    <w:rsid w:val="00C045BE"/>
    <w:rsid w:val="00C057CF"/>
    <w:rsid w:val="00C05F7B"/>
    <w:rsid w:val="00C064AD"/>
    <w:rsid w:val="00C067E4"/>
    <w:rsid w:val="00C070F0"/>
    <w:rsid w:val="00C071DF"/>
    <w:rsid w:val="00C0738D"/>
    <w:rsid w:val="00C074EA"/>
    <w:rsid w:val="00C10832"/>
    <w:rsid w:val="00C120C6"/>
    <w:rsid w:val="00C131E2"/>
    <w:rsid w:val="00C1327F"/>
    <w:rsid w:val="00C13655"/>
    <w:rsid w:val="00C13AF6"/>
    <w:rsid w:val="00C147A3"/>
    <w:rsid w:val="00C14DF4"/>
    <w:rsid w:val="00C1561B"/>
    <w:rsid w:val="00C16453"/>
    <w:rsid w:val="00C166DA"/>
    <w:rsid w:val="00C17019"/>
    <w:rsid w:val="00C17E4D"/>
    <w:rsid w:val="00C20480"/>
    <w:rsid w:val="00C204FE"/>
    <w:rsid w:val="00C20DD3"/>
    <w:rsid w:val="00C21BD2"/>
    <w:rsid w:val="00C21EA6"/>
    <w:rsid w:val="00C228E2"/>
    <w:rsid w:val="00C22E4D"/>
    <w:rsid w:val="00C2309B"/>
    <w:rsid w:val="00C23972"/>
    <w:rsid w:val="00C23AFE"/>
    <w:rsid w:val="00C2413F"/>
    <w:rsid w:val="00C24564"/>
    <w:rsid w:val="00C24B53"/>
    <w:rsid w:val="00C24B56"/>
    <w:rsid w:val="00C24FA9"/>
    <w:rsid w:val="00C25815"/>
    <w:rsid w:val="00C265A2"/>
    <w:rsid w:val="00C26E1D"/>
    <w:rsid w:val="00C270BE"/>
    <w:rsid w:val="00C27205"/>
    <w:rsid w:val="00C273D8"/>
    <w:rsid w:val="00C274AC"/>
    <w:rsid w:val="00C278A2"/>
    <w:rsid w:val="00C27A24"/>
    <w:rsid w:val="00C27D97"/>
    <w:rsid w:val="00C30165"/>
    <w:rsid w:val="00C301CA"/>
    <w:rsid w:val="00C3053F"/>
    <w:rsid w:val="00C30955"/>
    <w:rsid w:val="00C30A06"/>
    <w:rsid w:val="00C31629"/>
    <w:rsid w:val="00C31A2C"/>
    <w:rsid w:val="00C32977"/>
    <w:rsid w:val="00C32A26"/>
    <w:rsid w:val="00C330CF"/>
    <w:rsid w:val="00C33AF9"/>
    <w:rsid w:val="00C3433A"/>
    <w:rsid w:val="00C355D8"/>
    <w:rsid w:val="00C35A06"/>
    <w:rsid w:val="00C35D94"/>
    <w:rsid w:val="00C36ACC"/>
    <w:rsid w:val="00C372C0"/>
    <w:rsid w:val="00C37765"/>
    <w:rsid w:val="00C4033C"/>
    <w:rsid w:val="00C40E1D"/>
    <w:rsid w:val="00C41821"/>
    <w:rsid w:val="00C429C3"/>
    <w:rsid w:val="00C43189"/>
    <w:rsid w:val="00C435ED"/>
    <w:rsid w:val="00C43ED3"/>
    <w:rsid w:val="00C45AEA"/>
    <w:rsid w:val="00C4668A"/>
    <w:rsid w:val="00C46BB3"/>
    <w:rsid w:val="00C46CA3"/>
    <w:rsid w:val="00C470E0"/>
    <w:rsid w:val="00C47834"/>
    <w:rsid w:val="00C47F92"/>
    <w:rsid w:val="00C506C4"/>
    <w:rsid w:val="00C507C6"/>
    <w:rsid w:val="00C50DE3"/>
    <w:rsid w:val="00C50F3F"/>
    <w:rsid w:val="00C51462"/>
    <w:rsid w:val="00C51518"/>
    <w:rsid w:val="00C51857"/>
    <w:rsid w:val="00C51C65"/>
    <w:rsid w:val="00C52695"/>
    <w:rsid w:val="00C53758"/>
    <w:rsid w:val="00C53F81"/>
    <w:rsid w:val="00C54720"/>
    <w:rsid w:val="00C54B9E"/>
    <w:rsid w:val="00C54BC0"/>
    <w:rsid w:val="00C5508E"/>
    <w:rsid w:val="00C5537D"/>
    <w:rsid w:val="00C557D1"/>
    <w:rsid w:val="00C56242"/>
    <w:rsid w:val="00C6041E"/>
    <w:rsid w:val="00C607D6"/>
    <w:rsid w:val="00C6093F"/>
    <w:rsid w:val="00C60959"/>
    <w:rsid w:val="00C60BFF"/>
    <w:rsid w:val="00C60E1D"/>
    <w:rsid w:val="00C619C1"/>
    <w:rsid w:val="00C61AAE"/>
    <w:rsid w:val="00C61B71"/>
    <w:rsid w:val="00C61DB2"/>
    <w:rsid w:val="00C61DBF"/>
    <w:rsid w:val="00C621B2"/>
    <w:rsid w:val="00C62D70"/>
    <w:rsid w:val="00C62F93"/>
    <w:rsid w:val="00C62F9F"/>
    <w:rsid w:val="00C63103"/>
    <w:rsid w:val="00C63703"/>
    <w:rsid w:val="00C6516B"/>
    <w:rsid w:val="00C65FE1"/>
    <w:rsid w:val="00C66968"/>
    <w:rsid w:val="00C66AB4"/>
    <w:rsid w:val="00C66AFC"/>
    <w:rsid w:val="00C6745D"/>
    <w:rsid w:val="00C70293"/>
    <w:rsid w:val="00C705CF"/>
    <w:rsid w:val="00C70ACD"/>
    <w:rsid w:val="00C7115C"/>
    <w:rsid w:val="00C7176D"/>
    <w:rsid w:val="00C719FD"/>
    <w:rsid w:val="00C71F97"/>
    <w:rsid w:val="00C72489"/>
    <w:rsid w:val="00C72752"/>
    <w:rsid w:val="00C73FE0"/>
    <w:rsid w:val="00C74B43"/>
    <w:rsid w:val="00C74E27"/>
    <w:rsid w:val="00C7555A"/>
    <w:rsid w:val="00C75FE1"/>
    <w:rsid w:val="00C76CD9"/>
    <w:rsid w:val="00C76F2F"/>
    <w:rsid w:val="00C76FB9"/>
    <w:rsid w:val="00C77456"/>
    <w:rsid w:val="00C800DE"/>
    <w:rsid w:val="00C80450"/>
    <w:rsid w:val="00C80949"/>
    <w:rsid w:val="00C80F90"/>
    <w:rsid w:val="00C812E2"/>
    <w:rsid w:val="00C8229E"/>
    <w:rsid w:val="00C8263E"/>
    <w:rsid w:val="00C826C1"/>
    <w:rsid w:val="00C82B8C"/>
    <w:rsid w:val="00C82F92"/>
    <w:rsid w:val="00C8378D"/>
    <w:rsid w:val="00C847F9"/>
    <w:rsid w:val="00C85571"/>
    <w:rsid w:val="00C85770"/>
    <w:rsid w:val="00C85AAD"/>
    <w:rsid w:val="00C861C1"/>
    <w:rsid w:val="00C872A2"/>
    <w:rsid w:val="00C904BA"/>
    <w:rsid w:val="00C91039"/>
    <w:rsid w:val="00C91396"/>
    <w:rsid w:val="00C91463"/>
    <w:rsid w:val="00C91E1C"/>
    <w:rsid w:val="00C91E90"/>
    <w:rsid w:val="00C93346"/>
    <w:rsid w:val="00C93D98"/>
    <w:rsid w:val="00C9404A"/>
    <w:rsid w:val="00C9477B"/>
    <w:rsid w:val="00C94C34"/>
    <w:rsid w:val="00C94E3C"/>
    <w:rsid w:val="00C9534E"/>
    <w:rsid w:val="00C95460"/>
    <w:rsid w:val="00C95AA1"/>
    <w:rsid w:val="00C95FDF"/>
    <w:rsid w:val="00C96423"/>
    <w:rsid w:val="00C965B2"/>
    <w:rsid w:val="00CA0102"/>
    <w:rsid w:val="00CA0256"/>
    <w:rsid w:val="00CA0DC7"/>
    <w:rsid w:val="00CA1469"/>
    <w:rsid w:val="00CA20A6"/>
    <w:rsid w:val="00CA24AE"/>
    <w:rsid w:val="00CA2556"/>
    <w:rsid w:val="00CA259A"/>
    <w:rsid w:val="00CA28EB"/>
    <w:rsid w:val="00CA317C"/>
    <w:rsid w:val="00CA3AE1"/>
    <w:rsid w:val="00CA414D"/>
    <w:rsid w:val="00CA4846"/>
    <w:rsid w:val="00CA4DF1"/>
    <w:rsid w:val="00CA5111"/>
    <w:rsid w:val="00CA5322"/>
    <w:rsid w:val="00CA5BD3"/>
    <w:rsid w:val="00CA60BB"/>
    <w:rsid w:val="00CA67D4"/>
    <w:rsid w:val="00CA6ED8"/>
    <w:rsid w:val="00CA7713"/>
    <w:rsid w:val="00CA7ABE"/>
    <w:rsid w:val="00CB057F"/>
    <w:rsid w:val="00CB130F"/>
    <w:rsid w:val="00CB133B"/>
    <w:rsid w:val="00CB1506"/>
    <w:rsid w:val="00CB195A"/>
    <w:rsid w:val="00CB1FF7"/>
    <w:rsid w:val="00CB2291"/>
    <w:rsid w:val="00CB23A5"/>
    <w:rsid w:val="00CB25E5"/>
    <w:rsid w:val="00CB29FF"/>
    <w:rsid w:val="00CB48AD"/>
    <w:rsid w:val="00CB495A"/>
    <w:rsid w:val="00CB51EA"/>
    <w:rsid w:val="00CB5382"/>
    <w:rsid w:val="00CB6280"/>
    <w:rsid w:val="00CB62A3"/>
    <w:rsid w:val="00CB6508"/>
    <w:rsid w:val="00CB6BC5"/>
    <w:rsid w:val="00CB7272"/>
    <w:rsid w:val="00CB7AD2"/>
    <w:rsid w:val="00CB7C44"/>
    <w:rsid w:val="00CB7C4B"/>
    <w:rsid w:val="00CB7C7F"/>
    <w:rsid w:val="00CC0022"/>
    <w:rsid w:val="00CC0243"/>
    <w:rsid w:val="00CC09CE"/>
    <w:rsid w:val="00CC0B10"/>
    <w:rsid w:val="00CC13AB"/>
    <w:rsid w:val="00CC13B3"/>
    <w:rsid w:val="00CC13CC"/>
    <w:rsid w:val="00CC1941"/>
    <w:rsid w:val="00CC1A25"/>
    <w:rsid w:val="00CC1AC0"/>
    <w:rsid w:val="00CC1FCA"/>
    <w:rsid w:val="00CC2487"/>
    <w:rsid w:val="00CC26F9"/>
    <w:rsid w:val="00CC2800"/>
    <w:rsid w:val="00CC31F3"/>
    <w:rsid w:val="00CC3326"/>
    <w:rsid w:val="00CC356F"/>
    <w:rsid w:val="00CC3CE3"/>
    <w:rsid w:val="00CC3ECB"/>
    <w:rsid w:val="00CC416E"/>
    <w:rsid w:val="00CC4735"/>
    <w:rsid w:val="00CC4A6F"/>
    <w:rsid w:val="00CC59E0"/>
    <w:rsid w:val="00CC5AF9"/>
    <w:rsid w:val="00CC5E47"/>
    <w:rsid w:val="00CC7D27"/>
    <w:rsid w:val="00CC7FA5"/>
    <w:rsid w:val="00CC7FD7"/>
    <w:rsid w:val="00CD006F"/>
    <w:rsid w:val="00CD077D"/>
    <w:rsid w:val="00CD0DFC"/>
    <w:rsid w:val="00CD1397"/>
    <w:rsid w:val="00CD1DA2"/>
    <w:rsid w:val="00CD23DA"/>
    <w:rsid w:val="00CD24A4"/>
    <w:rsid w:val="00CD2698"/>
    <w:rsid w:val="00CD31B0"/>
    <w:rsid w:val="00CD32F5"/>
    <w:rsid w:val="00CD37B7"/>
    <w:rsid w:val="00CD3879"/>
    <w:rsid w:val="00CD3CD3"/>
    <w:rsid w:val="00CD41E4"/>
    <w:rsid w:val="00CD4697"/>
    <w:rsid w:val="00CD47FA"/>
    <w:rsid w:val="00CD50A2"/>
    <w:rsid w:val="00CD577A"/>
    <w:rsid w:val="00CD5993"/>
    <w:rsid w:val="00CD5D59"/>
    <w:rsid w:val="00CD5E57"/>
    <w:rsid w:val="00CD7405"/>
    <w:rsid w:val="00CD75DF"/>
    <w:rsid w:val="00CD7FBF"/>
    <w:rsid w:val="00CE028D"/>
    <w:rsid w:val="00CE06BE"/>
    <w:rsid w:val="00CE146F"/>
    <w:rsid w:val="00CE1D6E"/>
    <w:rsid w:val="00CE226E"/>
    <w:rsid w:val="00CE25BC"/>
    <w:rsid w:val="00CE3386"/>
    <w:rsid w:val="00CE34F4"/>
    <w:rsid w:val="00CE3BAC"/>
    <w:rsid w:val="00CE3FDC"/>
    <w:rsid w:val="00CE424D"/>
    <w:rsid w:val="00CE517A"/>
    <w:rsid w:val="00CE535F"/>
    <w:rsid w:val="00CE536F"/>
    <w:rsid w:val="00CE56D9"/>
    <w:rsid w:val="00CE5FBD"/>
    <w:rsid w:val="00CE646B"/>
    <w:rsid w:val="00CE64FE"/>
    <w:rsid w:val="00CE6797"/>
    <w:rsid w:val="00CE690D"/>
    <w:rsid w:val="00CE6E79"/>
    <w:rsid w:val="00CE7109"/>
    <w:rsid w:val="00CF0262"/>
    <w:rsid w:val="00CF03A8"/>
    <w:rsid w:val="00CF03BA"/>
    <w:rsid w:val="00CF047E"/>
    <w:rsid w:val="00CF095B"/>
    <w:rsid w:val="00CF0B7B"/>
    <w:rsid w:val="00CF151A"/>
    <w:rsid w:val="00CF1604"/>
    <w:rsid w:val="00CF185E"/>
    <w:rsid w:val="00CF18C5"/>
    <w:rsid w:val="00CF20A6"/>
    <w:rsid w:val="00CF2C66"/>
    <w:rsid w:val="00CF2D55"/>
    <w:rsid w:val="00CF2DA8"/>
    <w:rsid w:val="00CF342A"/>
    <w:rsid w:val="00CF4B14"/>
    <w:rsid w:val="00CF4CC3"/>
    <w:rsid w:val="00CF537B"/>
    <w:rsid w:val="00CF747E"/>
    <w:rsid w:val="00CF7F83"/>
    <w:rsid w:val="00D00277"/>
    <w:rsid w:val="00D0109E"/>
    <w:rsid w:val="00D01320"/>
    <w:rsid w:val="00D01AAB"/>
    <w:rsid w:val="00D0233D"/>
    <w:rsid w:val="00D027BB"/>
    <w:rsid w:val="00D032B5"/>
    <w:rsid w:val="00D037DC"/>
    <w:rsid w:val="00D04B92"/>
    <w:rsid w:val="00D04CA9"/>
    <w:rsid w:val="00D04D93"/>
    <w:rsid w:val="00D04E55"/>
    <w:rsid w:val="00D04F19"/>
    <w:rsid w:val="00D0510D"/>
    <w:rsid w:val="00D05851"/>
    <w:rsid w:val="00D05B2E"/>
    <w:rsid w:val="00D05FFC"/>
    <w:rsid w:val="00D060C7"/>
    <w:rsid w:val="00D06AC4"/>
    <w:rsid w:val="00D071A6"/>
    <w:rsid w:val="00D074E9"/>
    <w:rsid w:val="00D077B5"/>
    <w:rsid w:val="00D07D5B"/>
    <w:rsid w:val="00D07E6F"/>
    <w:rsid w:val="00D07F41"/>
    <w:rsid w:val="00D10202"/>
    <w:rsid w:val="00D102A9"/>
    <w:rsid w:val="00D10545"/>
    <w:rsid w:val="00D1083F"/>
    <w:rsid w:val="00D10A38"/>
    <w:rsid w:val="00D10C86"/>
    <w:rsid w:val="00D115F1"/>
    <w:rsid w:val="00D12770"/>
    <w:rsid w:val="00D12B5B"/>
    <w:rsid w:val="00D13358"/>
    <w:rsid w:val="00D138B8"/>
    <w:rsid w:val="00D13B8F"/>
    <w:rsid w:val="00D15F42"/>
    <w:rsid w:val="00D16267"/>
    <w:rsid w:val="00D16AE7"/>
    <w:rsid w:val="00D1708D"/>
    <w:rsid w:val="00D176ED"/>
    <w:rsid w:val="00D177E8"/>
    <w:rsid w:val="00D17C03"/>
    <w:rsid w:val="00D201FA"/>
    <w:rsid w:val="00D20606"/>
    <w:rsid w:val="00D20A41"/>
    <w:rsid w:val="00D22EC8"/>
    <w:rsid w:val="00D22EF5"/>
    <w:rsid w:val="00D23273"/>
    <w:rsid w:val="00D23D5D"/>
    <w:rsid w:val="00D24820"/>
    <w:rsid w:val="00D26788"/>
    <w:rsid w:val="00D26A00"/>
    <w:rsid w:val="00D26C33"/>
    <w:rsid w:val="00D26ED7"/>
    <w:rsid w:val="00D26FA3"/>
    <w:rsid w:val="00D26FAF"/>
    <w:rsid w:val="00D27341"/>
    <w:rsid w:val="00D30198"/>
    <w:rsid w:val="00D306ED"/>
    <w:rsid w:val="00D3173A"/>
    <w:rsid w:val="00D32274"/>
    <w:rsid w:val="00D32868"/>
    <w:rsid w:val="00D32AEE"/>
    <w:rsid w:val="00D32EBD"/>
    <w:rsid w:val="00D330F8"/>
    <w:rsid w:val="00D33551"/>
    <w:rsid w:val="00D33DBC"/>
    <w:rsid w:val="00D34A96"/>
    <w:rsid w:val="00D35BB8"/>
    <w:rsid w:val="00D40D86"/>
    <w:rsid w:val="00D40DF2"/>
    <w:rsid w:val="00D4175F"/>
    <w:rsid w:val="00D41B14"/>
    <w:rsid w:val="00D4255E"/>
    <w:rsid w:val="00D42B70"/>
    <w:rsid w:val="00D43300"/>
    <w:rsid w:val="00D43595"/>
    <w:rsid w:val="00D43C22"/>
    <w:rsid w:val="00D44316"/>
    <w:rsid w:val="00D44363"/>
    <w:rsid w:val="00D44385"/>
    <w:rsid w:val="00D448CE"/>
    <w:rsid w:val="00D44C7F"/>
    <w:rsid w:val="00D44CC5"/>
    <w:rsid w:val="00D45DB2"/>
    <w:rsid w:val="00D46175"/>
    <w:rsid w:val="00D46FDD"/>
    <w:rsid w:val="00D474F3"/>
    <w:rsid w:val="00D47533"/>
    <w:rsid w:val="00D47F2C"/>
    <w:rsid w:val="00D50531"/>
    <w:rsid w:val="00D50980"/>
    <w:rsid w:val="00D511CE"/>
    <w:rsid w:val="00D52AEB"/>
    <w:rsid w:val="00D53A05"/>
    <w:rsid w:val="00D540A3"/>
    <w:rsid w:val="00D54807"/>
    <w:rsid w:val="00D54808"/>
    <w:rsid w:val="00D54ECB"/>
    <w:rsid w:val="00D54F88"/>
    <w:rsid w:val="00D5502F"/>
    <w:rsid w:val="00D56F27"/>
    <w:rsid w:val="00D57752"/>
    <w:rsid w:val="00D57F60"/>
    <w:rsid w:val="00D60AD3"/>
    <w:rsid w:val="00D61C06"/>
    <w:rsid w:val="00D620F5"/>
    <w:rsid w:val="00D6224B"/>
    <w:rsid w:val="00D623E8"/>
    <w:rsid w:val="00D626B4"/>
    <w:rsid w:val="00D62D59"/>
    <w:rsid w:val="00D62EA0"/>
    <w:rsid w:val="00D63F5D"/>
    <w:rsid w:val="00D64EF6"/>
    <w:rsid w:val="00D654CE"/>
    <w:rsid w:val="00D65F26"/>
    <w:rsid w:val="00D66F28"/>
    <w:rsid w:val="00D67458"/>
    <w:rsid w:val="00D67EA2"/>
    <w:rsid w:val="00D702EC"/>
    <w:rsid w:val="00D71151"/>
    <w:rsid w:val="00D71FA0"/>
    <w:rsid w:val="00D725A7"/>
    <w:rsid w:val="00D737D0"/>
    <w:rsid w:val="00D73997"/>
    <w:rsid w:val="00D7469A"/>
    <w:rsid w:val="00D7498A"/>
    <w:rsid w:val="00D74BE0"/>
    <w:rsid w:val="00D74D4F"/>
    <w:rsid w:val="00D755F2"/>
    <w:rsid w:val="00D76212"/>
    <w:rsid w:val="00D76817"/>
    <w:rsid w:val="00D76AB4"/>
    <w:rsid w:val="00D77433"/>
    <w:rsid w:val="00D77451"/>
    <w:rsid w:val="00D775E5"/>
    <w:rsid w:val="00D77DBC"/>
    <w:rsid w:val="00D806FC"/>
    <w:rsid w:val="00D80FDD"/>
    <w:rsid w:val="00D810F9"/>
    <w:rsid w:val="00D8110B"/>
    <w:rsid w:val="00D81A22"/>
    <w:rsid w:val="00D81C7E"/>
    <w:rsid w:val="00D81E2B"/>
    <w:rsid w:val="00D824F1"/>
    <w:rsid w:val="00D82996"/>
    <w:rsid w:val="00D82A5F"/>
    <w:rsid w:val="00D83368"/>
    <w:rsid w:val="00D8358F"/>
    <w:rsid w:val="00D83916"/>
    <w:rsid w:val="00D83AA7"/>
    <w:rsid w:val="00D84654"/>
    <w:rsid w:val="00D8479C"/>
    <w:rsid w:val="00D8560C"/>
    <w:rsid w:val="00D8691E"/>
    <w:rsid w:val="00D86A06"/>
    <w:rsid w:val="00D86BBF"/>
    <w:rsid w:val="00D86CF2"/>
    <w:rsid w:val="00D86E66"/>
    <w:rsid w:val="00D86F2F"/>
    <w:rsid w:val="00D87BA8"/>
    <w:rsid w:val="00D87D4E"/>
    <w:rsid w:val="00D905FD"/>
    <w:rsid w:val="00D906E8"/>
    <w:rsid w:val="00D911F2"/>
    <w:rsid w:val="00D91338"/>
    <w:rsid w:val="00D92152"/>
    <w:rsid w:val="00D92217"/>
    <w:rsid w:val="00D92497"/>
    <w:rsid w:val="00D93052"/>
    <w:rsid w:val="00D9308F"/>
    <w:rsid w:val="00D93392"/>
    <w:rsid w:val="00D93D7A"/>
    <w:rsid w:val="00D94364"/>
    <w:rsid w:val="00D94471"/>
    <w:rsid w:val="00D946C2"/>
    <w:rsid w:val="00D94F57"/>
    <w:rsid w:val="00D9593A"/>
    <w:rsid w:val="00D96C4F"/>
    <w:rsid w:val="00D96C8D"/>
    <w:rsid w:val="00D96E00"/>
    <w:rsid w:val="00D96FA6"/>
    <w:rsid w:val="00D971B9"/>
    <w:rsid w:val="00D97C6A"/>
    <w:rsid w:val="00D97FC1"/>
    <w:rsid w:val="00DA00FA"/>
    <w:rsid w:val="00DA0916"/>
    <w:rsid w:val="00DA1752"/>
    <w:rsid w:val="00DA1B33"/>
    <w:rsid w:val="00DA1B71"/>
    <w:rsid w:val="00DA1E30"/>
    <w:rsid w:val="00DA21CC"/>
    <w:rsid w:val="00DA2FF2"/>
    <w:rsid w:val="00DA3035"/>
    <w:rsid w:val="00DA32AE"/>
    <w:rsid w:val="00DA3355"/>
    <w:rsid w:val="00DA5473"/>
    <w:rsid w:val="00DA566D"/>
    <w:rsid w:val="00DA59D4"/>
    <w:rsid w:val="00DA5C34"/>
    <w:rsid w:val="00DA64CE"/>
    <w:rsid w:val="00DA687D"/>
    <w:rsid w:val="00DA6953"/>
    <w:rsid w:val="00DA71EF"/>
    <w:rsid w:val="00DA7488"/>
    <w:rsid w:val="00DA7DA3"/>
    <w:rsid w:val="00DA7E08"/>
    <w:rsid w:val="00DA7FEE"/>
    <w:rsid w:val="00DB096F"/>
    <w:rsid w:val="00DB0FD4"/>
    <w:rsid w:val="00DB12DC"/>
    <w:rsid w:val="00DB1E16"/>
    <w:rsid w:val="00DB1EE4"/>
    <w:rsid w:val="00DB2009"/>
    <w:rsid w:val="00DB2404"/>
    <w:rsid w:val="00DB2F8F"/>
    <w:rsid w:val="00DB3571"/>
    <w:rsid w:val="00DB385D"/>
    <w:rsid w:val="00DB42EA"/>
    <w:rsid w:val="00DB4B82"/>
    <w:rsid w:val="00DB5886"/>
    <w:rsid w:val="00DB71E4"/>
    <w:rsid w:val="00DB7469"/>
    <w:rsid w:val="00DB7DFB"/>
    <w:rsid w:val="00DC0CAC"/>
    <w:rsid w:val="00DC145F"/>
    <w:rsid w:val="00DC15D4"/>
    <w:rsid w:val="00DC20A0"/>
    <w:rsid w:val="00DC37C4"/>
    <w:rsid w:val="00DC4062"/>
    <w:rsid w:val="00DC4785"/>
    <w:rsid w:val="00DC4806"/>
    <w:rsid w:val="00DC4B07"/>
    <w:rsid w:val="00DC4C1D"/>
    <w:rsid w:val="00DC4CE5"/>
    <w:rsid w:val="00DC5D16"/>
    <w:rsid w:val="00DC5DC2"/>
    <w:rsid w:val="00DC5FA5"/>
    <w:rsid w:val="00DC6133"/>
    <w:rsid w:val="00DC6923"/>
    <w:rsid w:val="00DC6A17"/>
    <w:rsid w:val="00DC6BC5"/>
    <w:rsid w:val="00DC728B"/>
    <w:rsid w:val="00DC733C"/>
    <w:rsid w:val="00DC7A2B"/>
    <w:rsid w:val="00DC7AEB"/>
    <w:rsid w:val="00DC7B30"/>
    <w:rsid w:val="00DD02FC"/>
    <w:rsid w:val="00DD0C16"/>
    <w:rsid w:val="00DD154C"/>
    <w:rsid w:val="00DD18E4"/>
    <w:rsid w:val="00DD24C9"/>
    <w:rsid w:val="00DD26FF"/>
    <w:rsid w:val="00DD367E"/>
    <w:rsid w:val="00DD36EB"/>
    <w:rsid w:val="00DD3775"/>
    <w:rsid w:val="00DD3C01"/>
    <w:rsid w:val="00DD3DEA"/>
    <w:rsid w:val="00DD4080"/>
    <w:rsid w:val="00DD433B"/>
    <w:rsid w:val="00DD4B79"/>
    <w:rsid w:val="00DD4D66"/>
    <w:rsid w:val="00DD57E0"/>
    <w:rsid w:val="00DD5B22"/>
    <w:rsid w:val="00DD61D9"/>
    <w:rsid w:val="00DD61FA"/>
    <w:rsid w:val="00DD62B3"/>
    <w:rsid w:val="00DD6307"/>
    <w:rsid w:val="00DD654B"/>
    <w:rsid w:val="00DD73F9"/>
    <w:rsid w:val="00DD7EDB"/>
    <w:rsid w:val="00DE0DB5"/>
    <w:rsid w:val="00DE0EA6"/>
    <w:rsid w:val="00DE1AED"/>
    <w:rsid w:val="00DE21A8"/>
    <w:rsid w:val="00DE2A01"/>
    <w:rsid w:val="00DE32EA"/>
    <w:rsid w:val="00DE37C0"/>
    <w:rsid w:val="00DE40E2"/>
    <w:rsid w:val="00DE41E9"/>
    <w:rsid w:val="00DE42EA"/>
    <w:rsid w:val="00DE4B48"/>
    <w:rsid w:val="00DE52E3"/>
    <w:rsid w:val="00DE5441"/>
    <w:rsid w:val="00DE56AC"/>
    <w:rsid w:val="00DE592F"/>
    <w:rsid w:val="00DE5F01"/>
    <w:rsid w:val="00DE63CB"/>
    <w:rsid w:val="00DE64F2"/>
    <w:rsid w:val="00DE67D1"/>
    <w:rsid w:val="00DE6A1F"/>
    <w:rsid w:val="00DE7706"/>
    <w:rsid w:val="00DE7A44"/>
    <w:rsid w:val="00DE7D53"/>
    <w:rsid w:val="00DE7F08"/>
    <w:rsid w:val="00DF0903"/>
    <w:rsid w:val="00DF1339"/>
    <w:rsid w:val="00DF2425"/>
    <w:rsid w:val="00DF2969"/>
    <w:rsid w:val="00DF2C43"/>
    <w:rsid w:val="00DF33DA"/>
    <w:rsid w:val="00DF5218"/>
    <w:rsid w:val="00DF5A3A"/>
    <w:rsid w:val="00DF5B05"/>
    <w:rsid w:val="00DF5D61"/>
    <w:rsid w:val="00DF6469"/>
    <w:rsid w:val="00DF7919"/>
    <w:rsid w:val="00DF7EF5"/>
    <w:rsid w:val="00E00575"/>
    <w:rsid w:val="00E005EB"/>
    <w:rsid w:val="00E00E43"/>
    <w:rsid w:val="00E0180D"/>
    <w:rsid w:val="00E0182E"/>
    <w:rsid w:val="00E0213B"/>
    <w:rsid w:val="00E0262C"/>
    <w:rsid w:val="00E028A6"/>
    <w:rsid w:val="00E036D4"/>
    <w:rsid w:val="00E041D7"/>
    <w:rsid w:val="00E045FF"/>
    <w:rsid w:val="00E049B7"/>
    <w:rsid w:val="00E049C0"/>
    <w:rsid w:val="00E04BA6"/>
    <w:rsid w:val="00E062B8"/>
    <w:rsid w:val="00E07973"/>
    <w:rsid w:val="00E10865"/>
    <w:rsid w:val="00E10A25"/>
    <w:rsid w:val="00E111E6"/>
    <w:rsid w:val="00E11474"/>
    <w:rsid w:val="00E119C7"/>
    <w:rsid w:val="00E11ED1"/>
    <w:rsid w:val="00E12126"/>
    <w:rsid w:val="00E12F16"/>
    <w:rsid w:val="00E13B75"/>
    <w:rsid w:val="00E14C39"/>
    <w:rsid w:val="00E14F9F"/>
    <w:rsid w:val="00E156C6"/>
    <w:rsid w:val="00E1576B"/>
    <w:rsid w:val="00E1663B"/>
    <w:rsid w:val="00E16775"/>
    <w:rsid w:val="00E16B9C"/>
    <w:rsid w:val="00E1709C"/>
    <w:rsid w:val="00E20B4E"/>
    <w:rsid w:val="00E22B2B"/>
    <w:rsid w:val="00E22CAB"/>
    <w:rsid w:val="00E22CCB"/>
    <w:rsid w:val="00E22D89"/>
    <w:rsid w:val="00E22F98"/>
    <w:rsid w:val="00E23016"/>
    <w:rsid w:val="00E234C9"/>
    <w:rsid w:val="00E24673"/>
    <w:rsid w:val="00E249FD"/>
    <w:rsid w:val="00E24E28"/>
    <w:rsid w:val="00E24F9C"/>
    <w:rsid w:val="00E25AE0"/>
    <w:rsid w:val="00E2611A"/>
    <w:rsid w:val="00E265ED"/>
    <w:rsid w:val="00E27048"/>
    <w:rsid w:val="00E30596"/>
    <w:rsid w:val="00E30827"/>
    <w:rsid w:val="00E30838"/>
    <w:rsid w:val="00E30E5A"/>
    <w:rsid w:val="00E324F4"/>
    <w:rsid w:val="00E334A8"/>
    <w:rsid w:val="00E33625"/>
    <w:rsid w:val="00E34284"/>
    <w:rsid w:val="00E347DD"/>
    <w:rsid w:val="00E34947"/>
    <w:rsid w:val="00E3497D"/>
    <w:rsid w:val="00E35630"/>
    <w:rsid w:val="00E3572D"/>
    <w:rsid w:val="00E36616"/>
    <w:rsid w:val="00E36C89"/>
    <w:rsid w:val="00E370EE"/>
    <w:rsid w:val="00E3729A"/>
    <w:rsid w:val="00E378FD"/>
    <w:rsid w:val="00E37F73"/>
    <w:rsid w:val="00E409B1"/>
    <w:rsid w:val="00E40A65"/>
    <w:rsid w:val="00E4189F"/>
    <w:rsid w:val="00E42DE4"/>
    <w:rsid w:val="00E4322A"/>
    <w:rsid w:val="00E43723"/>
    <w:rsid w:val="00E43752"/>
    <w:rsid w:val="00E43814"/>
    <w:rsid w:val="00E44D90"/>
    <w:rsid w:val="00E454F1"/>
    <w:rsid w:val="00E46637"/>
    <w:rsid w:val="00E46805"/>
    <w:rsid w:val="00E46B00"/>
    <w:rsid w:val="00E46D77"/>
    <w:rsid w:val="00E5006B"/>
    <w:rsid w:val="00E50118"/>
    <w:rsid w:val="00E505C1"/>
    <w:rsid w:val="00E50907"/>
    <w:rsid w:val="00E509B9"/>
    <w:rsid w:val="00E52400"/>
    <w:rsid w:val="00E525FC"/>
    <w:rsid w:val="00E532E6"/>
    <w:rsid w:val="00E536BA"/>
    <w:rsid w:val="00E5370C"/>
    <w:rsid w:val="00E53BA8"/>
    <w:rsid w:val="00E540EA"/>
    <w:rsid w:val="00E54297"/>
    <w:rsid w:val="00E54715"/>
    <w:rsid w:val="00E54F38"/>
    <w:rsid w:val="00E55760"/>
    <w:rsid w:val="00E559B6"/>
    <w:rsid w:val="00E560AB"/>
    <w:rsid w:val="00E5661D"/>
    <w:rsid w:val="00E567B2"/>
    <w:rsid w:val="00E5681B"/>
    <w:rsid w:val="00E57024"/>
    <w:rsid w:val="00E573E0"/>
    <w:rsid w:val="00E5748C"/>
    <w:rsid w:val="00E57565"/>
    <w:rsid w:val="00E57C31"/>
    <w:rsid w:val="00E605BF"/>
    <w:rsid w:val="00E60E0B"/>
    <w:rsid w:val="00E60ED7"/>
    <w:rsid w:val="00E61DA9"/>
    <w:rsid w:val="00E62093"/>
    <w:rsid w:val="00E620E6"/>
    <w:rsid w:val="00E624DD"/>
    <w:rsid w:val="00E62A94"/>
    <w:rsid w:val="00E643E8"/>
    <w:rsid w:val="00E64623"/>
    <w:rsid w:val="00E65019"/>
    <w:rsid w:val="00E651F6"/>
    <w:rsid w:val="00E65365"/>
    <w:rsid w:val="00E65427"/>
    <w:rsid w:val="00E66BBA"/>
    <w:rsid w:val="00E66BF3"/>
    <w:rsid w:val="00E66E2E"/>
    <w:rsid w:val="00E66F99"/>
    <w:rsid w:val="00E67532"/>
    <w:rsid w:val="00E67536"/>
    <w:rsid w:val="00E67A6B"/>
    <w:rsid w:val="00E70417"/>
    <w:rsid w:val="00E7070B"/>
    <w:rsid w:val="00E70A87"/>
    <w:rsid w:val="00E70F01"/>
    <w:rsid w:val="00E71F9F"/>
    <w:rsid w:val="00E72213"/>
    <w:rsid w:val="00E724AE"/>
    <w:rsid w:val="00E7269C"/>
    <w:rsid w:val="00E72C52"/>
    <w:rsid w:val="00E74174"/>
    <w:rsid w:val="00E741BF"/>
    <w:rsid w:val="00E74DDA"/>
    <w:rsid w:val="00E74F2B"/>
    <w:rsid w:val="00E75690"/>
    <w:rsid w:val="00E7631E"/>
    <w:rsid w:val="00E7674C"/>
    <w:rsid w:val="00E7715C"/>
    <w:rsid w:val="00E773D4"/>
    <w:rsid w:val="00E77708"/>
    <w:rsid w:val="00E77A95"/>
    <w:rsid w:val="00E77B83"/>
    <w:rsid w:val="00E807BD"/>
    <w:rsid w:val="00E80E7B"/>
    <w:rsid w:val="00E80F2F"/>
    <w:rsid w:val="00E81B58"/>
    <w:rsid w:val="00E824E1"/>
    <w:rsid w:val="00E82AA4"/>
    <w:rsid w:val="00E82C5E"/>
    <w:rsid w:val="00E82DCC"/>
    <w:rsid w:val="00E831A2"/>
    <w:rsid w:val="00E8320C"/>
    <w:rsid w:val="00E8342A"/>
    <w:rsid w:val="00E83BB2"/>
    <w:rsid w:val="00E83C59"/>
    <w:rsid w:val="00E842E6"/>
    <w:rsid w:val="00E84486"/>
    <w:rsid w:val="00E846B3"/>
    <w:rsid w:val="00E84A28"/>
    <w:rsid w:val="00E85817"/>
    <w:rsid w:val="00E85C7B"/>
    <w:rsid w:val="00E85C7D"/>
    <w:rsid w:val="00E86632"/>
    <w:rsid w:val="00E86779"/>
    <w:rsid w:val="00E871C8"/>
    <w:rsid w:val="00E87422"/>
    <w:rsid w:val="00E87E40"/>
    <w:rsid w:val="00E906AA"/>
    <w:rsid w:val="00E9139A"/>
    <w:rsid w:val="00E91DCF"/>
    <w:rsid w:val="00E92287"/>
    <w:rsid w:val="00E923FA"/>
    <w:rsid w:val="00E92C91"/>
    <w:rsid w:val="00E93A73"/>
    <w:rsid w:val="00E93B68"/>
    <w:rsid w:val="00E9467B"/>
    <w:rsid w:val="00E94AF0"/>
    <w:rsid w:val="00E95374"/>
    <w:rsid w:val="00E95399"/>
    <w:rsid w:val="00E954EA"/>
    <w:rsid w:val="00E9579A"/>
    <w:rsid w:val="00E95B2E"/>
    <w:rsid w:val="00E95BE5"/>
    <w:rsid w:val="00E962B4"/>
    <w:rsid w:val="00E96B34"/>
    <w:rsid w:val="00E9752E"/>
    <w:rsid w:val="00E97785"/>
    <w:rsid w:val="00E97906"/>
    <w:rsid w:val="00E9791A"/>
    <w:rsid w:val="00E97A78"/>
    <w:rsid w:val="00EA00C1"/>
    <w:rsid w:val="00EA01F1"/>
    <w:rsid w:val="00EA0287"/>
    <w:rsid w:val="00EA0759"/>
    <w:rsid w:val="00EA1DAE"/>
    <w:rsid w:val="00EA2566"/>
    <w:rsid w:val="00EA2D42"/>
    <w:rsid w:val="00EA30D4"/>
    <w:rsid w:val="00EA3887"/>
    <w:rsid w:val="00EA3A93"/>
    <w:rsid w:val="00EA3FE1"/>
    <w:rsid w:val="00EA54A5"/>
    <w:rsid w:val="00EA55F3"/>
    <w:rsid w:val="00EA5FAD"/>
    <w:rsid w:val="00EA61B8"/>
    <w:rsid w:val="00EA624C"/>
    <w:rsid w:val="00EA6411"/>
    <w:rsid w:val="00EA6992"/>
    <w:rsid w:val="00EA7084"/>
    <w:rsid w:val="00EA785F"/>
    <w:rsid w:val="00EA7F38"/>
    <w:rsid w:val="00EB0898"/>
    <w:rsid w:val="00EB0EB1"/>
    <w:rsid w:val="00EB1703"/>
    <w:rsid w:val="00EB1A2D"/>
    <w:rsid w:val="00EB23A9"/>
    <w:rsid w:val="00EB31D5"/>
    <w:rsid w:val="00EB3710"/>
    <w:rsid w:val="00EB3B73"/>
    <w:rsid w:val="00EB4291"/>
    <w:rsid w:val="00EB4E3C"/>
    <w:rsid w:val="00EB614B"/>
    <w:rsid w:val="00EB63B9"/>
    <w:rsid w:val="00EB6453"/>
    <w:rsid w:val="00EB64C5"/>
    <w:rsid w:val="00EB6A39"/>
    <w:rsid w:val="00EB70F3"/>
    <w:rsid w:val="00EB74B4"/>
    <w:rsid w:val="00EB7885"/>
    <w:rsid w:val="00EB79F5"/>
    <w:rsid w:val="00EC1F2A"/>
    <w:rsid w:val="00EC252D"/>
    <w:rsid w:val="00EC2D9E"/>
    <w:rsid w:val="00EC3021"/>
    <w:rsid w:val="00EC3764"/>
    <w:rsid w:val="00EC38C7"/>
    <w:rsid w:val="00EC3B3B"/>
    <w:rsid w:val="00EC4B23"/>
    <w:rsid w:val="00EC4CA4"/>
    <w:rsid w:val="00EC4F53"/>
    <w:rsid w:val="00EC585E"/>
    <w:rsid w:val="00EC58EF"/>
    <w:rsid w:val="00EC594B"/>
    <w:rsid w:val="00EC6727"/>
    <w:rsid w:val="00EC6CD1"/>
    <w:rsid w:val="00EC6E66"/>
    <w:rsid w:val="00EC702E"/>
    <w:rsid w:val="00EC7042"/>
    <w:rsid w:val="00EC7194"/>
    <w:rsid w:val="00EC76A1"/>
    <w:rsid w:val="00EC7818"/>
    <w:rsid w:val="00EC78A2"/>
    <w:rsid w:val="00EC79AA"/>
    <w:rsid w:val="00ED0AC4"/>
    <w:rsid w:val="00ED0C47"/>
    <w:rsid w:val="00ED0F23"/>
    <w:rsid w:val="00ED1FEF"/>
    <w:rsid w:val="00ED2C5B"/>
    <w:rsid w:val="00ED3A01"/>
    <w:rsid w:val="00ED6109"/>
    <w:rsid w:val="00ED678F"/>
    <w:rsid w:val="00ED7A15"/>
    <w:rsid w:val="00ED7B4F"/>
    <w:rsid w:val="00EE0CC2"/>
    <w:rsid w:val="00EE0D9D"/>
    <w:rsid w:val="00EE0F55"/>
    <w:rsid w:val="00EE2CA3"/>
    <w:rsid w:val="00EE3395"/>
    <w:rsid w:val="00EE4002"/>
    <w:rsid w:val="00EE40BF"/>
    <w:rsid w:val="00EE42B3"/>
    <w:rsid w:val="00EE47E5"/>
    <w:rsid w:val="00EE4F19"/>
    <w:rsid w:val="00EE4F83"/>
    <w:rsid w:val="00EE50AE"/>
    <w:rsid w:val="00EE5578"/>
    <w:rsid w:val="00EE5748"/>
    <w:rsid w:val="00EE5A44"/>
    <w:rsid w:val="00EE64B5"/>
    <w:rsid w:val="00EE6692"/>
    <w:rsid w:val="00EE6BBF"/>
    <w:rsid w:val="00EE7476"/>
    <w:rsid w:val="00EE7644"/>
    <w:rsid w:val="00EE768A"/>
    <w:rsid w:val="00EE7E80"/>
    <w:rsid w:val="00EF1665"/>
    <w:rsid w:val="00EF2347"/>
    <w:rsid w:val="00EF25F7"/>
    <w:rsid w:val="00EF2894"/>
    <w:rsid w:val="00EF2ECA"/>
    <w:rsid w:val="00EF303C"/>
    <w:rsid w:val="00EF3397"/>
    <w:rsid w:val="00EF4910"/>
    <w:rsid w:val="00EF4A63"/>
    <w:rsid w:val="00EF519D"/>
    <w:rsid w:val="00EF55E3"/>
    <w:rsid w:val="00EF5DA9"/>
    <w:rsid w:val="00EF5F02"/>
    <w:rsid w:val="00EF629C"/>
    <w:rsid w:val="00EF73F9"/>
    <w:rsid w:val="00EF7504"/>
    <w:rsid w:val="00EF7F89"/>
    <w:rsid w:val="00F003C8"/>
    <w:rsid w:val="00F0127B"/>
    <w:rsid w:val="00F021A3"/>
    <w:rsid w:val="00F022BB"/>
    <w:rsid w:val="00F023B2"/>
    <w:rsid w:val="00F0281A"/>
    <w:rsid w:val="00F02CD4"/>
    <w:rsid w:val="00F0440A"/>
    <w:rsid w:val="00F04CBB"/>
    <w:rsid w:val="00F05E61"/>
    <w:rsid w:val="00F0701F"/>
    <w:rsid w:val="00F07161"/>
    <w:rsid w:val="00F076B5"/>
    <w:rsid w:val="00F07B3D"/>
    <w:rsid w:val="00F07E44"/>
    <w:rsid w:val="00F10E29"/>
    <w:rsid w:val="00F1158C"/>
    <w:rsid w:val="00F116CE"/>
    <w:rsid w:val="00F12400"/>
    <w:rsid w:val="00F12F3B"/>
    <w:rsid w:val="00F132AC"/>
    <w:rsid w:val="00F13F35"/>
    <w:rsid w:val="00F144B5"/>
    <w:rsid w:val="00F14A5F"/>
    <w:rsid w:val="00F14D68"/>
    <w:rsid w:val="00F1504E"/>
    <w:rsid w:val="00F153AB"/>
    <w:rsid w:val="00F157E9"/>
    <w:rsid w:val="00F15974"/>
    <w:rsid w:val="00F16612"/>
    <w:rsid w:val="00F16711"/>
    <w:rsid w:val="00F1716F"/>
    <w:rsid w:val="00F17CA3"/>
    <w:rsid w:val="00F209A7"/>
    <w:rsid w:val="00F212BE"/>
    <w:rsid w:val="00F2159F"/>
    <w:rsid w:val="00F218D4"/>
    <w:rsid w:val="00F21DE3"/>
    <w:rsid w:val="00F222B1"/>
    <w:rsid w:val="00F2326C"/>
    <w:rsid w:val="00F24277"/>
    <w:rsid w:val="00F24AC1"/>
    <w:rsid w:val="00F24FA1"/>
    <w:rsid w:val="00F25D87"/>
    <w:rsid w:val="00F25EF9"/>
    <w:rsid w:val="00F26904"/>
    <w:rsid w:val="00F26B36"/>
    <w:rsid w:val="00F26E74"/>
    <w:rsid w:val="00F26ED3"/>
    <w:rsid w:val="00F26F02"/>
    <w:rsid w:val="00F275F8"/>
    <w:rsid w:val="00F27EDC"/>
    <w:rsid w:val="00F27F5D"/>
    <w:rsid w:val="00F30316"/>
    <w:rsid w:val="00F30522"/>
    <w:rsid w:val="00F3068A"/>
    <w:rsid w:val="00F3234C"/>
    <w:rsid w:val="00F333B1"/>
    <w:rsid w:val="00F334AA"/>
    <w:rsid w:val="00F33B78"/>
    <w:rsid w:val="00F33D4B"/>
    <w:rsid w:val="00F34101"/>
    <w:rsid w:val="00F352F1"/>
    <w:rsid w:val="00F357B3"/>
    <w:rsid w:val="00F35C16"/>
    <w:rsid w:val="00F36D37"/>
    <w:rsid w:val="00F36EDE"/>
    <w:rsid w:val="00F36F5D"/>
    <w:rsid w:val="00F37172"/>
    <w:rsid w:val="00F376C4"/>
    <w:rsid w:val="00F37BC3"/>
    <w:rsid w:val="00F40576"/>
    <w:rsid w:val="00F40B93"/>
    <w:rsid w:val="00F4112F"/>
    <w:rsid w:val="00F42777"/>
    <w:rsid w:val="00F428A6"/>
    <w:rsid w:val="00F43168"/>
    <w:rsid w:val="00F4322C"/>
    <w:rsid w:val="00F432C6"/>
    <w:rsid w:val="00F43FD5"/>
    <w:rsid w:val="00F44D51"/>
    <w:rsid w:val="00F450B8"/>
    <w:rsid w:val="00F450E5"/>
    <w:rsid w:val="00F453AA"/>
    <w:rsid w:val="00F454B0"/>
    <w:rsid w:val="00F45F8E"/>
    <w:rsid w:val="00F46845"/>
    <w:rsid w:val="00F46DA5"/>
    <w:rsid w:val="00F4733F"/>
    <w:rsid w:val="00F4768C"/>
    <w:rsid w:val="00F47C2E"/>
    <w:rsid w:val="00F47CF0"/>
    <w:rsid w:val="00F47F62"/>
    <w:rsid w:val="00F502EA"/>
    <w:rsid w:val="00F50C2F"/>
    <w:rsid w:val="00F51CD3"/>
    <w:rsid w:val="00F52242"/>
    <w:rsid w:val="00F52402"/>
    <w:rsid w:val="00F52504"/>
    <w:rsid w:val="00F52916"/>
    <w:rsid w:val="00F53214"/>
    <w:rsid w:val="00F53E7A"/>
    <w:rsid w:val="00F5402A"/>
    <w:rsid w:val="00F54BA9"/>
    <w:rsid w:val="00F55EDC"/>
    <w:rsid w:val="00F55FE7"/>
    <w:rsid w:val="00F560FD"/>
    <w:rsid w:val="00F5645E"/>
    <w:rsid w:val="00F56B22"/>
    <w:rsid w:val="00F56C5B"/>
    <w:rsid w:val="00F57BDD"/>
    <w:rsid w:val="00F607B4"/>
    <w:rsid w:val="00F60F52"/>
    <w:rsid w:val="00F612B1"/>
    <w:rsid w:val="00F61AC6"/>
    <w:rsid w:val="00F62507"/>
    <w:rsid w:val="00F62891"/>
    <w:rsid w:val="00F62946"/>
    <w:rsid w:val="00F63528"/>
    <w:rsid w:val="00F635FB"/>
    <w:rsid w:val="00F6394B"/>
    <w:rsid w:val="00F63F4B"/>
    <w:rsid w:val="00F64693"/>
    <w:rsid w:val="00F64F11"/>
    <w:rsid w:val="00F65E89"/>
    <w:rsid w:val="00F66425"/>
    <w:rsid w:val="00F674D4"/>
    <w:rsid w:val="00F7007C"/>
    <w:rsid w:val="00F703F3"/>
    <w:rsid w:val="00F70567"/>
    <w:rsid w:val="00F70777"/>
    <w:rsid w:val="00F7089F"/>
    <w:rsid w:val="00F70E22"/>
    <w:rsid w:val="00F72531"/>
    <w:rsid w:val="00F72747"/>
    <w:rsid w:val="00F72C13"/>
    <w:rsid w:val="00F72E9A"/>
    <w:rsid w:val="00F7317D"/>
    <w:rsid w:val="00F73345"/>
    <w:rsid w:val="00F734D1"/>
    <w:rsid w:val="00F739E6"/>
    <w:rsid w:val="00F73D71"/>
    <w:rsid w:val="00F742DC"/>
    <w:rsid w:val="00F75864"/>
    <w:rsid w:val="00F76A25"/>
    <w:rsid w:val="00F76A43"/>
    <w:rsid w:val="00F76BE9"/>
    <w:rsid w:val="00F7714A"/>
    <w:rsid w:val="00F77B52"/>
    <w:rsid w:val="00F802CD"/>
    <w:rsid w:val="00F81528"/>
    <w:rsid w:val="00F81FEB"/>
    <w:rsid w:val="00F8307C"/>
    <w:rsid w:val="00F8315E"/>
    <w:rsid w:val="00F83786"/>
    <w:rsid w:val="00F839E7"/>
    <w:rsid w:val="00F84179"/>
    <w:rsid w:val="00F841CB"/>
    <w:rsid w:val="00F848A4"/>
    <w:rsid w:val="00F849C2"/>
    <w:rsid w:val="00F84F33"/>
    <w:rsid w:val="00F84FEA"/>
    <w:rsid w:val="00F85311"/>
    <w:rsid w:val="00F85476"/>
    <w:rsid w:val="00F85C4C"/>
    <w:rsid w:val="00F85E88"/>
    <w:rsid w:val="00F863D9"/>
    <w:rsid w:val="00F86801"/>
    <w:rsid w:val="00F873B5"/>
    <w:rsid w:val="00F87AF3"/>
    <w:rsid w:val="00F87CCB"/>
    <w:rsid w:val="00F909F3"/>
    <w:rsid w:val="00F90B79"/>
    <w:rsid w:val="00F90CE2"/>
    <w:rsid w:val="00F91063"/>
    <w:rsid w:val="00F9111B"/>
    <w:rsid w:val="00F91415"/>
    <w:rsid w:val="00F916DD"/>
    <w:rsid w:val="00F92598"/>
    <w:rsid w:val="00F92797"/>
    <w:rsid w:val="00F93313"/>
    <w:rsid w:val="00F935E9"/>
    <w:rsid w:val="00F93CCD"/>
    <w:rsid w:val="00F93E5B"/>
    <w:rsid w:val="00F945C2"/>
    <w:rsid w:val="00F94712"/>
    <w:rsid w:val="00F94E57"/>
    <w:rsid w:val="00F95219"/>
    <w:rsid w:val="00F95EC3"/>
    <w:rsid w:val="00F96124"/>
    <w:rsid w:val="00F96336"/>
    <w:rsid w:val="00F972F9"/>
    <w:rsid w:val="00F9792F"/>
    <w:rsid w:val="00F97B6D"/>
    <w:rsid w:val="00FA0A0A"/>
    <w:rsid w:val="00FA17FF"/>
    <w:rsid w:val="00FA182A"/>
    <w:rsid w:val="00FA22ED"/>
    <w:rsid w:val="00FA403B"/>
    <w:rsid w:val="00FA40E6"/>
    <w:rsid w:val="00FA41AD"/>
    <w:rsid w:val="00FA42AD"/>
    <w:rsid w:val="00FA4AAD"/>
    <w:rsid w:val="00FA5858"/>
    <w:rsid w:val="00FA6484"/>
    <w:rsid w:val="00FA6E53"/>
    <w:rsid w:val="00FA75A3"/>
    <w:rsid w:val="00FA75F2"/>
    <w:rsid w:val="00FA78A1"/>
    <w:rsid w:val="00FA79BC"/>
    <w:rsid w:val="00FA7B3C"/>
    <w:rsid w:val="00FB03EB"/>
    <w:rsid w:val="00FB05A6"/>
    <w:rsid w:val="00FB0AAC"/>
    <w:rsid w:val="00FB0E6B"/>
    <w:rsid w:val="00FB1B3C"/>
    <w:rsid w:val="00FB1B48"/>
    <w:rsid w:val="00FB1E09"/>
    <w:rsid w:val="00FB3103"/>
    <w:rsid w:val="00FB408B"/>
    <w:rsid w:val="00FB40A7"/>
    <w:rsid w:val="00FB4646"/>
    <w:rsid w:val="00FB47B4"/>
    <w:rsid w:val="00FB4E8D"/>
    <w:rsid w:val="00FB504C"/>
    <w:rsid w:val="00FB552D"/>
    <w:rsid w:val="00FC01A8"/>
    <w:rsid w:val="00FC05C1"/>
    <w:rsid w:val="00FC0649"/>
    <w:rsid w:val="00FC0822"/>
    <w:rsid w:val="00FC118B"/>
    <w:rsid w:val="00FC12B4"/>
    <w:rsid w:val="00FC1691"/>
    <w:rsid w:val="00FC1EB8"/>
    <w:rsid w:val="00FC2CF4"/>
    <w:rsid w:val="00FC3ABA"/>
    <w:rsid w:val="00FC3D4C"/>
    <w:rsid w:val="00FC3E63"/>
    <w:rsid w:val="00FC445F"/>
    <w:rsid w:val="00FC4697"/>
    <w:rsid w:val="00FC46F8"/>
    <w:rsid w:val="00FC49AC"/>
    <w:rsid w:val="00FC4B4B"/>
    <w:rsid w:val="00FC5DE8"/>
    <w:rsid w:val="00FC5E5C"/>
    <w:rsid w:val="00FC6D14"/>
    <w:rsid w:val="00FC72D5"/>
    <w:rsid w:val="00FC7C0D"/>
    <w:rsid w:val="00FD042C"/>
    <w:rsid w:val="00FD0F46"/>
    <w:rsid w:val="00FD10B6"/>
    <w:rsid w:val="00FD1EC3"/>
    <w:rsid w:val="00FD25FB"/>
    <w:rsid w:val="00FD28A6"/>
    <w:rsid w:val="00FD383A"/>
    <w:rsid w:val="00FD3AC2"/>
    <w:rsid w:val="00FD3F6F"/>
    <w:rsid w:val="00FD4495"/>
    <w:rsid w:val="00FD47B2"/>
    <w:rsid w:val="00FD4C77"/>
    <w:rsid w:val="00FD51B0"/>
    <w:rsid w:val="00FD5993"/>
    <w:rsid w:val="00FD6A59"/>
    <w:rsid w:val="00FD719D"/>
    <w:rsid w:val="00FD7B53"/>
    <w:rsid w:val="00FD7C1F"/>
    <w:rsid w:val="00FD7D9A"/>
    <w:rsid w:val="00FD7FDB"/>
    <w:rsid w:val="00FE0915"/>
    <w:rsid w:val="00FE09F5"/>
    <w:rsid w:val="00FE0CBE"/>
    <w:rsid w:val="00FE1233"/>
    <w:rsid w:val="00FE1A56"/>
    <w:rsid w:val="00FE21AC"/>
    <w:rsid w:val="00FE21C6"/>
    <w:rsid w:val="00FE2608"/>
    <w:rsid w:val="00FE267F"/>
    <w:rsid w:val="00FE2847"/>
    <w:rsid w:val="00FE2AB1"/>
    <w:rsid w:val="00FE2B14"/>
    <w:rsid w:val="00FE3319"/>
    <w:rsid w:val="00FE3B79"/>
    <w:rsid w:val="00FE3CEE"/>
    <w:rsid w:val="00FE3EA1"/>
    <w:rsid w:val="00FE3FD1"/>
    <w:rsid w:val="00FE4128"/>
    <w:rsid w:val="00FE4648"/>
    <w:rsid w:val="00FE47C3"/>
    <w:rsid w:val="00FE4D5F"/>
    <w:rsid w:val="00FE53C0"/>
    <w:rsid w:val="00FE5823"/>
    <w:rsid w:val="00FE5C30"/>
    <w:rsid w:val="00FE5F53"/>
    <w:rsid w:val="00FE64AF"/>
    <w:rsid w:val="00FE6E2E"/>
    <w:rsid w:val="00FE7D90"/>
    <w:rsid w:val="00FF099B"/>
    <w:rsid w:val="00FF0FD1"/>
    <w:rsid w:val="00FF1308"/>
    <w:rsid w:val="00FF2DCC"/>
    <w:rsid w:val="00FF2FA6"/>
    <w:rsid w:val="00FF32EE"/>
    <w:rsid w:val="00FF387E"/>
    <w:rsid w:val="00FF3C9A"/>
    <w:rsid w:val="00FF40BC"/>
    <w:rsid w:val="00FF4465"/>
    <w:rsid w:val="00FF44C0"/>
    <w:rsid w:val="00FF482E"/>
    <w:rsid w:val="00FF4912"/>
    <w:rsid w:val="00FF5188"/>
    <w:rsid w:val="00FF57CB"/>
    <w:rsid w:val="00FF63A1"/>
    <w:rsid w:val="00FF6590"/>
    <w:rsid w:val="00FF6903"/>
    <w:rsid w:val="00FF72FE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29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F8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FE5F53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Normal"/>
    <w:rsid w:val="00FE5F53"/>
    <w:pPr>
      <w:jc w:val="both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56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DB"/>
  </w:style>
  <w:style w:type="paragraph" w:styleId="Footer">
    <w:name w:val="footer"/>
    <w:basedOn w:val="Normal"/>
    <w:link w:val="FooterChar"/>
    <w:uiPriority w:val="99"/>
    <w:unhideWhenUsed/>
    <w:rsid w:val="00856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DB"/>
  </w:style>
  <w:style w:type="table" w:styleId="LightShading">
    <w:name w:val="Light Shading"/>
    <w:basedOn w:val="TableNormal"/>
    <w:uiPriority w:val="60"/>
    <w:rsid w:val="009C4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9C4C3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A4D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C72D5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rsid w:val="002219C0"/>
    <w:pPr>
      <w:jc w:val="both"/>
    </w:pPr>
    <w:rPr>
      <w:rFonts w:ascii="Times New Roman" w:eastAsia="SimSu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219C0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B85DCE"/>
  </w:style>
  <w:style w:type="character" w:styleId="CommentReference">
    <w:name w:val="annotation reference"/>
    <w:basedOn w:val="DefaultParagraphFont"/>
    <w:uiPriority w:val="99"/>
    <w:semiHidden/>
    <w:unhideWhenUsed/>
    <w:rsid w:val="00253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1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62DB"/>
  </w:style>
  <w:style w:type="paragraph" w:styleId="Revision">
    <w:name w:val="Revision"/>
    <w:hidden/>
    <w:uiPriority w:val="99"/>
    <w:semiHidden/>
    <w:rsid w:val="00A66FC2"/>
  </w:style>
  <w:style w:type="character" w:styleId="PageNumber">
    <w:name w:val="page number"/>
    <w:basedOn w:val="DefaultParagraphFont"/>
    <w:uiPriority w:val="99"/>
    <w:semiHidden/>
    <w:unhideWhenUsed/>
    <w:rsid w:val="008776F9"/>
  </w:style>
  <w:style w:type="character" w:customStyle="1" w:styleId="A6">
    <w:name w:val="A6"/>
    <w:uiPriority w:val="99"/>
    <w:rsid w:val="003651DF"/>
    <w:rPr>
      <w:rFonts w:cs="Trade Gothic LT Std"/>
      <w:color w:val="000000"/>
      <w:sz w:val="10"/>
      <w:szCs w:val="10"/>
    </w:rPr>
  </w:style>
  <w:style w:type="paragraph" w:customStyle="1" w:styleId="Pa8">
    <w:name w:val="Pa8"/>
    <w:basedOn w:val="Normal"/>
    <w:next w:val="Normal"/>
    <w:uiPriority w:val="99"/>
    <w:rsid w:val="00196DE0"/>
    <w:pPr>
      <w:widowControl w:val="0"/>
      <w:autoSpaceDE w:val="0"/>
      <w:autoSpaceDN w:val="0"/>
      <w:adjustRightInd w:val="0"/>
      <w:spacing w:line="151" w:lineRule="atLeast"/>
    </w:pPr>
    <w:rPr>
      <w:rFonts w:ascii="Minion Pro" w:hAnsi="Minion Pro" w:cs="Times New Roman"/>
    </w:rPr>
  </w:style>
  <w:style w:type="table" w:styleId="TableGrid">
    <w:name w:val="Table Grid"/>
    <w:basedOn w:val="TableNormal"/>
    <w:uiPriority w:val="59"/>
    <w:rsid w:val="0035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311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F8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FE5F53"/>
    <w:pPr>
      <w:jc w:val="center"/>
    </w:pPr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Normal"/>
    <w:rsid w:val="00FE5F53"/>
    <w:pPr>
      <w:jc w:val="both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56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DB"/>
  </w:style>
  <w:style w:type="paragraph" w:styleId="Footer">
    <w:name w:val="footer"/>
    <w:basedOn w:val="Normal"/>
    <w:link w:val="FooterChar"/>
    <w:uiPriority w:val="99"/>
    <w:unhideWhenUsed/>
    <w:rsid w:val="00856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DB"/>
  </w:style>
  <w:style w:type="table" w:styleId="LightShading">
    <w:name w:val="Light Shading"/>
    <w:basedOn w:val="TableNormal"/>
    <w:uiPriority w:val="60"/>
    <w:rsid w:val="009C4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9C4C3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A4D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C72D5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rsid w:val="002219C0"/>
    <w:pPr>
      <w:jc w:val="both"/>
    </w:pPr>
    <w:rPr>
      <w:rFonts w:ascii="Times New Roman" w:eastAsia="SimSu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219C0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B85DCE"/>
  </w:style>
  <w:style w:type="character" w:styleId="CommentReference">
    <w:name w:val="annotation reference"/>
    <w:basedOn w:val="DefaultParagraphFont"/>
    <w:uiPriority w:val="99"/>
    <w:semiHidden/>
    <w:unhideWhenUsed/>
    <w:rsid w:val="00253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1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62DB"/>
  </w:style>
  <w:style w:type="paragraph" w:styleId="Revision">
    <w:name w:val="Revision"/>
    <w:hidden/>
    <w:uiPriority w:val="99"/>
    <w:semiHidden/>
    <w:rsid w:val="00A66FC2"/>
  </w:style>
  <w:style w:type="character" w:styleId="PageNumber">
    <w:name w:val="page number"/>
    <w:basedOn w:val="DefaultParagraphFont"/>
    <w:uiPriority w:val="99"/>
    <w:semiHidden/>
    <w:unhideWhenUsed/>
    <w:rsid w:val="008776F9"/>
  </w:style>
  <w:style w:type="character" w:customStyle="1" w:styleId="A6">
    <w:name w:val="A6"/>
    <w:uiPriority w:val="99"/>
    <w:rsid w:val="003651DF"/>
    <w:rPr>
      <w:rFonts w:cs="Trade Gothic LT Std"/>
      <w:color w:val="000000"/>
      <w:sz w:val="10"/>
      <w:szCs w:val="10"/>
    </w:rPr>
  </w:style>
  <w:style w:type="paragraph" w:customStyle="1" w:styleId="Pa8">
    <w:name w:val="Pa8"/>
    <w:basedOn w:val="Normal"/>
    <w:next w:val="Normal"/>
    <w:uiPriority w:val="99"/>
    <w:rsid w:val="00196DE0"/>
    <w:pPr>
      <w:widowControl w:val="0"/>
      <w:autoSpaceDE w:val="0"/>
      <w:autoSpaceDN w:val="0"/>
      <w:adjustRightInd w:val="0"/>
      <w:spacing w:line="151" w:lineRule="atLeast"/>
    </w:pPr>
    <w:rPr>
      <w:rFonts w:ascii="Minion Pro" w:hAnsi="Minion Pro" w:cs="Times New Roman"/>
    </w:rPr>
  </w:style>
  <w:style w:type="table" w:styleId="TableGrid">
    <w:name w:val="Table Grid"/>
    <w:basedOn w:val="TableNormal"/>
    <w:uiPriority w:val="59"/>
    <w:rsid w:val="0035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3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8C72C-5B0A-4742-B26E-BA14018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MARIYA S.</dc:creator>
  <cp:lastModifiedBy>Chun-Xia Yi</cp:lastModifiedBy>
  <cp:revision>2</cp:revision>
  <cp:lastPrinted>2017-06-17T05:51:00Z</cp:lastPrinted>
  <dcterms:created xsi:type="dcterms:W3CDTF">2017-06-26T08:44:00Z</dcterms:created>
  <dcterms:modified xsi:type="dcterms:W3CDTF">2017-06-26T08:44:00Z</dcterms:modified>
</cp:coreProperties>
</file>